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E7FBF" w14:textId="77777777" w:rsidR="0069760F" w:rsidRPr="00144470" w:rsidRDefault="0069760F">
      <w:pPr>
        <w:jc w:val="center"/>
        <w:rPr>
          <w:noProof/>
          <w:lang w:val="sr-Latn-CS"/>
        </w:rPr>
      </w:pPr>
    </w:p>
    <w:p w14:paraId="6287AC2F" w14:textId="77777777"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14:paraId="09E57333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42812320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6F2D53EB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38F961A5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5223D9C5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44664ACF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2350C4C9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6C9A27D6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70F72E42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5B67B02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499DE42" w14:textId="77777777" w:rsidR="0069760F" w:rsidRPr="00144470" w:rsidRDefault="00DB3732">
      <w:pPr>
        <w:jc w:val="center"/>
        <w:rPr>
          <w:b/>
          <w:bCs/>
          <w:smallCaps/>
          <w:noProof/>
          <w:sz w:val="56"/>
          <w:lang w:val="sr-Latn-CS"/>
        </w:rPr>
      </w:pPr>
      <w:r w:rsidRPr="00144470">
        <w:rPr>
          <w:b/>
          <w:bCs/>
          <w:smallCaps/>
          <w:noProof/>
          <w:sz w:val="56"/>
          <w:lang w:val="sr-Latn-CS"/>
        </w:rPr>
        <w:t>SI3PSI – Tim</w:t>
      </w:r>
      <w:r w:rsidR="004B6C35">
        <w:rPr>
          <w:b/>
          <w:bCs/>
          <w:smallCaps/>
          <w:noProof/>
          <w:sz w:val="56"/>
          <w:lang w:val="sr-Latn-CS"/>
        </w:rPr>
        <w:t xml:space="preserve"> MVP</w:t>
      </w:r>
    </w:p>
    <w:p w14:paraId="2DF05E59" w14:textId="77777777"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14:paraId="79604409" w14:textId="77777777" w:rsidR="0069760F" w:rsidRPr="00144470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>za projekat</w:t>
      </w:r>
      <w:r w:rsidR="004B6C35">
        <w:rPr>
          <w:b/>
          <w:bCs/>
          <w:smallCaps/>
          <w:noProof/>
          <w:sz w:val="48"/>
          <w:lang w:val="sr-Latn-CS"/>
        </w:rPr>
        <w:t xml:space="preserve"> Parking </w:t>
      </w:r>
      <w:r w:rsidR="00CE797D">
        <w:rPr>
          <w:b/>
          <w:bCs/>
          <w:smallCaps/>
          <w:noProof/>
          <w:sz w:val="48"/>
          <w:lang w:val="sr-Latn-CS"/>
        </w:rPr>
        <w:t>A</w:t>
      </w:r>
      <w:r w:rsidR="004B6C35">
        <w:rPr>
          <w:b/>
          <w:bCs/>
          <w:smallCaps/>
          <w:noProof/>
          <w:sz w:val="48"/>
          <w:lang w:val="sr-Latn-CS"/>
        </w:rPr>
        <w:t>plikacija</w:t>
      </w:r>
    </w:p>
    <w:p w14:paraId="7D1F06F3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A5A97E2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70817976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21DA532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657366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4ACF9D1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9CB06C7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CCFBE56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8C5AC00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02647623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314D309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0F0F490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6E2FF32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D64F48F" w14:textId="77777777" w:rsidR="0069760F" w:rsidRPr="00144470" w:rsidRDefault="0069760F">
      <w:pPr>
        <w:rPr>
          <w:noProof/>
          <w:lang w:val="sr-Latn-CS"/>
        </w:rPr>
      </w:pPr>
    </w:p>
    <w:p w14:paraId="5506F228" w14:textId="77777777" w:rsidR="0069760F" w:rsidRPr="00144470" w:rsidRDefault="0069760F">
      <w:pPr>
        <w:jc w:val="center"/>
        <w:rPr>
          <w:noProof/>
          <w:lang w:val="sr-Latn-CS"/>
        </w:rPr>
      </w:pPr>
    </w:p>
    <w:p w14:paraId="0684CB11" w14:textId="77777777" w:rsidR="006F05B4" w:rsidRPr="00144470" w:rsidRDefault="006F05B4">
      <w:pPr>
        <w:jc w:val="center"/>
        <w:rPr>
          <w:noProof/>
          <w:lang w:val="sr-Latn-CS"/>
        </w:rPr>
      </w:pPr>
    </w:p>
    <w:p w14:paraId="2F6EF92F" w14:textId="77777777" w:rsidR="006F05B4" w:rsidRPr="00144470" w:rsidRDefault="006F05B4">
      <w:pPr>
        <w:jc w:val="center"/>
        <w:rPr>
          <w:noProof/>
          <w:lang w:val="sr-Latn-CS"/>
        </w:rPr>
      </w:pPr>
    </w:p>
    <w:p w14:paraId="4F5A47C8" w14:textId="77777777" w:rsidR="006F05B4" w:rsidRPr="00144470" w:rsidRDefault="006F05B4">
      <w:pPr>
        <w:jc w:val="center"/>
        <w:rPr>
          <w:noProof/>
          <w:lang w:val="sr-Latn-CS"/>
        </w:rPr>
      </w:pPr>
    </w:p>
    <w:p w14:paraId="558096FA" w14:textId="77777777" w:rsidR="006F05B4" w:rsidRPr="00144470" w:rsidRDefault="006F05B4">
      <w:pPr>
        <w:jc w:val="center"/>
        <w:rPr>
          <w:noProof/>
          <w:lang w:val="sr-Latn-CS"/>
        </w:rPr>
      </w:pPr>
    </w:p>
    <w:p w14:paraId="412CCE0F" w14:textId="77777777" w:rsidR="006F05B4" w:rsidRPr="00144470" w:rsidRDefault="006F05B4">
      <w:pPr>
        <w:jc w:val="center"/>
        <w:rPr>
          <w:noProof/>
          <w:lang w:val="sr-Latn-CS"/>
        </w:rPr>
      </w:pPr>
    </w:p>
    <w:p w14:paraId="6EE9FC19" w14:textId="77777777" w:rsidR="006F05B4" w:rsidRPr="00144470" w:rsidRDefault="006F05B4">
      <w:pPr>
        <w:jc w:val="center"/>
        <w:rPr>
          <w:noProof/>
          <w:lang w:val="sr-Latn-CS"/>
        </w:rPr>
      </w:pPr>
    </w:p>
    <w:p w14:paraId="21794571" w14:textId="77777777" w:rsidR="006F05B4" w:rsidRPr="00144470" w:rsidRDefault="006F05B4">
      <w:pPr>
        <w:jc w:val="center"/>
        <w:rPr>
          <w:noProof/>
          <w:lang w:val="sr-Latn-CS"/>
        </w:rPr>
      </w:pPr>
    </w:p>
    <w:p w14:paraId="4469CB5B" w14:textId="77777777" w:rsidR="006F05B4" w:rsidRPr="00144470" w:rsidRDefault="006F05B4">
      <w:pPr>
        <w:jc w:val="center"/>
        <w:rPr>
          <w:noProof/>
          <w:lang w:val="sr-Latn-CS"/>
        </w:rPr>
      </w:pPr>
    </w:p>
    <w:p w14:paraId="29AB2A97" w14:textId="77777777" w:rsidR="006F05B4" w:rsidRPr="00144470" w:rsidRDefault="006F05B4">
      <w:pPr>
        <w:jc w:val="center"/>
        <w:rPr>
          <w:noProof/>
          <w:lang w:val="sr-Latn-CS"/>
        </w:rPr>
      </w:pPr>
    </w:p>
    <w:p w14:paraId="268DB61A" w14:textId="77777777" w:rsidR="006F05B4" w:rsidRPr="00144470" w:rsidRDefault="006F05B4">
      <w:pPr>
        <w:jc w:val="center"/>
        <w:rPr>
          <w:noProof/>
          <w:lang w:val="sr-Latn-CS"/>
        </w:rPr>
      </w:pPr>
    </w:p>
    <w:p w14:paraId="258FD5B8" w14:textId="777E0112"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</w:t>
      </w:r>
      <w:r w:rsidR="00B72CB7">
        <w:rPr>
          <w:b/>
          <w:bCs/>
          <w:noProof/>
          <w:lang w:val="sr-Latn-CS"/>
        </w:rPr>
        <w:t>1</w:t>
      </w:r>
    </w:p>
    <w:p w14:paraId="1A06B842" w14:textId="06143BCD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8E7398">
        <w:rPr>
          <w:b/>
          <w:bCs/>
          <w:noProof/>
          <w:lang w:val="sr-Latn-CS"/>
        </w:rPr>
        <w:t>05</w:t>
      </w:r>
      <w:r w:rsidR="00FC342D">
        <w:rPr>
          <w:b/>
          <w:bCs/>
          <w:noProof/>
          <w:lang w:val="sr-Latn-CS"/>
        </w:rPr>
        <w:t xml:space="preserve">. </w:t>
      </w:r>
      <w:r w:rsidR="008E7398">
        <w:rPr>
          <w:b/>
          <w:bCs/>
          <w:noProof/>
          <w:lang w:val="sr-Latn-CS"/>
        </w:rPr>
        <w:t>jun</w:t>
      </w:r>
      <w:r w:rsidR="00B71E21">
        <w:rPr>
          <w:b/>
          <w:bCs/>
          <w:noProof/>
          <w:lang w:val="sr-Latn-CS"/>
        </w:rPr>
        <w:t xml:space="preserve"> 20</w:t>
      </w:r>
      <w:r w:rsidR="00033047">
        <w:rPr>
          <w:b/>
          <w:bCs/>
          <w:noProof/>
          <w:lang w:val="sr-Latn-CS"/>
        </w:rPr>
        <w:t>20</w:t>
      </w:r>
      <w:r w:rsidR="006F05B4" w:rsidRPr="00144470">
        <w:rPr>
          <w:b/>
          <w:bCs/>
          <w:noProof/>
          <w:lang w:val="sr-Latn-CS"/>
        </w:rPr>
        <w:t>.</w:t>
      </w:r>
    </w:p>
    <w:p w14:paraId="0ED7693D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14:paraId="78ECF18B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14:paraId="34FB5E07" w14:textId="77777777"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7"/>
        <w:gridCol w:w="1671"/>
        <w:gridCol w:w="2229"/>
        <w:gridCol w:w="2971"/>
      </w:tblGrid>
      <w:tr w:rsidR="0069760F" w:rsidRPr="00144470" w14:paraId="122DBC0C" w14:textId="77777777" w:rsidTr="00900EBD">
        <w:trPr>
          <w:cantSplit/>
          <w:trHeight w:val="219"/>
          <w:jc w:val="center"/>
        </w:trPr>
        <w:tc>
          <w:tcPr>
            <w:tcW w:w="1767" w:type="dxa"/>
            <w:vAlign w:val="center"/>
          </w:tcPr>
          <w:p w14:paraId="2A530830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71" w:type="dxa"/>
            <w:vAlign w:val="center"/>
          </w:tcPr>
          <w:p w14:paraId="4E6DE484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229" w:type="dxa"/>
            <w:vAlign w:val="center"/>
          </w:tcPr>
          <w:p w14:paraId="68E475F1" w14:textId="77777777"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971" w:type="dxa"/>
            <w:vAlign w:val="center"/>
          </w:tcPr>
          <w:p w14:paraId="1F8D7E29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14:paraId="61ED3FCB" w14:textId="77777777" w:rsidTr="00B72CB7">
        <w:trPr>
          <w:cantSplit/>
          <w:trHeight w:val="557"/>
          <w:jc w:val="center"/>
        </w:trPr>
        <w:tc>
          <w:tcPr>
            <w:tcW w:w="1767" w:type="dxa"/>
            <w:vAlign w:val="center"/>
          </w:tcPr>
          <w:p w14:paraId="7F93C0F8" w14:textId="77777777" w:rsidR="0069760F" w:rsidRPr="00144470" w:rsidRDefault="0069760F" w:rsidP="00033047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71" w:type="dxa"/>
            <w:vAlign w:val="center"/>
          </w:tcPr>
          <w:p w14:paraId="625ED52A" w14:textId="77777777" w:rsidR="0069760F" w:rsidRPr="00144470" w:rsidRDefault="00033047" w:rsidP="00033047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0</w:t>
            </w:r>
            <w:r w:rsidR="007B0627">
              <w:rPr>
                <w:noProof/>
                <w:lang w:val="sr-Latn-CS"/>
              </w:rPr>
              <w:t>9</w:t>
            </w:r>
            <w:r w:rsidR="008032B5">
              <w:rPr>
                <w:noProof/>
                <w:lang w:val="sr-Latn-CS"/>
              </w:rPr>
              <w:t>.0</w:t>
            </w:r>
            <w:r>
              <w:rPr>
                <w:noProof/>
                <w:lang w:val="sr-Latn-CS"/>
              </w:rPr>
              <w:t>4</w:t>
            </w:r>
            <w:r w:rsidR="008032B5">
              <w:rPr>
                <w:noProof/>
                <w:lang w:val="sr-Latn-CS"/>
              </w:rPr>
              <w:t>.20</w:t>
            </w:r>
            <w:r>
              <w:rPr>
                <w:noProof/>
                <w:lang w:val="sr-Latn-CS"/>
              </w:rPr>
              <w:t>20</w:t>
            </w:r>
            <w:r w:rsidR="0069760F"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229" w:type="dxa"/>
            <w:vAlign w:val="center"/>
          </w:tcPr>
          <w:p w14:paraId="6B249BD3" w14:textId="77777777" w:rsidR="0069760F" w:rsidRPr="007B0627" w:rsidRDefault="007B0627" w:rsidP="00033047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CS"/>
              </w:rPr>
              <w:t>Mirko Stojanovi</w:t>
            </w:r>
            <w:r>
              <w:rPr>
                <w:noProof/>
                <w:lang w:val="sr-Latn-RS"/>
              </w:rPr>
              <w:t>ć</w:t>
            </w:r>
          </w:p>
        </w:tc>
        <w:tc>
          <w:tcPr>
            <w:tcW w:w="2971" w:type="dxa"/>
            <w:vAlign w:val="center"/>
          </w:tcPr>
          <w:p w14:paraId="767AD93F" w14:textId="352F9269" w:rsidR="0069760F" w:rsidRPr="00144470" w:rsidRDefault="00011843" w:rsidP="00033047">
            <w:pPr>
              <w:pStyle w:val="Index1"/>
              <w:jc w:val="left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icijalna verzija</w:t>
            </w:r>
          </w:p>
        </w:tc>
      </w:tr>
      <w:tr w:rsidR="0069760F" w:rsidRPr="00144470" w14:paraId="05367F66" w14:textId="77777777" w:rsidTr="00B72CB7">
        <w:trPr>
          <w:cantSplit/>
          <w:trHeight w:val="620"/>
          <w:jc w:val="center"/>
        </w:trPr>
        <w:tc>
          <w:tcPr>
            <w:tcW w:w="1767" w:type="dxa"/>
            <w:vAlign w:val="center"/>
          </w:tcPr>
          <w:p w14:paraId="65B53CF7" w14:textId="6DB433B2" w:rsidR="0069760F" w:rsidRPr="00144470" w:rsidRDefault="00900EBD" w:rsidP="00900EB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</w:t>
            </w:r>
            <w:r>
              <w:rPr>
                <w:b/>
                <w:bCs/>
                <w:noProof/>
                <w:lang w:val="sr-Latn-CS"/>
              </w:rPr>
              <w:t>1</w:t>
            </w:r>
          </w:p>
        </w:tc>
        <w:tc>
          <w:tcPr>
            <w:tcW w:w="1671" w:type="dxa"/>
            <w:vAlign w:val="center"/>
          </w:tcPr>
          <w:p w14:paraId="74F0B0FC" w14:textId="4635A45B" w:rsidR="0069760F" w:rsidRPr="00144470" w:rsidRDefault="007E10A9" w:rsidP="00900EB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05</w:t>
            </w:r>
            <w:r w:rsidR="00900EBD">
              <w:rPr>
                <w:noProof/>
                <w:lang w:val="sr-Latn-CS"/>
              </w:rPr>
              <w:t>.0</w:t>
            </w:r>
            <w:r>
              <w:rPr>
                <w:noProof/>
                <w:lang w:val="sr-Latn-CS"/>
              </w:rPr>
              <w:t>6</w:t>
            </w:r>
            <w:r w:rsidR="00900EBD">
              <w:rPr>
                <w:noProof/>
                <w:lang w:val="sr-Latn-CS"/>
              </w:rPr>
              <w:t>.2020</w:t>
            </w:r>
            <w:r w:rsidR="00900EBD"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229" w:type="dxa"/>
            <w:vAlign w:val="center"/>
          </w:tcPr>
          <w:p w14:paraId="50C2AAE8" w14:textId="596ED210" w:rsidR="0069760F" w:rsidRPr="00144470" w:rsidRDefault="00900EBD" w:rsidP="00900EB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irko Stojanovi</w:t>
            </w:r>
            <w:r>
              <w:rPr>
                <w:noProof/>
                <w:lang w:val="sr-Latn-RS"/>
              </w:rPr>
              <w:t>ć</w:t>
            </w:r>
          </w:p>
        </w:tc>
        <w:tc>
          <w:tcPr>
            <w:tcW w:w="2971" w:type="dxa"/>
            <w:vAlign w:val="center"/>
          </w:tcPr>
          <w:p w14:paraId="1E6C6ECA" w14:textId="77777777" w:rsidR="0069760F" w:rsidRDefault="00011843" w:rsidP="00900EB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menjen naziv tabele „PRODUŽENJE“ u „OBNOVA“,</w:t>
            </w:r>
            <w:bookmarkStart w:id="0" w:name="_GoBack"/>
            <w:bookmarkEnd w:id="0"/>
          </w:p>
          <w:p w14:paraId="57236DC2" w14:textId="3674555A" w:rsidR="00011843" w:rsidRPr="00011843" w:rsidRDefault="00011843" w:rsidP="00900EBD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CS"/>
              </w:rPr>
              <w:t>ažurirani nazivi pojedinih kolona</w:t>
            </w:r>
          </w:p>
        </w:tc>
      </w:tr>
    </w:tbl>
    <w:p w14:paraId="4E2590F4" w14:textId="77777777" w:rsidR="0069760F" w:rsidRPr="00144470" w:rsidRDefault="0069760F">
      <w:pPr>
        <w:rPr>
          <w:noProof/>
          <w:lang w:val="sr-Latn-CS"/>
        </w:rPr>
      </w:pPr>
    </w:p>
    <w:p w14:paraId="1236BF21" w14:textId="77777777" w:rsidR="0069760F" w:rsidRPr="00144470" w:rsidRDefault="0069760F">
      <w:pPr>
        <w:rPr>
          <w:noProof/>
          <w:lang w:val="sr-Latn-CS"/>
        </w:rPr>
      </w:pPr>
    </w:p>
    <w:p w14:paraId="594F0A56" w14:textId="77777777" w:rsidR="0069760F" w:rsidRPr="00144470" w:rsidRDefault="0069760F">
      <w:pPr>
        <w:rPr>
          <w:noProof/>
          <w:lang w:val="sr-Latn-CS"/>
        </w:rPr>
      </w:pPr>
    </w:p>
    <w:p w14:paraId="484C6BAB" w14:textId="77777777" w:rsidR="0069760F" w:rsidRPr="00144470" w:rsidRDefault="0069760F">
      <w:pPr>
        <w:rPr>
          <w:noProof/>
          <w:lang w:val="sr-Latn-CS"/>
        </w:rPr>
      </w:pPr>
    </w:p>
    <w:p w14:paraId="36CB6493" w14:textId="77777777" w:rsidR="0069760F" w:rsidRPr="00144470" w:rsidRDefault="0069760F">
      <w:pPr>
        <w:rPr>
          <w:noProof/>
          <w:lang w:val="sr-Latn-CS"/>
        </w:rPr>
      </w:pPr>
    </w:p>
    <w:p w14:paraId="33DE32FF" w14:textId="77777777" w:rsidR="0069760F" w:rsidRPr="00144470" w:rsidRDefault="0069760F">
      <w:pPr>
        <w:jc w:val="center"/>
        <w:rPr>
          <w:noProof/>
          <w:lang w:val="sr-Latn-CS"/>
        </w:rPr>
      </w:pPr>
    </w:p>
    <w:p w14:paraId="6E572113" w14:textId="77777777" w:rsidR="0069760F" w:rsidRPr="00144470" w:rsidRDefault="0069760F">
      <w:pPr>
        <w:jc w:val="center"/>
        <w:rPr>
          <w:noProof/>
          <w:lang w:val="sr-Latn-CS"/>
        </w:rPr>
      </w:pPr>
    </w:p>
    <w:p w14:paraId="1F9CB7D6" w14:textId="77777777" w:rsidR="0069760F" w:rsidRPr="00144470" w:rsidRDefault="0069760F">
      <w:pPr>
        <w:jc w:val="center"/>
        <w:rPr>
          <w:noProof/>
          <w:lang w:val="sr-Latn-CS"/>
        </w:rPr>
      </w:pPr>
    </w:p>
    <w:p w14:paraId="5A454FCD" w14:textId="77777777" w:rsidR="0069760F" w:rsidRPr="00144470" w:rsidRDefault="0069760F">
      <w:pPr>
        <w:jc w:val="center"/>
        <w:rPr>
          <w:noProof/>
          <w:lang w:val="sr-Latn-CS"/>
        </w:rPr>
      </w:pPr>
    </w:p>
    <w:p w14:paraId="30135B1E" w14:textId="77777777" w:rsidR="0069760F" w:rsidRPr="00144470" w:rsidRDefault="0069760F">
      <w:pPr>
        <w:jc w:val="center"/>
        <w:rPr>
          <w:noProof/>
          <w:lang w:val="sr-Latn-CS"/>
        </w:rPr>
      </w:pPr>
    </w:p>
    <w:p w14:paraId="719B5A19" w14:textId="77777777" w:rsidR="0069760F" w:rsidRPr="00144470" w:rsidRDefault="0069760F">
      <w:pPr>
        <w:jc w:val="center"/>
        <w:rPr>
          <w:noProof/>
          <w:lang w:val="sr-Latn-CS"/>
        </w:rPr>
      </w:pPr>
    </w:p>
    <w:p w14:paraId="6FDC66DE" w14:textId="77777777" w:rsidR="0069760F" w:rsidRPr="00144470" w:rsidRDefault="0069760F">
      <w:pPr>
        <w:jc w:val="center"/>
        <w:rPr>
          <w:noProof/>
          <w:lang w:val="sr-Latn-CS"/>
        </w:rPr>
      </w:pPr>
    </w:p>
    <w:p w14:paraId="7563412A" w14:textId="77777777" w:rsidR="0069760F" w:rsidRPr="00144470" w:rsidRDefault="0069760F">
      <w:pPr>
        <w:jc w:val="center"/>
        <w:rPr>
          <w:noProof/>
          <w:lang w:val="sr-Latn-CS"/>
        </w:rPr>
      </w:pPr>
    </w:p>
    <w:p w14:paraId="7BC7E576" w14:textId="77777777" w:rsidR="0069760F" w:rsidRPr="00144470" w:rsidRDefault="0069760F">
      <w:pPr>
        <w:jc w:val="center"/>
        <w:rPr>
          <w:noProof/>
          <w:lang w:val="sr-Latn-CS"/>
        </w:rPr>
      </w:pPr>
    </w:p>
    <w:p w14:paraId="3EBACDCA" w14:textId="77777777" w:rsidR="0069760F" w:rsidRPr="00144470" w:rsidRDefault="0069760F">
      <w:pPr>
        <w:jc w:val="center"/>
        <w:rPr>
          <w:noProof/>
          <w:lang w:val="sr-Latn-CS"/>
        </w:rPr>
      </w:pPr>
    </w:p>
    <w:p w14:paraId="1F7583D8" w14:textId="77777777" w:rsidR="0069760F" w:rsidRPr="00144470" w:rsidRDefault="0069760F">
      <w:pPr>
        <w:jc w:val="center"/>
        <w:rPr>
          <w:noProof/>
          <w:lang w:val="sr-Latn-CS"/>
        </w:rPr>
      </w:pPr>
    </w:p>
    <w:p w14:paraId="7A4FB78D" w14:textId="77777777" w:rsidR="0069760F" w:rsidRPr="00144470" w:rsidRDefault="0069760F">
      <w:pPr>
        <w:jc w:val="center"/>
        <w:rPr>
          <w:noProof/>
          <w:lang w:val="sr-Latn-CS"/>
        </w:rPr>
      </w:pPr>
    </w:p>
    <w:p w14:paraId="5F41A45E" w14:textId="77777777" w:rsidR="0069760F" w:rsidRPr="00144470" w:rsidRDefault="0069760F">
      <w:pPr>
        <w:jc w:val="center"/>
        <w:rPr>
          <w:noProof/>
          <w:lang w:val="sr-Latn-CS"/>
        </w:rPr>
      </w:pPr>
    </w:p>
    <w:p w14:paraId="744B85A2" w14:textId="77777777" w:rsidR="0069760F" w:rsidRPr="00144470" w:rsidRDefault="0069760F">
      <w:pPr>
        <w:jc w:val="center"/>
        <w:rPr>
          <w:noProof/>
          <w:lang w:val="sr-Latn-CS"/>
        </w:rPr>
      </w:pPr>
    </w:p>
    <w:p w14:paraId="10528FBD" w14:textId="77777777" w:rsidR="0069760F" w:rsidRPr="00144470" w:rsidRDefault="0069760F">
      <w:pPr>
        <w:jc w:val="center"/>
        <w:rPr>
          <w:noProof/>
          <w:lang w:val="sr-Latn-CS"/>
        </w:rPr>
      </w:pPr>
    </w:p>
    <w:p w14:paraId="4A61111D" w14:textId="77777777" w:rsidR="0069760F" w:rsidRPr="00144470" w:rsidRDefault="0069760F">
      <w:pPr>
        <w:jc w:val="center"/>
        <w:rPr>
          <w:noProof/>
          <w:lang w:val="sr-Latn-CS"/>
        </w:rPr>
      </w:pPr>
    </w:p>
    <w:p w14:paraId="08DA5C02" w14:textId="77777777" w:rsidR="0069760F" w:rsidRPr="00144470" w:rsidRDefault="0069760F">
      <w:pPr>
        <w:jc w:val="center"/>
        <w:rPr>
          <w:noProof/>
          <w:lang w:val="sr-Latn-CS"/>
        </w:rPr>
      </w:pPr>
    </w:p>
    <w:p w14:paraId="3C085D5E" w14:textId="77777777" w:rsidR="0069760F" w:rsidRPr="00144470" w:rsidRDefault="0069760F">
      <w:pPr>
        <w:jc w:val="center"/>
        <w:rPr>
          <w:noProof/>
          <w:lang w:val="sr-Latn-CS"/>
        </w:rPr>
      </w:pPr>
    </w:p>
    <w:p w14:paraId="27F2B22C" w14:textId="77777777" w:rsidR="0069760F" w:rsidRPr="00144470" w:rsidRDefault="0069760F">
      <w:pPr>
        <w:jc w:val="center"/>
        <w:rPr>
          <w:noProof/>
          <w:lang w:val="sr-Latn-CS"/>
        </w:rPr>
      </w:pPr>
    </w:p>
    <w:p w14:paraId="24A9FF5A" w14:textId="77777777" w:rsidR="0069760F" w:rsidRPr="00144470" w:rsidRDefault="0069760F">
      <w:pPr>
        <w:jc w:val="center"/>
        <w:rPr>
          <w:noProof/>
          <w:lang w:val="sr-Latn-CS"/>
        </w:rPr>
      </w:pPr>
    </w:p>
    <w:p w14:paraId="28B5F078" w14:textId="77777777" w:rsidR="0069760F" w:rsidRPr="00144470" w:rsidRDefault="0069760F">
      <w:pPr>
        <w:jc w:val="center"/>
        <w:rPr>
          <w:noProof/>
          <w:lang w:val="sr-Latn-CS"/>
        </w:rPr>
      </w:pPr>
    </w:p>
    <w:p w14:paraId="66D6FE16" w14:textId="77777777" w:rsidR="0069760F" w:rsidRPr="00144470" w:rsidRDefault="0069760F">
      <w:pPr>
        <w:jc w:val="center"/>
        <w:rPr>
          <w:noProof/>
          <w:lang w:val="sr-Latn-CS"/>
        </w:rPr>
      </w:pPr>
    </w:p>
    <w:p w14:paraId="60DE91AB" w14:textId="77777777" w:rsidR="0069760F" w:rsidRPr="00144470" w:rsidRDefault="0069760F">
      <w:pPr>
        <w:jc w:val="center"/>
        <w:rPr>
          <w:noProof/>
          <w:lang w:val="sr-Latn-CS"/>
        </w:rPr>
      </w:pPr>
    </w:p>
    <w:p w14:paraId="55873ABD" w14:textId="77777777" w:rsidR="0069760F" w:rsidRPr="00144470" w:rsidRDefault="0069760F">
      <w:pPr>
        <w:jc w:val="center"/>
        <w:rPr>
          <w:noProof/>
          <w:lang w:val="sr-Latn-CS"/>
        </w:rPr>
      </w:pPr>
    </w:p>
    <w:p w14:paraId="3FE55AE6" w14:textId="77777777" w:rsidR="0069760F" w:rsidRPr="00144470" w:rsidRDefault="0069760F">
      <w:pPr>
        <w:jc w:val="center"/>
        <w:rPr>
          <w:noProof/>
          <w:lang w:val="sr-Latn-CS"/>
        </w:rPr>
      </w:pPr>
    </w:p>
    <w:p w14:paraId="5CDCF528" w14:textId="77777777" w:rsidR="0069760F" w:rsidRPr="00144470" w:rsidRDefault="0069760F">
      <w:pPr>
        <w:jc w:val="center"/>
        <w:rPr>
          <w:noProof/>
          <w:lang w:val="sr-Latn-CS"/>
        </w:rPr>
      </w:pPr>
    </w:p>
    <w:p w14:paraId="23B5E3F0" w14:textId="77777777" w:rsidR="0069760F" w:rsidRPr="00144470" w:rsidRDefault="0069760F">
      <w:pPr>
        <w:jc w:val="center"/>
        <w:rPr>
          <w:noProof/>
          <w:lang w:val="sr-Latn-CS"/>
        </w:rPr>
      </w:pPr>
    </w:p>
    <w:p w14:paraId="13F630F4" w14:textId="77777777" w:rsidR="0069760F" w:rsidRPr="00144470" w:rsidRDefault="0069760F">
      <w:pPr>
        <w:jc w:val="center"/>
        <w:rPr>
          <w:noProof/>
          <w:lang w:val="sr-Latn-CS"/>
        </w:rPr>
      </w:pPr>
    </w:p>
    <w:p w14:paraId="66C0AE0C" w14:textId="77777777" w:rsidR="0069760F" w:rsidRPr="00144470" w:rsidRDefault="0069760F">
      <w:pPr>
        <w:jc w:val="center"/>
        <w:rPr>
          <w:noProof/>
          <w:lang w:val="sr-Latn-CS"/>
        </w:rPr>
      </w:pPr>
    </w:p>
    <w:p w14:paraId="08E1DF0D" w14:textId="77777777" w:rsidR="0069760F" w:rsidRPr="00144470" w:rsidRDefault="0069760F">
      <w:pPr>
        <w:jc w:val="center"/>
        <w:rPr>
          <w:noProof/>
          <w:lang w:val="sr-Latn-CS"/>
        </w:rPr>
      </w:pPr>
    </w:p>
    <w:p w14:paraId="5C369D49" w14:textId="77777777" w:rsidR="0069760F" w:rsidRPr="00144470" w:rsidRDefault="0069760F">
      <w:pPr>
        <w:jc w:val="center"/>
        <w:rPr>
          <w:noProof/>
          <w:lang w:val="sr-Latn-CS"/>
        </w:rPr>
      </w:pPr>
    </w:p>
    <w:p w14:paraId="363CCFC3" w14:textId="77777777" w:rsidR="00201AF9" w:rsidRPr="00144470" w:rsidRDefault="00201AF9">
      <w:pPr>
        <w:jc w:val="center"/>
        <w:rPr>
          <w:b/>
          <w:bCs/>
          <w:noProof/>
          <w:sz w:val="32"/>
          <w:lang w:val="sr-Latn-CS"/>
        </w:rPr>
      </w:pPr>
      <w:bookmarkStart w:id="1" w:name="_Toc391768024"/>
      <w:bookmarkStart w:id="2" w:name="_Toc440894902"/>
      <w:bookmarkStart w:id="3" w:name="_Toc458506842"/>
      <w:bookmarkStart w:id="4" w:name="_Toc458506891"/>
    </w:p>
    <w:p w14:paraId="55FB484D" w14:textId="0DB0E916" w:rsidR="0069760F" w:rsidRDefault="0069760F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</w:p>
    <w:p w14:paraId="56EAAC1C" w14:textId="77777777" w:rsidR="00B80603" w:rsidRPr="00144470" w:rsidRDefault="00B80603">
      <w:pPr>
        <w:jc w:val="center"/>
        <w:rPr>
          <w:b/>
          <w:bCs/>
          <w:noProof/>
          <w:sz w:val="32"/>
          <w:lang w:val="sr-Latn-CS"/>
        </w:rPr>
      </w:pPr>
    </w:p>
    <w:p w14:paraId="211C0F84" w14:textId="1AEBE9E1" w:rsidR="00B80603" w:rsidRPr="00B80603" w:rsidRDefault="00B80603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332496" w:history="1">
        <w:r w:rsidRPr="00896FC4">
          <w:rPr>
            <w:rStyle w:val="Hyperlink"/>
            <w:noProof/>
            <w:lang w:val="sr-Latn-CS"/>
          </w:rPr>
          <w:t>1.</w:t>
        </w:r>
        <w:r w:rsidRPr="00B80603">
          <w:rPr>
            <w:rFonts w:ascii="Calibri" w:hAnsi="Calibri"/>
            <w:b w:val="0"/>
            <w:i w:val="0"/>
            <w:noProof/>
            <w:sz w:val="22"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8BF446" w14:textId="634A5497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497" w:history="1">
        <w:r w:rsidRPr="00896FC4">
          <w:rPr>
            <w:rStyle w:val="Hyperlink"/>
            <w:noProof/>
            <w:lang w:val="sr-Latn-CS"/>
          </w:rPr>
          <w:t>1.1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Na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6F98C" w14:textId="51C8744D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498" w:history="1">
        <w:r w:rsidRPr="00896FC4">
          <w:rPr>
            <w:rStyle w:val="Hyperlink"/>
            <w:noProof/>
            <w:lang w:val="sr-Latn-CS"/>
          </w:rPr>
          <w:t>1.2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403AB6" w14:textId="45CDF471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499" w:history="1">
        <w:r w:rsidRPr="00896FC4">
          <w:rPr>
            <w:rStyle w:val="Hyperlink"/>
            <w:noProof/>
            <w:lang w:val="sr-Latn-CS"/>
          </w:rPr>
          <w:t>1.3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Organizacij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194390" w14:textId="095A8BE2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00" w:history="1">
        <w:r w:rsidRPr="00896FC4">
          <w:rPr>
            <w:rStyle w:val="Hyperlink"/>
            <w:noProof/>
            <w:lang w:val="sr-Latn-CS"/>
          </w:rPr>
          <w:t>1.4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Rečnik pojmova i skraće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41D749" w14:textId="037815F7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01" w:history="1">
        <w:r w:rsidRPr="00896FC4">
          <w:rPr>
            <w:rStyle w:val="Hyperlink"/>
            <w:noProof/>
            <w:lang w:val="sr-Latn-CS"/>
          </w:rPr>
          <w:t>1.5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CDB8C" w14:textId="2B6DC534" w:rsidR="00B80603" w:rsidRPr="00B80603" w:rsidRDefault="00B80603">
      <w:pPr>
        <w:pStyle w:val="TOC1"/>
        <w:tabs>
          <w:tab w:val="right" w:leader="dot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hyperlink w:anchor="_Toc42332502" w:history="1">
        <w:r w:rsidRPr="00896FC4">
          <w:rPr>
            <w:rStyle w:val="Hyperlink"/>
            <w:noProof/>
            <w:lang w:val="sr-Latn-CS"/>
          </w:rPr>
          <w:t>2.  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AF3D09" w14:textId="3F5F0B26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03" w:history="1">
        <w:r w:rsidRPr="00896FC4">
          <w:rPr>
            <w:rStyle w:val="Hyperlink"/>
            <w:noProof/>
            <w:lang w:val="sr-Latn-CS"/>
          </w:rPr>
          <w:t>2.1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Dijagram IE not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55E6F" w14:textId="5D9A713B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04" w:history="1">
        <w:r w:rsidRPr="00896FC4">
          <w:rPr>
            <w:rStyle w:val="Hyperlink"/>
            <w:noProof/>
            <w:lang w:val="sr-Latn-CS"/>
          </w:rPr>
          <w:t>2.2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Šema relacione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C48BD6" w14:textId="3198C033" w:rsidR="00B80603" w:rsidRPr="00B80603" w:rsidRDefault="00B80603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hyperlink w:anchor="_Toc42332505" w:history="1">
        <w:r w:rsidRPr="00896FC4">
          <w:rPr>
            <w:rStyle w:val="Hyperlink"/>
            <w:noProof/>
            <w:lang w:val="sr-Latn-CS"/>
          </w:rPr>
          <w:t>3.</w:t>
        </w:r>
        <w:r w:rsidRPr="00B80603">
          <w:rPr>
            <w:rFonts w:ascii="Calibri" w:hAnsi="Calibri"/>
            <w:b w:val="0"/>
            <w:i w:val="0"/>
            <w:noProof/>
            <w:sz w:val="22"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Tab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355D79" w14:textId="06C5067F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06" w:history="1">
        <w:r w:rsidRPr="00896FC4">
          <w:rPr>
            <w:rStyle w:val="Hyperlink"/>
            <w:noProof/>
            <w:lang w:val="sr-Latn-CS"/>
          </w:rPr>
          <w:t>3.1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KAR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4F9E6F" w14:textId="6B390784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07" w:history="1">
        <w:r w:rsidRPr="00896FC4">
          <w:rPr>
            <w:rStyle w:val="Hyperlink"/>
            <w:noProof/>
            <w:lang w:val="sr-Latn-CS"/>
          </w:rPr>
          <w:t>3.2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ZAPOSL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7DDA00" w14:textId="4D9A2BA5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08" w:history="1">
        <w:r w:rsidRPr="00896FC4">
          <w:rPr>
            <w:rStyle w:val="Hyperlink"/>
            <w:noProof/>
            <w:lang w:val="sr-Latn-CS"/>
          </w:rPr>
          <w:t>3.3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REGISTROV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20E507" w14:textId="035B2BAF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09" w:history="1">
        <w:r w:rsidRPr="00896FC4">
          <w:rPr>
            <w:rStyle w:val="Hyperlink"/>
            <w:noProof/>
            <w:lang w:val="sr-Latn-CS"/>
          </w:rPr>
          <w:t>3.4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RAC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FF0BC4" w14:textId="39B97660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10" w:history="1">
        <w:r w:rsidRPr="00896FC4">
          <w:rPr>
            <w:rStyle w:val="Hyperlink"/>
            <w:noProof/>
            <w:lang w:val="sr-Latn-CS"/>
          </w:rPr>
          <w:t>3.5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BORAV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735052" w14:textId="23B72052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11" w:history="1">
        <w:r w:rsidRPr="00896FC4">
          <w:rPr>
            <w:rStyle w:val="Hyperlink"/>
            <w:noProof/>
            <w:lang w:val="sr-Latn-CS"/>
          </w:rPr>
          <w:t>3.6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UP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DD25D8" w14:textId="55AFBAF3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12" w:history="1">
        <w:r w:rsidRPr="00896FC4">
          <w:rPr>
            <w:rStyle w:val="Hyperlink"/>
            <w:noProof/>
            <w:lang w:val="sr-Latn-CS"/>
          </w:rPr>
          <w:t>3.7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ISP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0190F5" w14:textId="6F7F8CAA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13" w:history="1">
        <w:r w:rsidRPr="00896FC4">
          <w:rPr>
            <w:rStyle w:val="Hyperlink"/>
            <w:noProof/>
            <w:lang w:val="sr-Latn-CS"/>
          </w:rPr>
          <w:t>3.8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IZDA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22D767" w14:textId="601183A1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14" w:history="1">
        <w:r w:rsidRPr="00896FC4">
          <w:rPr>
            <w:rStyle w:val="Hyperlink"/>
            <w:noProof/>
            <w:lang w:val="sr-Latn-CS"/>
          </w:rPr>
          <w:t>3.9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OB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AE606F" w14:textId="533AB14E" w:rsidR="00B80603" w:rsidRPr="00B80603" w:rsidRDefault="00B80603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42332515" w:history="1">
        <w:r w:rsidRPr="00896FC4">
          <w:rPr>
            <w:rStyle w:val="Hyperlink"/>
            <w:noProof/>
            <w:lang w:val="sr-Latn-CS"/>
          </w:rPr>
          <w:t>3.10</w:t>
        </w:r>
        <w:r w:rsidRPr="00B80603">
          <w:rPr>
            <w:rFonts w:ascii="Calibri" w:hAnsi="Calibri"/>
            <w:b w:val="0"/>
            <w:noProof/>
            <w:szCs w:val="22"/>
          </w:rPr>
          <w:tab/>
        </w:r>
        <w:r w:rsidRPr="00896FC4">
          <w:rPr>
            <w:rStyle w:val="Hyperlink"/>
            <w:noProof/>
            <w:lang w:val="sr-Latn-CS"/>
          </w:rPr>
          <w:t>KA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1B8965" w14:textId="0DB2D82E" w:rsidR="00B80603" w:rsidRDefault="00B80603">
      <w:r>
        <w:rPr>
          <w:b/>
          <w:bCs/>
          <w:noProof/>
        </w:rPr>
        <w:fldChar w:fldCharType="end"/>
      </w:r>
    </w:p>
    <w:p w14:paraId="399ED49F" w14:textId="3EC0C6C6" w:rsidR="00B050D8" w:rsidRDefault="00B050D8"/>
    <w:p w14:paraId="1D4FBABF" w14:textId="77777777" w:rsidR="0069760F" w:rsidRDefault="0069760F" w:rsidP="00B050D8">
      <w:pPr>
        <w:pStyle w:val="Heading1"/>
        <w:numPr>
          <w:ilvl w:val="0"/>
          <w:numId w:val="6"/>
        </w:numPr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5" w:name="_Toc165398415"/>
      <w:bookmarkStart w:id="6" w:name="_Toc37531408"/>
      <w:bookmarkStart w:id="7" w:name="_Toc42332496"/>
      <w:bookmarkEnd w:id="1"/>
      <w:bookmarkEnd w:id="2"/>
      <w:bookmarkEnd w:id="3"/>
      <w:bookmarkEnd w:id="4"/>
      <w:r w:rsidRPr="00144470">
        <w:rPr>
          <w:noProof/>
          <w:lang w:val="sr-Latn-CS"/>
        </w:rPr>
        <w:lastRenderedPageBreak/>
        <w:t>Uvod</w:t>
      </w:r>
      <w:bookmarkEnd w:id="5"/>
      <w:bookmarkEnd w:id="6"/>
      <w:bookmarkEnd w:id="7"/>
    </w:p>
    <w:p w14:paraId="16BBE2D8" w14:textId="77777777" w:rsidR="00B050D8" w:rsidRDefault="00B050D8" w:rsidP="00B050D8">
      <w:pPr>
        <w:rPr>
          <w:lang w:val="sr-Latn-CS"/>
        </w:rPr>
      </w:pPr>
    </w:p>
    <w:p w14:paraId="40FA2773" w14:textId="77777777" w:rsidR="00B050D8" w:rsidRPr="00B050D8" w:rsidRDefault="00B050D8" w:rsidP="00B050D8">
      <w:pPr>
        <w:rPr>
          <w:lang w:val="sr-Latn-CS"/>
        </w:rPr>
      </w:pPr>
    </w:p>
    <w:p w14:paraId="57C83C58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8" w:name="_Toc391768026"/>
      <w:bookmarkStart w:id="9" w:name="_Toc440894904"/>
      <w:bookmarkStart w:id="10" w:name="_Toc458506844"/>
      <w:bookmarkStart w:id="11" w:name="_Toc458506893"/>
      <w:bookmarkStart w:id="12" w:name="_Toc165398416"/>
      <w:bookmarkStart w:id="13" w:name="_Toc37531409"/>
      <w:bookmarkStart w:id="14" w:name="_Toc42332497"/>
      <w:r w:rsidRPr="00144470">
        <w:rPr>
          <w:noProof/>
          <w:lang w:val="sr-Latn-CS"/>
        </w:rPr>
        <w:t>1</w:t>
      </w:r>
      <w:r w:rsidR="00B050D8">
        <w:rPr>
          <w:noProof/>
          <w:lang w:val="sr-Latn-CS"/>
        </w:rPr>
        <w:t>.</w:t>
      </w:r>
      <w:r w:rsidRPr="00144470">
        <w:rPr>
          <w:noProof/>
          <w:lang w:val="sr-Latn-CS"/>
        </w:rPr>
        <w:t>1</w:t>
      </w:r>
      <w:bookmarkEnd w:id="8"/>
      <w:bookmarkEnd w:id="9"/>
      <w:bookmarkEnd w:id="10"/>
      <w:bookmarkEnd w:id="11"/>
      <w:r w:rsidRPr="00144470">
        <w:rPr>
          <w:noProof/>
          <w:lang w:val="sr-Latn-CS"/>
        </w:rPr>
        <w:tab/>
        <w:t>Namena</w:t>
      </w:r>
      <w:bookmarkEnd w:id="12"/>
      <w:bookmarkEnd w:id="13"/>
      <w:bookmarkEnd w:id="14"/>
    </w:p>
    <w:p w14:paraId="37BFE671" w14:textId="77777777" w:rsidR="0069760F" w:rsidRPr="00144470" w:rsidRDefault="00D10329" w:rsidP="00033047">
      <w:pPr>
        <w:pStyle w:val="BodyTextIndent3"/>
        <w:spacing w:before="12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14:paraId="57F85B29" w14:textId="77777777"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 xml:space="preserve">U dokumentu </w:t>
      </w:r>
      <w:r w:rsidR="00812B7E">
        <w:rPr>
          <w:noProof/>
        </w:rPr>
        <w:t>je</w:t>
      </w:r>
      <w:r w:rsidRPr="00144470">
        <w:rPr>
          <w:noProof/>
        </w:rPr>
        <w:t xml:space="preserve"> dat model podataka</w:t>
      </w:r>
      <w:r w:rsidR="00033047">
        <w:rPr>
          <w:noProof/>
        </w:rPr>
        <w:t xml:space="preserve"> –</w:t>
      </w:r>
      <w:r w:rsidR="00812B7E">
        <w:rPr>
          <w:noProof/>
        </w:rPr>
        <w:t xml:space="preserve"> </w:t>
      </w:r>
      <w:r w:rsidR="00033047">
        <w:rPr>
          <w:noProof/>
        </w:rPr>
        <w:t>dijagram sa IE (</w:t>
      </w:r>
      <w:r w:rsidR="00033047" w:rsidRPr="00033047">
        <w:rPr>
          <w:i/>
          <w:iCs/>
          <w:noProof/>
        </w:rPr>
        <w:t>Information Engineering</w:t>
      </w:r>
      <w:r w:rsidR="00033047">
        <w:rPr>
          <w:noProof/>
        </w:rPr>
        <w:t>) notacijom</w:t>
      </w:r>
      <w:r w:rsidRPr="00144470">
        <w:rPr>
          <w:noProof/>
        </w:rPr>
        <w:t xml:space="preserve">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</w:t>
      </w:r>
      <w:r w:rsidR="00033047">
        <w:rPr>
          <w:noProof/>
        </w:rPr>
        <w:t xml:space="preserve"> svih</w:t>
      </w:r>
      <w:r w:rsidRPr="00144470">
        <w:rPr>
          <w:noProof/>
        </w:rPr>
        <w:t xml:space="preserve"> tabela u bazi podataka.</w:t>
      </w:r>
    </w:p>
    <w:p w14:paraId="6DCE1320" w14:textId="77777777"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14:paraId="15C0ADA9" w14:textId="77777777" w:rsidR="0069760F" w:rsidRPr="00144470" w:rsidRDefault="0069760F">
      <w:pPr>
        <w:ind w:firstLine="720"/>
        <w:rPr>
          <w:iCs/>
          <w:noProof/>
          <w:lang w:val="sr-Latn-CS"/>
        </w:rPr>
      </w:pPr>
    </w:p>
    <w:p w14:paraId="1BD2E9C3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5" w:name="_Toc391768027"/>
      <w:bookmarkStart w:id="16" w:name="_Toc440894905"/>
      <w:bookmarkStart w:id="17" w:name="_Toc458506845"/>
      <w:bookmarkStart w:id="18" w:name="_Toc458506894"/>
      <w:bookmarkStart w:id="19" w:name="_Toc165398417"/>
      <w:bookmarkStart w:id="20" w:name="_Toc37531410"/>
      <w:bookmarkStart w:id="21" w:name="_Toc42332498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5"/>
      <w:bookmarkEnd w:id="16"/>
      <w:bookmarkEnd w:id="17"/>
      <w:bookmarkEnd w:id="18"/>
      <w:r w:rsidRPr="00144470">
        <w:rPr>
          <w:noProof/>
          <w:lang w:val="sr-Latn-CS"/>
        </w:rPr>
        <w:t>Ciljne grupe</w:t>
      </w:r>
      <w:bookmarkEnd w:id="19"/>
      <w:bookmarkEnd w:id="20"/>
      <w:bookmarkEnd w:id="21"/>
    </w:p>
    <w:p w14:paraId="055EAE9E" w14:textId="77777777" w:rsidR="00033047" w:rsidRDefault="00EE2B74" w:rsidP="00033047">
      <w:pPr>
        <w:spacing w:before="12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</w:r>
    </w:p>
    <w:p w14:paraId="1C5D8F89" w14:textId="77777777" w:rsidR="0069760F" w:rsidRDefault="00033047" w:rsidP="00033047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14:paraId="4C582DB8" w14:textId="77777777" w:rsidR="00033047" w:rsidRPr="00144470" w:rsidRDefault="00033047" w:rsidP="00033047">
      <w:pPr>
        <w:ind w:firstLine="720"/>
        <w:jc w:val="both"/>
        <w:rPr>
          <w:noProof/>
          <w:lang w:val="sr-Latn-CS"/>
        </w:rPr>
      </w:pPr>
    </w:p>
    <w:p w14:paraId="6DDED976" w14:textId="77777777" w:rsidR="0069760F" w:rsidRPr="00144470" w:rsidRDefault="0069760F" w:rsidP="00033047">
      <w:pPr>
        <w:ind w:firstLine="426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14:paraId="19497A1B" w14:textId="77777777" w:rsidR="0069760F" w:rsidRPr="00144470" w:rsidRDefault="0069760F">
      <w:pPr>
        <w:ind w:firstLine="720"/>
        <w:rPr>
          <w:noProof/>
          <w:lang w:val="sr-Latn-CS"/>
        </w:rPr>
      </w:pPr>
    </w:p>
    <w:p w14:paraId="32DE2990" w14:textId="77777777" w:rsidR="00033047" w:rsidRDefault="0069760F" w:rsidP="00033047">
      <w:pPr>
        <w:pStyle w:val="Heading2"/>
        <w:rPr>
          <w:noProof/>
          <w:lang w:val="sr-Latn-CS"/>
        </w:rPr>
      </w:pPr>
      <w:bookmarkStart w:id="22" w:name="_Toc391768029"/>
      <w:bookmarkStart w:id="23" w:name="_Toc440894907"/>
      <w:bookmarkStart w:id="24" w:name="_Toc458506847"/>
      <w:bookmarkStart w:id="25" w:name="_Toc458506896"/>
      <w:bookmarkStart w:id="26" w:name="_Toc165398418"/>
      <w:bookmarkStart w:id="27" w:name="_Toc37531411"/>
      <w:bookmarkStart w:id="28" w:name="_Toc42332499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22"/>
      <w:bookmarkEnd w:id="23"/>
      <w:bookmarkEnd w:id="24"/>
      <w:bookmarkEnd w:id="25"/>
      <w:r w:rsidRPr="00144470">
        <w:rPr>
          <w:noProof/>
          <w:lang w:val="sr-Latn-CS"/>
        </w:rPr>
        <w:t>Organizacija dokumenta</w:t>
      </w:r>
      <w:bookmarkEnd w:id="26"/>
      <w:bookmarkEnd w:id="27"/>
      <w:bookmarkEnd w:id="28"/>
    </w:p>
    <w:p w14:paraId="0FED454B" w14:textId="77777777" w:rsidR="0069760F" w:rsidRPr="00144470" w:rsidRDefault="0069760F" w:rsidP="00033047">
      <w:pPr>
        <w:spacing w:before="120" w:after="120"/>
        <w:ind w:firstLine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14:paraId="1C8808C5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="00033047">
        <w:rPr>
          <w:noProof/>
          <w:lang w:val="sr-Latn-CS"/>
        </w:rPr>
        <w:t>-</w:t>
      </w:r>
      <w:r w:rsidRPr="00144470">
        <w:rPr>
          <w:noProof/>
          <w:lang w:val="sr-Latn-CS"/>
        </w:rPr>
        <w:t xml:space="preserve"> model</w:t>
      </w:r>
      <w:r w:rsidR="004D4B96" w:rsidRPr="00144470">
        <w:rPr>
          <w:noProof/>
          <w:lang w:val="sr-Latn-CS"/>
        </w:rPr>
        <w:t xml:space="preserve"> podataka u bazi i šema baze</w:t>
      </w:r>
      <w:r w:rsidR="00033047">
        <w:rPr>
          <w:noProof/>
          <w:lang w:val="sr-Latn-CS"/>
        </w:rPr>
        <w:t>;</w:t>
      </w:r>
    </w:p>
    <w:p w14:paraId="29C51BB9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</w:t>
      </w:r>
      <w:r w:rsidR="00033047" w:rsidRPr="00033047">
        <w:rPr>
          <w:noProof/>
          <w:lang w:val="sr-Latn-CS"/>
        </w:rPr>
        <w:t>-</w:t>
      </w:r>
      <w:r w:rsidRPr="00144470">
        <w:rPr>
          <w:b/>
          <w:bCs/>
          <w:noProof/>
          <w:lang w:val="sr-Latn-CS"/>
        </w:rPr>
        <w:t xml:space="preserve"> </w:t>
      </w:r>
      <w:r w:rsidRPr="00144470">
        <w:rPr>
          <w:noProof/>
          <w:lang w:val="sr-Latn-CS"/>
        </w:rPr>
        <w:t>spisak tabela</w:t>
      </w:r>
      <w:r w:rsidR="00033047">
        <w:rPr>
          <w:noProof/>
          <w:lang w:val="sr-Latn-CS"/>
        </w:rPr>
        <w:t>;</w:t>
      </w:r>
    </w:p>
    <w:p w14:paraId="09C55DDB" w14:textId="77777777" w:rsidR="0069760F" w:rsidRPr="00144470" w:rsidRDefault="0069760F">
      <w:pPr>
        <w:rPr>
          <w:noProof/>
          <w:lang w:val="sr-Latn-CS"/>
        </w:rPr>
      </w:pPr>
    </w:p>
    <w:p w14:paraId="73AE3F45" w14:textId="77777777" w:rsidR="00033047" w:rsidRDefault="005C029E" w:rsidP="00033047">
      <w:pPr>
        <w:pStyle w:val="Heading2"/>
        <w:rPr>
          <w:noProof/>
          <w:lang w:val="sr-Latn-CS"/>
        </w:rPr>
      </w:pPr>
      <w:bookmarkStart w:id="29" w:name="_Toc391768031"/>
      <w:bookmarkStart w:id="30" w:name="_Toc440894909"/>
      <w:bookmarkStart w:id="31" w:name="_Toc458506849"/>
      <w:bookmarkStart w:id="32" w:name="_Toc458506898"/>
      <w:bookmarkStart w:id="33" w:name="_Toc165398419"/>
      <w:bookmarkStart w:id="34" w:name="_Toc37531412"/>
      <w:bookmarkStart w:id="35" w:name="_Toc42332500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9"/>
      <w:bookmarkEnd w:id="30"/>
      <w:bookmarkEnd w:id="31"/>
      <w:bookmarkEnd w:id="32"/>
      <w:r w:rsidR="0069760F" w:rsidRPr="00144470">
        <w:rPr>
          <w:noProof/>
          <w:lang w:val="sr-Latn-CS"/>
        </w:rPr>
        <w:t>Rečnik pojmova i skraćenica</w:t>
      </w:r>
      <w:bookmarkEnd w:id="33"/>
      <w:bookmarkEnd w:id="34"/>
      <w:bookmarkEnd w:id="35"/>
    </w:p>
    <w:p w14:paraId="7EBE3A6A" w14:textId="77777777" w:rsidR="0069760F" w:rsidRPr="00144470" w:rsidRDefault="002F079B" w:rsidP="00033047">
      <w:pPr>
        <w:spacing w:before="120"/>
        <w:ind w:firstLine="72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Po potrebi </w:t>
      </w:r>
      <w:r w:rsidR="0038404D" w:rsidRPr="00144470">
        <w:rPr>
          <w:noProof/>
          <w:lang w:val="sr-Latn-CS"/>
        </w:rPr>
        <w:t xml:space="preserve">ovde </w:t>
      </w:r>
      <w:r w:rsidRPr="00144470">
        <w:rPr>
          <w:noProof/>
          <w:lang w:val="sr-Latn-CS"/>
        </w:rPr>
        <w:t>navesti objaš</w:t>
      </w:r>
      <w:r w:rsidR="0038404D" w:rsidRPr="00144470">
        <w:rPr>
          <w:noProof/>
          <w:lang w:val="sr-Latn-CS"/>
        </w:rPr>
        <w:t>njenja pojmova i skraćenica koji su upotrebljavan</w:t>
      </w:r>
      <w:r w:rsidR="00033047">
        <w:rPr>
          <w:noProof/>
          <w:lang w:val="sr-Latn-CS"/>
        </w:rPr>
        <w:t>e u ovom dokumentu i ovoj fazi projekta</w:t>
      </w:r>
      <w:r w:rsidRPr="00144470">
        <w:rPr>
          <w:noProof/>
          <w:lang w:val="sr-Latn-CS"/>
        </w:rPr>
        <w:t>, a mog</w:t>
      </w:r>
      <w:r w:rsidR="0038404D" w:rsidRPr="00144470">
        <w:rPr>
          <w:noProof/>
          <w:lang w:val="sr-Latn-CS"/>
        </w:rPr>
        <w:t>li</w:t>
      </w:r>
      <w:r w:rsidRPr="00144470">
        <w:rPr>
          <w:noProof/>
          <w:lang w:val="sr-Latn-CS"/>
        </w:rPr>
        <w:t xml:space="preserve"> bi</w:t>
      </w:r>
      <w:r w:rsidR="0038404D" w:rsidRPr="00144470">
        <w:rPr>
          <w:noProof/>
          <w:lang w:val="sr-Latn-CS"/>
        </w:rPr>
        <w:t>,</w:t>
      </w:r>
      <w:r w:rsidRPr="00144470">
        <w:rPr>
          <w:noProof/>
          <w:lang w:val="sr-Latn-CS"/>
        </w:rPr>
        <w:t xml:space="preserve"> kod nekih članova tima</w:t>
      </w:r>
      <w:r w:rsidR="0038404D" w:rsidRPr="00144470">
        <w:rPr>
          <w:noProof/>
          <w:lang w:val="sr-Latn-CS"/>
        </w:rPr>
        <w:t>,</w:t>
      </w:r>
      <w:r w:rsidRPr="00144470">
        <w:rPr>
          <w:noProof/>
          <w:lang w:val="sr-Latn-CS"/>
        </w:rPr>
        <w:t xml:space="preserve"> da izazovu nedoumice.</w:t>
      </w:r>
      <w:r w:rsidR="00EF0CD6" w:rsidRPr="00144470">
        <w:rPr>
          <w:noProof/>
          <w:lang w:val="sr-Latn-CS"/>
        </w:rPr>
        <w:t xml:space="preserve"> N</w:t>
      </w:r>
      <w:r w:rsidR="00033047">
        <w:rPr>
          <w:noProof/>
          <w:lang w:val="sr-Latn-CS"/>
        </w:rPr>
        <w:t>a primer</w:t>
      </w:r>
      <w:r w:rsidR="00EF0CD6" w:rsidRPr="00144470">
        <w:rPr>
          <w:noProof/>
          <w:lang w:val="sr-Latn-CS"/>
        </w:rPr>
        <w:t>:</w:t>
      </w:r>
    </w:p>
    <w:p w14:paraId="62D3FA8D" w14:textId="77777777" w:rsidR="00033047" w:rsidRDefault="00EF0CD6" w:rsidP="00D3105E">
      <w:pPr>
        <w:numPr>
          <w:ilvl w:val="0"/>
          <w:numId w:val="3"/>
        </w:num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IE – </w:t>
      </w:r>
      <w:r w:rsidRPr="00033047">
        <w:rPr>
          <w:i/>
          <w:iCs/>
          <w:noProof/>
          <w:lang w:val="sr-Latn-CS"/>
        </w:rPr>
        <w:t>Information Engineering</w:t>
      </w:r>
      <w:r w:rsidRPr="00144470">
        <w:rPr>
          <w:noProof/>
          <w:lang w:val="sr-Latn-CS"/>
        </w:rPr>
        <w:t>, notacija za modelovanje podataka</w:t>
      </w:r>
      <w:r w:rsidR="00033047">
        <w:rPr>
          <w:noProof/>
          <w:lang w:val="sr-Latn-CS"/>
        </w:rPr>
        <w:t>;</w:t>
      </w:r>
    </w:p>
    <w:p w14:paraId="793FF1C6" w14:textId="77777777" w:rsidR="00EF0CD6" w:rsidRPr="00033047" w:rsidRDefault="00EF0CD6" w:rsidP="00D3105E">
      <w:pPr>
        <w:numPr>
          <w:ilvl w:val="0"/>
          <w:numId w:val="3"/>
        </w:numPr>
        <w:jc w:val="both"/>
        <w:rPr>
          <w:noProof/>
          <w:lang w:val="sr-Latn-CS"/>
        </w:rPr>
      </w:pPr>
      <w:r w:rsidRPr="00033047">
        <w:rPr>
          <w:noProof/>
          <w:lang w:val="sr-Latn-CS"/>
        </w:rPr>
        <w:t xml:space="preserve">ER – </w:t>
      </w:r>
      <w:r w:rsidRPr="00033047">
        <w:rPr>
          <w:i/>
          <w:iCs/>
          <w:noProof/>
          <w:lang w:val="sr-Latn-CS"/>
        </w:rPr>
        <w:t>Entity</w:t>
      </w:r>
      <w:r w:rsidR="00033047" w:rsidRPr="00033047">
        <w:rPr>
          <w:i/>
          <w:iCs/>
          <w:noProof/>
          <w:lang w:val="sr-Latn-CS"/>
        </w:rPr>
        <w:t>-</w:t>
      </w:r>
      <w:r w:rsidRPr="00033047">
        <w:rPr>
          <w:i/>
          <w:iCs/>
          <w:noProof/>
          <w:lang w:val="sr-Latn-CS"/>
        </w:rPr>
        <w:t>Relationship</w:t>
      </w:r>
      <w:r w:rsidRPr="00033047">
        <w:rPr>
          <w:noProof/>
          <w:lang w:val="sr-Latn-CS"/>
        </w:rPr>
        <w:t>, notacija za modelovanje podataka</w:t>
      </w:r>
      <w:r w:rsidR="00033047" w:rsidRPr="00033047">
        <w:rPr>
          <w:noProof/>
          <w:lang w:val="sr-Latn-CS"/>
        </w:rPr>
        <w:t>.</w:t>
      </w:r>
    </w:p>
    <w:p w14:paraId="252B311E" w14:textId="77777777" w:rsidR="004221A7" w:rsidRPr="00144470" w:rsidRDefault="004221A7">
      <w:pPr>
        <w:ind w:left="504" w:hanging="504"/>
        <w:rPr>
          <w:b/>
          <w:i/>
          <w:noProof/>
          <w:lang w:val="sr-Latn-CS"/>
        </w:rPr>
      </w:pPr>
    </w:p>
    <w:p w14:paraId="05080CDD" w14:textId="77777777" w:rsidR="00033047" w:rsidRPr="00033047" w:rsidRDefault="005C029E" w:rsidP="00033047">
      <w:pPr>
        <w:pStyle w:val="Heading2"/>
        <w:rPr>
          <w:noProof/>
          <w:lang w:val="sr-Latn-CS"/>
        </w:rPr>
      </w:pPr>
      <w:bookmarkStart w:id="36" w:name="_Toc391768033"/>
      <w:bookmarkStart w:id="37" w:name="_Toc440894911"/>
      <w:bookmarkStart w:id="38" w:name="_Toc458506851"/>
      <w:bookmarkStart w:id="39" w:name="_Toc458506900"/>
      <w:bookmarkStart w:id="40" w:name="_Toc23229860"/>
      <w:bookmarkStart w:id="41" w:name="_Toc165398420"/>
      <w:bookmarkStart w:id="42" w:name="_Toc37531413"/>
      <w:bookmarkStart w:id="43" w:name="_Toc42332501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36"/>
      <w:bookmarkEnd w:id="37"/>
      <w:bookmarkEnd w:id="38"/>
      <w:bookmarkEnd w:id="39"/>
      <w:r w:rsidR="0069760F" w:rsidRPr="00144470">
        <w:rPr>
          <w:noProof/>
          <w:lang w:val="sr-Latn-CS"/>
        </w:rPr>
        <w:t>tvorena pitanja</w:t>
      </w:r>
      <w:bookmarkEnd w:id="40"/>
      <w:bookmarkEnd w:id="41"/>
      <w:bookmarkEnd w:id="42"/>
      <w:bookmarkEnd w:id="43"/>
    </w:p>
    <w:p w14:paraId="20E24045" w14:textId="77777777" w:rsidR="0069760F" w:rsidRPr="00144470" w:rsidRDefault="0069760F" w:rsidP="00033047">
      <w:pPr>
        <w:spacing w:before="120"/>
        <w:ind w:firstLine="720"/>
        <w:jc w:val="both"/>
        <w:rPr>
          <w:i/>
          <w:iCs/>
          <w:noProof/>
          <w:lang w:val="sr-Latn-CS"/>
        </w:rPr>
      </w:pPr>
      <w:r w:rsidRPr="00144470">
        <w:rPr>
          <w:iCs/>
          <w:noProof/>
          <w:lang w:val="sr-Latn-CS"/>
        </w:rPr>
        <w:t>U ovoj sekciji navode se otvorena pit</w:t>
      </w:r>
      <w:r w:rsidR="0097529C" w:rsidRPr="00144470">
        <w:rPr>
          <w:iCs/>
          <w:noProof/>
          <w:lang w:val="sr-Latn-CS"/>
        </w:rPr>
        <w:t xml:space="preserve">anja. Ona se numerišu i pozicioniraju u vremenu radi </w:t>
      </w:r>
      <w:r w:rsidRPr="00144470">
        <w:rPr>
          <w:iCs/>
          <w:noProof/>
          <w:lang w:val="sr-Latn-CS"/>
        </w:rPr>
        <w:t>lakše</w:t>
      </w:r>
      <w:r w:rsidR="0097529C" w:rsidRPr="00144470">
        <w:rPr>
          <w:iCs/>
          <w:noProof/>
          <w:lang w:val="sr-Latn-CS"/>
        </w:rPr>
        <w:t>g referisanja</w:t>
      </w:r>
      <w:r w:rsidRPr="00144470">
        <w:rPr>
          <w:iCs/>
          <w:noProof/>
          <w:lang w:val="sr-Latn-CS"/>
        </w:rPr>
        <w:t xml:space="preserve">. Kada se pitanje reši, potrebno je to uneti u odgovarajuću </w:t>
      </w:r>
      <w:r w:rsidR="00033047">
        <w:rPr>
          <w:iCs/>
          <w:noProof/>
          <w:lang w:val="sr-Latn-CS"/>
        </w:rPr>
        <w:t>rubriku</w:t>
      </w:r>
      <w:r w:rsidRPr="00144470">
        <w:rPr>
          <w:iCs/>
          <w:noProof/>
          <w:lang w:val="sr-Latn-CS"/>
        </w:rPr>
        <w:t>.</w:t>
      </w:r>
    </w:p>
    <w:p w14:paraId="22C86392" w14:textId="77777777"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033047" w:rsidRPr="00144470" w14:paraId="00B2C056" w14:textId="77777777" w:rsidTr="00033047"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14:paraId="7CA09CF8" w14:textId="77777777" w:rsidR="00033047" w:rsidRPr="00144470" w:rsidRDefault="00033047" w:rsidP="00033047">
            <w:pPr>
              <w:pStyle w:val="Index1"/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8B2DA7E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4074EC1D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6092F44B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14:paraId="3736F099" w14:textId="77777777" w:rsidTr="00033047">
        <w:trPr>
          <w:jc w:val="center"/>
        </w:trPr>
        <w:tc>
          <w:tcPr>
            <w:tcW w:w="918" w:type="dxa"/>
            <w:tcBorders>
              <w:top w:val="nil"/>
            </w:tcBorders>
          </w:tcPr>
          <w:p w14:paraId="6489439C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00F3A380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1DD40CB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6AF795B3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2442F9B8" w14:textId="77777777" w:rsidTr="00033047">
        <w:trPr>
          <w:jc w:val="center"/>
        </w:trPr>
        <w:tc>
          <w:tcPr>
            <w:tcW w:w="918" w:type="dxa"/>
          </w:tcPr>
          <w:p w14:paraId="51B8E37D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3CFC1E4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2F2385C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00CF1AC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55FE1A05" w14:textId="77777777" w:rsidTr="00033047">
        <w:trPr>
          <w:jc w:val="center"/>
        </w:trPr>
        <w:tc>
          <w:tcPr>
            <w:tcW w:w="918" w:type="dxa"/>
          </w:tcPr>
          <w:p w14:paraId="3872CEE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27775436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27E65BE8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4B60A74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39B87419" w14:textId="77777777" w:rsidTr="00033047">
        <w:trPr>
          <w:jc w:val="center"/>
        </w:trPr>
        <w:tc>
          <w:tcPr>
            <w:tcW w:w="918" w:type="dxa"/>
          </w:tcPr>
          <w:p w14:paraId="103919B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799D6563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26477F3A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1FE89C14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</w:tbl>
    <w:p w14:paraId="744AABD6" w14:textId="77777777" w:rsidR="0069760F" w:rsidRPr="00144470" w:rsidRDefault="0069760F">
      <w:pPr>
        <w:rPr>
          <w:noProof/>
          <w:lang w:val="sr-Latn-CS"/>
        </w:rPr>
      </w:pPr>
    </w:p>
    <w:p w14:paraId="6FAF18E4" w14:textId="77777777" w:rsidR="00017239" w:rsidRPr="00FC342D" w:rsidRDefault="0069760F" w:rsidP="00CF09E0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44" w:name="_Toc165398421"/>
      <w:bookmarkStart w:id="45" w:name="_Toc37531414"/>
      <w:bookmarkStart w:id="46" w:name="_Toc42332502"/>
      <w:r w:rsidRPr="00144470">
        <w:rPr>
          <w:noProof/>
          <w:lang w:val="sr-Latn-CS"/>
        </w:rPr>
        <w:lastRenderedPageBreak/>
        <w:t xml:space="preserve">2.   </w:t>
      </w:r>
      <w:bookmarkStart w:id="47" w:name="_Toc23229861"/>
      <w:r w:rsidRPr="00144470">
        <w:rPr>
          <w:noProof/>
          <w:lang w:val="sr-Latn-CS"/>
        </w:rPr>
        <w:t>Model podataka</w:t>
      </w:r>
      <w:bookmarkEnd w:id="44"/>
      <w:bookmarkEnd w:id="45"/>
      <w:bookmarkEnd w:id="46"/>
      <w:bookmarkEnd w:id="47"/>
      <w:r w:rsidR="00FC342D">
        <w:rPr>
          <w:lang w:val="sr-Latn-CS"/>
        </w:rPr>
        <w:tab/>
      </w:r>
    </w:p>
    <w:p w14:paraId="2B5ACF40" w14:textId="77777777" w:rsidR="007F69A1" w:rsidRPr="00144470" w:rsidRDefault="007F69A1" w:rsidP="007F69A1">
      <w:pPr>
        <w:rPr>
          <w:noProof/>
          <w:lang w:val="sr-Latn-CS"/>
        </w:rPr>
      </w:pPr>
    </w:p>
    <w:p w14:paraId="55CD9DCB" w14:textId="77777777" w:rsidR="007F69A1" w:rsidRPr="00144470" w:rsidRDefault="007F69A1" w:rsidP="007D3087">
      <w:pPr>
        <w:pStyle w:val="Heading2"/>
        <w:rPr>
          <w:noProof/>
          <w:lang w:val="sr-Latn-CS"/>
        </w:rPr>
      </w:pPr>
    </w:p>
    <w:p w14:paraId="4C2B62E4" w14:textId="77777777" w:rsidR="0069760F" w:rsidRPr="00144470" w:rsidRDefault="00C66B7C" w:rsidP="007D3087">
      <w:pPr>
        <w:pStyle w:val="Heading2"/>
        <w:rPr>
          <w:noProof/>
          <w:lang w:val="sr-Latn-CS"/>
        </w:rPr>
      </w:pPr>
      <w:bookmarkStart w:id="48" w:name="_Toc165398423"/>
      <w:bookmarkStart w:id="49" w:name="_Toc37531415"/>
      <w:bookmarkStart w:id="50" w:name="_Toc42332503"/>
      <w:r w:rsidRPr="00144470">
        <w:rPr>
          <w:noProof/>
          <w:lang w:val="sr-Latn-CS"/>
        </w:rPr>
        <w:t>2.</w:t>
      </w:r>
      <w:r w:rsidR="002E397C">
        <w:rPr>
          <w:noProof/>
          <w:lang w:val="sr-Latn-CS"/>
        </w:rPr>
        <w:t>1</w:t>
      </w:r>
      <w:r w:rsidRPr="00144470">
        <w:rPr>
          <w:noProof/>
          <w:lang w:val="sr-Latn-CS"/>
        </w:rPr>
        <w:tab/>
      </w:r>
      <w:r w:rsidR="003C75A8">
        <w:rPr>
          <w:noProof/>
          <w:lang w:val="sr-Latn-CS"/>
        </w:rPr>
        <w:t xml:space="preserve">Dijagram </w:t>
      </w:r>
      <w:r w:rsidR="0053721F" w:rsidRPr="00144470">
        <w:rPr>
          <w:noProof/>
          <w:lang w:val="sr-Latn-CS"/>
        </w:rPr>
        <w:t>IE</w:t>
      </w:r>
      <w:r w:rsidR="007D3087" w:rsidRPr="00144470">
        <w:rPr>
          <w:noProof/>
          <w:lang w:val="sr-Latn-CS"/>
        </w:rPr>
        <w:t xml:space="preserve"> notacij</w:t>
      </w:r>
      <w:bookmarkEnd w:id="48"/>
      <w:r w:rsidR="003C75A8">
        <w:rPr>
          <w:noProof/>
          <w:lang w:val="sr-Latn-CS"/>
        </w:rPr>
        <w:t>e</w:t>
      </w:r>
      <w:bookmarkEnd w:id="49"/>
      <w:bookmarkEnd w:id="50"/>
    </w:p>
    <w:p w14:paraId="377D9F1E" w14:textId="77777777" w:rsidR="0069760F" w:rsidRDefault="0069760F">
      <w:pPr>
        <w:ind w:left="-1080"/>
        <w:rPr>
          <w:noProof/>
          <w:lang w:val="sr-Latn-CS"/>
        </w:rPr>
      </w:pPr>
    </w:p>
    <w:p w14:paraId="694E1704" w14:textId="77777777" w:rsidR="003A2BD6" w:rsidRPr="00144470" w:rsidRDefault="003A2BD6">
      <w:pPr>
        <w:ind w:left="-1080"/>
        <w:rPr>
          <w:noProof/>
          <w:lang w:val="sr-Latn-CS"/>
        </w:rPr>
      </w:pPr>
    </w:p>
    <w:p w14:paraId="73D5DB7A" w14:textId="302D26DE" w:rsidR="0069760F" w:rsidRDefault="00791C86" w:rsidP="00791C86">
      <w:pPr>
        <w:ind w:left="-1260"/>
        <w:jc w:val="right"/>
        <w:rPr>
          <w:noProof/>
          <w:lang w:val="sr-Latn-CS"/>
        </w:rPr>
      </w:pPr>
      <w:r>
        <w:rPr>
          <w:noProof/>
          <w:lang w:val="sr-Latn-CS"/>
        </w:rPr>
        <w:pict w14:anchorId="3FF89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1.5pt;height:7in">
            <v:imagedata r:id="rId11" o:title="modelBaze"/>
          </v:shape>
        </w:pict>
      </w:r>
    </w:p>
    <w:p w14:paraId="6E51CE27" w14:textId="77777777" w:rsidR="003A2BD6" w:rsidRPr="00144470" w:rsidRDefault="003A2BD6" w:rsidP="003A2BD6">
      <w:pPr>
        <w:ind w:left="-990"/>
        <w:jc w:val="center"/>
        <w:rPr>
          <w:noProof/>
          <w:lang w:val="sr-Latn-CS"/>
        </w:rPr>
      </w:pPr>
    </w:p>
    <w:p w14:paraId="535EB1AB" w14:textId="77777777" w:rsidR="006356EA" w:rsidRDefault="006356EA" w:rsidP="00486170">
      <w:pPr>
        <w:pStyle w:val="Heading2"/>
        <w:rPr>
          <w:noProof/>
          <w:lang w:val="sr-Latn-CS"/>
        </w:rPr>
      </w:pPr>
    </w:p>
    <w:p w14:paraId="72D2BE91" w14:textId="77777777" w:rsidR="003A2BD6" w:rsidRDefault="003A2BD6" w:rsidP="003A2BD6">
      <w:pPr>
        <w:rPr>
          <w:lang w:val="sr-Latn-CS"/>
        </w:rPr>
      </w:pPr>
    </w:p>
    <w:p w14:paraId="19E5AB87" w14:textId="77777777" w:rsidR="003A2BD6" w:rsidRDefault="003A2BD6" w:rsidP="003A2BD6">
      <w:pPr>
        <w:rPr>
          <w:lang w:val="sr-Latn-CS"/>
        </w:rPr>
      </w:pPr>
    </w:p>
    <w:p w14:paraId="1AF20E6C" w14:textId="77777777" w:rsidR="003A2BD6" w:rsidRDefault="003A2BD6" w:rsidP="003A2BD6">
      <w:pPr>
        <w:rPr>
          <w:lang w:val="sr-Latn-CS"/>
        </w:rPr>
      </w:pPr>
    </w:p>
    <w:p w14:paraId="531FF76F" w14:textId="77777777" w:rsidR="003A2BD6" w:rsidRDefault="003A2BD6" w:rsidP="003A2BD6">
      <w:pPr>
        <w:rPr>
          <w:lang w:val="sr-Latn-CS"/>
        </w:rPr>
      </w:pPr>
    </w:p>
    <w:p w14:paraId="0C6451FE" w14:textId="77777777" w:rsidR="003A2BD6" w:rsidRPr="003A2BD6" w:rsidRDefault="003A2BD6" w:rsidP="003A2BD6">
      <w:pPr>
        <w:rPr>
          <w:lang w:val="sr-Latn-CS"/>
        </w:rPr>
      </w:pPr>
    </w:p>
    <w:p w14:paraId="7FAA29A1" w14:textId="77777777" w:rsidR="00486170" w:rsidRPr="00144470" w:rsidRDefault="00486170" w:rsidP="00486170">
      <w:pPr>
        <w:pStyle w:val="Heading2"/>
        <w:rPr>
          <w:noProof/>
          <w:lang w:val="sr-Latn-CS"/>
        </w:rPr>
      </w:pPr>
      <w:bookmarkStart w:id="51" w:name="_Toc165398424"/>
      <w:bookmarkStart w:id="52" w:name="_Toc37531416"/>
      <w:bookmarkStart w:id="53" w:name="_Toc42332504"/>
      <w:r w:rsidRPr="00144470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>.</w:t>
      </w:r>
      <w:r w:rsidR="002E397C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ab/>
        <w:t>Šema relacione baze podataka</w:t>
      </w:r>
      <w:bookmarkEnd w:id="51"/>
      <w:bookmarkEnd w:id="52"/>
      <w:bookmarkEnd w:id="53"/>
    </w:p>
    <w:p w14:paraId="3E0BF3B5" w14:textId="77777777" w:rsidR="00652DEB" w:rsidRPr="00144470" w:rsidRDefault="00652DEB" w:rsidP="00652DEB">
      <w:pPr>
        <w:rPr>
          <w:noProof/>
          <w:lang w:val="sr-Latn-CS"/>
        </w:rPr>
      </w:pPr>
    </w:p>
    <w:p w14:paraId="6B914815" w14:textId="218310A3" w:rsidR="00695138" w:rsidRPr="00144470" w:rsidRDefault="00CF09E0" w:rsidP="00E666C2">
      <w:pPr>
        <w:rPr>
          <w:noProof/>
          <w:lang w:val="sr-Latn-CS"/>
        </w:rPr>
      </w:pPr>
      <w:r>
        <w:rPr>
          <w:noProof/>
          <w:lang w:val="sr-Latn-CS"/>
        </w:rPr>
        <w:t>KARTICA</w:t>
      </w:r>
      <w:r w:rsidR="00695138" w:rsidRPr="00144470">
        <w:rPr>
          <w:noProof/>
          <w:lang w:val="sr-Latn-CS"/>
        </w:rPr>
        <w:t xml:space="preserve"> (</w:t>
      </w:r>
      <w:r w:rsidR="00791C86">
        <w:rPr>
          <w:noProof/>
          <w:u w:val="single"/>
          <w:lang w:val="sr-Latn-CS"/>
        </w:rPr>
        <w:t>i</w:t>
      </w:r>
      <w:r>
        <w:rPr>
          <w:noProof/>
          <w:u w:val="single"/>
          <w:lang w:val="sr-Latn-CS"/>
        </w:rPr>
        <w:t>dKartice</w:t>
      </w:r>
      <w:r>
        <w:rPr>
          <w:noProof/>
          <w:lang w:val="sr-Latn-CS"/>
        </w:rPr>
        <w:t xml:space="preserve">, </w:t>
      </w:r>
      <w:r w:rsidR="00791C86">
        <w:rPr>
          <w:noProof/>
          <w:lang w:val="sr-Latn-CS"/>
        </w:rPr>
        <w:t>i</w:t>
      </w:r>
      <w:r w:rsidR="003A2BD6">
        <w:rPr>
          <w:noProof/>
          <w:lang w:val="sr-Latn-CS"/>
        </w:rPr>
        <w:t xml:space="preserve">dKorisnika, </w:t>
      </w:r>
      <w:r w:rsidR="00791C86">
        <w:rPr>
          <w:noProof/>
          <w:lang w:val="sr-Latn-CS"/>
        </w:rPr>
        <w:t>a</w:t>
      </w:r>
      <w:r w:rsidR="003A2BD6">
        <w:rPr>
          <w:noProof/>
          <w:lang w:val="sr-Latn-CS"/>
        </w:rPr>
        <w:t>utomobil</w:t>
      </w:r>
      <w:r w:rsidR="00791C86">
        <w:rPr>
          <w:noProof/>
          <w:lang w:val="sr-Latn-CS"/>
        </w:rPr>
        <w:t>, vaziDo</w:t>
      </w:r>
      <w:r>
        <w:rPr>
          <w:noProof/>
          <w:lang w:val="sr-Latn-CS"/>
        </w:rPr>
        <w:t xml:space="preserve">, </w:t>
      </w:r>
      <w:r w:rsidR="00791C86">
        <w:rPr>
          <w:noProof/>
          <w:lang w:val="sr-Latn-CS"/>
        </w:rPr>
        <w:t>stanje</w:t>
      </w:r>
      <w:r w:rsidR="00695138" w:rsidRPr="00144470">
        <w:rPr>
          <w:noProof/>
          <w:lang w:val="sr-Latn-CS"/>
        </w:rPr>
        <w:t>)</w:t>
      </w:r>
    </w:p>
    <w:p w14:paraId="3F874BF5" w14:textId="35BB3713" w:rsidR="00A72736" w:rsidRDefault="00CF09E0" w:rsidP="00E666C2">
      <w:pPr>
        <w:rPr>
          <w:noProof/>
          <w:lang w:val="sr-Latn-CS"/>
        </w:rPr>
      </w:pPr>
      <w:r>
        <w:rPr>
          <w:noProof/>
          <w:lang w:val="sr-Latn-CS"/>
        </w:rPr>
        <w:t>IZDAVANJE</w:t>
      </w:r>
      <w:r w:rsidR="00695138" w:rsidRPr="00144470">
        <w:rPr>
          <w:noProof/>
          <w:lang w:val="sr-Latn-CS"/>
        </w:rPr>
        <w:t xml:space="preserve"> (</w:t>
      </w:r>
      <w:r w:rsidR="004326C6">
        <w:rPr>
          <w:noProof/>
          <w:u w:val="single"/>
          <w:lang w:val="sr-Latn-CS"/>
        </w:rPr>
        <w:t>i</w:t>
      </w:r>
      <w:r>
        <w:rPr>
          <w:noProof/>
          <w:u w:val="single"/>
          <w:lang w:val="sr-Latn-CS"/>
        </w:rPr>
        <w:t>dKartice</w:t>
      </w:r>
      <w:r w:rsidR="001C2990" w:rsidRPr="00144470">
        <w:rPr>
          <w:noProof/>
          <w:lang w:val="sr-Latn-CS"/>
        </w:rPr>
        <w:t xml:space="preserve">, </w:t>
      </w:r>
      <w:r>
        <w:rPr>
          <w:noProof/>
          <w:lang w:val="sr-Latn-CS"/>
        </w:rPr>
        <w:t xml:space="preserve"> </w:t>
      </w:r>
      <w:r w:rsidR="004326C6">
        <w:rPr>
          <w:noProof/>
          <w:lang w:val="sr-Latn-CS"/>
        </w:rPr>
        <w:t>i</w:t>
      </w:r>
      <w:r>
        <w:rPr>
          <w:noProof/>
          <w:lang w:val="sr-Latn-CS"/>
        </w:rPr>
        <w:t>dRa</w:t>
      </w:r>
      <w:r w:rsidR="00E666C2">
        <w:rPr>
          <w:noProof/>
          <w:lang w:val="sr-Latn-CS"/>
        </w:rPr>
        <w:t>c</w:t>
      </w:r>
      <w:r>
        <w:rPr>
          <w:noProof/>
          <w:lang w:val="sr-Latn-CS"/>
        </w:rPr>
        <w:t>una</w:t>
      </w:r>
      <w:r w:rsidR="00695138" w:rsidRPr="00144470">
        <w:rPr>
          <w:noProof/>
          <w:lang w:val="sr-Latn-CS"/>
        </w:rPr>
        <w:t>)</w:t>
      </w:r>
    </w:p>
    <w:p w14:paraId="4479D96F" w14:textId="7991311C" w:rsidR="00695138" w:rsidRPr="00144470" w:rsidRDefault="00A72736" w:rsidP="00E666C2">
      <w:pPr>
        <w:rPr>
          <w:noProof/>
          <w:lang w:val="sr-Latn-CS"/>
        </w:rPr>
      </w:pPr>
      <w:r>
        <w:rPr>
          <w:noProof/>
          <w:lang w:val="sr-Latn-CS"/>
        </w:rPr>
        <w:t>ISPLATA</w:t>
      </w:r>
      <w:r w:rsidR="00695138" w:rsidRPr="00144470">
        <w:rPr>
          <w:noProof/>
          <w:lang w:val="sr-Latn-CS"/>
        </w:rPr>
        <w:t xml:space="preserve"> (</w:t>
      </w:r>
      <w:r w:rsidR="00E15861">
        <w:rPr>
          <w:noProof/>
          <w:u w:val="single"/>
          <w:lang w:val="sr-Latn-CS"/>
        </w:rPr>
        <w:t>i</w:t>
      </w:r>
      <w:r>
        <w:rPr>
          <w:noProof/>
          <w:u w:val="single"/>
          <w:lang w:val="sr-Latn-CS"/>
        </w:rPr>
        <w:t>dIsplate</w:t>
      </w:r>
      <w:r w:rsidR="004F1E9E">
        <w:rPr>
          <w:noProof/>
          <w:lang w:val="sr-Latn-CS"/>
        </w:rPr>
        <w:t xml:space="preserve">, </w:t>
      </w:r>
      <w:r w:rsidR="00E15861">
        <w:rPr>
          <w:noProof/>
          <w:lang w:val="sr-Latn-CS"/>
        </w:rPr>
        <w:t>i</w:t>
      </w:r>
      <w:r>
        <w:rPr>
          <w:noProof/>
          <w:lang w:val="sr-Latn-CS"/>
        </w:rPr>
        <w:t xml:space="preserve">dKartice, </w:t>
      </w:r>
      <w:r w:rsidR="00E15861">
        <w:rPr>
          <w:noProof/>
          <w:lang w:val="sr-Latn-CS"/>
        </w:rPr>
        <w:t>i</w:t>
      </w:r>
      <w:r>
        <w:rPr>
          <w:noProof/>
          <w:lang w:val="sr-Latn-CS"/>
        </w:rPr>
        <w:t>dRa</w:t>
      </w:r>
      <w:r w:rsidR="00E666C2">
        <w:rPr>
          <w:noProof/>
          <w:lang w:val="sr-Latn-CS"/>
        </w:rPr>
        <w:t>c</w:t>
      </w:r>
      <w:r>
        <w:rPr>
          <w:noProof/>
          <w:lang w:val="sr-Latn-CS"/>
        </w:rPr>
        <w:t>una</w:t>
      </w:r>
      <w:r w:rsidR="00695138" w:rsidRPr="00144470">
        <w:rPr>
          <w:noProof/>
          <w:lang w:val="sr-Latn-CS"/>
        </w:rPr>
        <w:t>)</w:t>
      </w:r>
    </w:p>
    <w:p w14:paraId="11975297" w14:textId="2F4A6C38" w:rsidR="00695138" w:rsidRPr="00144470" w:rsidRDefault="00A72736" w:rsidP="00E666C2">
      <w:pPr>
        <w:rPr>
          <w:noProof/>
          <w:lang w:val="sr-Latn-CS"/>
        </w:rPr>
      </w:pPr>
      <w:r>
        <w:rPr>
          <w:noProof/>
          <w:lang w:val="sr-Latn-CS"/>
        </w:rPr>
        <w:t>KAZNA</w:t>
      </w:r>
      <w:r w:rsidR="00695138" w:rsidRPr="00144470">
        <w:rPr>
          <w:noProof/>
          <w:lang w:val="sr-Latn-CS"/>
        </w:rPr>
        <w:t xml:space="preserve"> (</w:t>
      </w:r>
      <w:r w:rsidR="00885F81">
        <w:rPr>
          <w:noProof/>
          <w:u w:val="single"/>
          <w:lang w:val="sr-Latn-CS"/>
        </w:rPr>
        <w:t>i</w:t>
      </w:r>
      <w:r>
        <w:rPr>
          <w:noProof/>
          <w:u w:val="single"/>
          <w:lang w:val="sr-Latn-CS"/>
        </w:rPr>
        <w:t>dKazne</w:t>
      </w:r>
      <w:r>
        <w:rPr>
          <w:noProof/>
          <w:lang w:val="sr-Latn-CS"/>
        </w:rPr>
        <w:t xml:space="preserve">, </w:t>
      </w:r>
      <w:r w:rsidR="00885F81">
        <w:rPr>
          <w:noProof/>
          <w:lang w:val="sr-Latn-CS"/>
        </w:rPr>
        <w:t>i</w:t>
      </w:r>
      <w:r w:rsidR="00E666C2">
        <w:rPr>
          <w:noProof/>
          <w:lang w:val="sr-Latn-CS"/>
        </w:rPr>
        <w:t xml:space="preserve">dBoravka, </w:t>
      </w:r>
      <w:r w:rsidR="00885F81">
        <w:rPr>
          <w:noProof/>
          <w:lang w:val="sr-Latn-CS"/>
        </w:rPr>
        <w:t>t</w:t>
      </w:r>
      <w:r>
        <w:rPr>
          <w:noProof/>
          <w:lang w:val="sr-Latn-CS"/>
        </w:rPr>
        <w:t>ipPrekr</w:t>
      </w:r>
      <w:r w:rsidR="00E666C2">
        <w:rPr>
          <w:noProof/>
          <w:lang w:val="sr-Latn-CS"/>
        </w:rPr>
        <w:t>s</w:t>
      </w:r>
      <w:r>
        <w:rPr>
          <w:noProof/>
          <w:lang w:val="sr-Latn-CS"/>
        </w:rPr>
        <w:t>aja,</w:t>
      </w:r>
      <w:r w:rsidR="003A2BD6">
        <w:rPr>
          <w:noProof/>
          <w:lang w:val="sr-Latn-CS"/>
        </w:rPr>
        <w:t xml:space="preserve"> </w:t>
      </w:r>
      <w:r w:rsidR="00885F81">
        <w:rPr>
          <w:noProof/>
          <w:lang w:val="sr-Latn-CS"/>
        </w:rPr>
        <w:t>i</w:t>
      </w:r>
      <w:r w:rsidR="003A2BD6">
        <w:rPr>
          <w:noProof/>
          <w:lang w:val="sr-Latn-CS"/>
        </w:rPr>
        <w:t>znos</w:t>
      </w:r>
      <w:r w:rsidR="00695138" w:rsidRPr="00144470">
        <w:rPr>
          <w:noProof/>
          <w:lang w:val="sr-Latn-CS"/>
        </w:rPr>
        <w:t>)</w:t>
      </w:r>
    </w:p>
    <w:p w14:paraId="75482778" w14:textId="4FD972A6" w:rsidR="003C1E35" w:rsidRPr="00144470" w:rsidRDefault="008E3BA6" w:rsidP="00E666C2">
      <w:pPr>
        <w:rPr>
          <w:noProof/>
          <w:lang w:val="sr-Latn-CS"/>
        </w:rPr>
      </w:pPr>
      <w:r>
        <w:rPr>
          <w:noProof/>
          <w:lang w:val="sr-Latn-CS"/>
        </w:rPr>
        <w:t>OBNOVA</w:t>
      </w:r>
      <w:r w:rsidR="003C1E35" w:rsidRPr="00144470">
        <w:rPr>
          <w:noProof/>
          <w:lang w:val="sr-Latn-CS"/>
        </w:rPr>
        <w:t xml:space="preserve"> (</w:t>
      </w:r>
      <w:r w:rsidR="00711F66">
        <w:rPr>
          <w:noProof/>
          <w:u w:val="single"/>
          <w:lang w:val="sr-Latn-CS"/>
        </w:rPr>
        <w:t>idObnove</w:t>
      </w:r>
      <w:r w:rsidR="00E666C2">
        <w:rPr>
          <w:noProof/>
          <w:lang w:val="sr-Latn-CS"/>
        </w:rPr>
        <w:t xml:space="preserve">, </w:t>
      </w:r>
      <w:r w:rsidR="00711F66">
        <w:rPr>
          <w:noProof/>
          <w:lang w:val="sr-Latn-CS"/>
        </w:rPr>
        <w:t>i</w:t>
      </w:r>
      <w:r w:rsidR="00E666C2">
        <w:rPr>
          <w:noProof/>
          <w:lang w:val="sr-Latn-CS"/>
        </w:rPr>
        <w:t>dKartice,</w:t>
      </w:r>
      <w:r w:rsidR="00711F66">
        <w:rPr>
          <w:noProof/>
          <w:lang w:val="sr-Latn-CS"/>
        </w:rPr>
        <w:t xml:space="preserve"> i</w:t>
      </w:r>
      <w:r w:rsidR="00E666C2">
        <w:rPr>
          <w:noProof/>
          <w:lang w:val="sr-Latn-CS"/>
        </w:rPr>
        <w:t>dRacuna</w:t>
      </w:r>
      <w:r w:rsidR="003C1E35" w:rsidRPr="00144470">
        <w:rPr>
          <w:noProof/>
          <w:lang w:val="sr-Latn-CS"/>
        </w:rPr>
        <w:t>)</w:t>
      </w:r>
    </w:p>
    <w:p w14:paraId="6C1F24C5" w14:textId="7338B577" w:rsidR="003C1E35" w:rsidRPr="00144470" w:rsidRDefault="00E666C2" w:rsidP="00E666C2">
      <w:pPr>
        <w:rPr>
          <w:noProof/>
          <w:lang w:val="sr-Latn-CS"/>
        </w:rPr>
      </w:pPr>
      <w:r>
        <w:rPr>
          <w:noProof/>
          <w:lang w:val="sr-Latn-CS"/>
        </w:rPr>
        <w:t>UPLATA</w:t>
      </w:r>
      <w:r w:rsidR="003C1E35" w:rsidRPr="00144470">
        <w:rPr>
          <w:noProof/>
          <w:lang w:val="sr-Latn-CS"/>
        </w:rPr>
        <w:t xml:space="preserve"> (</w:t>
      </w:r>
      <w:r w:rsidR="008376FF">
        <w:rPr>
          <w:noProof/>
          <w:u w:val="single"/>
          <w:lang w:val="sr-Latn-CS"/>
        </w:rPr>
        <w:t>i</w:t>
      </w:r>
      <w:r w:rsidRPr="00E666C2">
        <w:rPr>
          <w:noProof/>
          <w:u w:val="single"/>
          <w:lang w:val="sr-Latn-CS"/>
        </w:rPr>
        <w:t>dUplate</w:t>
      </w:r>
      <w:r>
        <w:rPr>
          <w:noProof/>
          <w:lang w:val="sr-Latn-CS"/>
        </w:rPr>
        <w:t xml:space="preserve">, </w:t>
      </w:r>
      <w:r w:rsidR="008376FF">
        <w:rPr>
          <w:noProof/>
          <w:lang w:val="sr-Latn-CS"/>
        </w:rPr>
        <w:t>i</w:t>
      </w:r>
      <w:r>
        <w:rPr>
          <w:noProof/>
          <w:lang w:val="sr-Latn-CS"/>
        </w:rPr>
        <w:t xml:space="preserve">dKartice, </w:t>
      </w:r>
      <w:r w:rsidR="008376FF">
        <w:rPr>
          <w:noProof/>
          <w:lang w:val="sr-Latn-CS"/>
        </w:rPr>
        <w:t>i</w:t>
      </w:r>
      <w:r>
        <w:rPr>
          <w:noProof/>
          <w:lang w:val="sr-Latn-CS"/>
        </w:rPr>
        <w:t>dRacuna)</w:t>
      </w:r>
    </w:p>
    <w:p w14:paraId="01D29547" w14:textId="2CE82E00" w:rsidR="003C1E35" w:rsidRDefault="00E666C2" w:rsidP="00E666C2">
      <w:pPr>
        <w:rPr>
          <w:noProof/>
          <w:lang w:val="sr-Latn-CS"/>
        </w:rPr>
      </w:pPr>
      <w:r>
        <w:rPr>
          <w:noProof/>
          <w:lang w:val="sr-Latn-CS"/>
        </w:rPr>
        <w:t>ZAPOSLENI</w:t>
      </w:r>
      <w:r w:rsidR="003C1E35" w:rsidRPr="00144470">
        <w:rPr>
          <w:noProof/>
          <w:lang w:val="sr-Latn-CS"/>
        </w:rPr>
        <w:t>(</w:t>
      </w:r>
      <w:r w:rsidR="001C0A90" w:rsidRPr="00CD0C0C">
        <w:rPr>
          <w:noProof/>
          <w:u w:val="single"/>
          <w:lang w:val="sr-Latn-CS"/>
        </w:rPr>
        <w:t>i</w:t>
      </w:r>
      <w:r w:rsidR="003A2BD6" w:rsidRPr="00CD0C0C">
        <w:rPr>
          <w:noProof/>
          <w:u w:val="single"/>
          <w:lang w:val="sr-Latn-CS"/>
        </w:rPr>
        <w:t>dZaposlenog</w:t>
      </w:r>
      <w:r w:rsidR="003A2BD6">
        <w:rPr>
          <w:noProof/>
          <w:lang w:val="sr-Latn-CS"/>
        </w:rPr>
        <w:t xml:space="preserve">, </w:t>
      </w:r>
      <w:r w:rsidR="001C0A90" w:rsidRPr="00CD0C0C">
        <w:rPr>
          <w:noProof/>
          <w:lang w:val="sr-Latn-CS"/>
        </w:rPr>
        <w:t>k</w:t>
      </w:r>
      <w:r w:rsidRPr="00CD0C0C">
        <w:rPr>
          <w:noProof/>
          <w:lang w:val="sr-Latn-CS"/>
        </w:rPr>
        <w:t>orisnickoIme</w:t>
      </w:r>
      <w:r>
        <w:rPr>
          <w:noProof/>
          <w:lang w:val="sr-Latn-CS"/>
        </w:rPr>
        <w:t xml:space="preserve">, </w:t>
      </w:r>
      <w:r w:rsidR="001C0A90">
        <w:rPr>
          <w:noProof/>
          <w:lang w:val="sr-Latn-CS"/>
        </w:rPr>
        <w:t>l</w:t>
      </w:r>
      <w:r>
        <w:rPr>
          <w:noProof/>
          <w:lang w:val="sr-Latn-CS"/>
        </w:rPr>
        <w:t>ozinka</w:t>
      </w:r>
      <w:r w:rsidR="009A5083">
        <w:rPr>
          <w:noProof/>
          <w:lang w:val="sr-Latn-CS"/>
        </w:rPr>
        <w:t>, tip</w:t>
      </w:r>
      <w:r w:rsidR="003C1E35" w:rsidRPr="00144470">
        <w:rPr>
          <w:noProof/>
          <w:lang w:val="sr-Latn-CS"/>
        </w:rPr>
        <w:t>)</w:t>
      </w:r>
    </w:p>
    <w:p w14:paraId="06B57414" w14:textId="29898326" w:rsidR="00E666C2" w:rsidRDefault="00E666C2" w:rsidP="00E666C2">
      <w:pPr>
        <w:rPr>
          <w:noProof/>
          <w:lang w:val="sr-Latn-CS"/>
        </w:rPr>
      </w:pPr>
      <w:r>
        <w:rPr>
          <w:noProof/>
          <w:lang w:val="sr-Latn-CS"/>
        </w:rPr>
        <w:t>RACUN(</w:t>
      </w:r>
      <w:r w:rsidR="00DB7943">
        <w:rPr>
          <w:noProof/>
          <w:u w:val="single"/>
          <w:lang w:val="sr-Latn-CS"/>
        </w:rPr>
        <w:t>i</w:t>
      </w:r>
      <w:r w:rsidRPr="00E666C2">
        <w:rPr>
          <w:noProof/>
          <w:u w:val="single"/>
          <w:lang w:val="sr-Latn-CS"/>
        </w:rPr>
        <w:t>dRacuna</w:t>
      </w:r>
      <w:r>
        <w:rPr>
          <w:noProof/>
          <w:lang w:val="sr-Latn-CS"/>
        </w:rPr>
        <w:t xml:space="preserve">, </w:t>
      </w:r>
      <w:r w:rsidR="00DB7943">
        <w:rPr>
          <w:noProof/>
          <w:lang w:val="sr-Latn-CS"/>
        </w:rPr>
        <w:t>d</w:t>
      </w:r>
      <w:r>
        <w:rPr>
          <w:noProof/>
          <w:lang w:val="sr-Latn-CS"/>
        </w:rPr>
        <w:t xml:space="preserve">atum, </w:t>
      </w:r>
      <w:r w:rsidR="00DB7943">
        <w:rPr>
          <w:noProof/>
          <w:lang w:val="sr-Latn-CS"/>
        </w:rPr>
        <w:t>vreme, i</w:t>
      </w:r>
      <w:r>
        <w:rPr>
          <w:noProof/>
          <w:lang w:val="sr-Latn-CS"/>
        </w:rPr>
        <w:t xml:space="preserve">znos, </w:t>
      </w:r>
      <w:r w:rsidR="00DB7943">
        <w:rPr>
          <w:noProof/>
          <w:lang w:val="sr-Latn-CS"/>
        </w:rPr>
        <w:t>o</w:t>
      </w:r>
      <w:r>
        <w:rPr>
          <w:noProof/>
          <w:lang w:val="sr-Latn-CS"/>
        </w:rPr>
        <w:t>pis)</w:t>
      </w:r>
    </w:p>
    <w:p w14:paraId="7A32C7FB" w14:textId="07BAC0A6" w:rsidR="00E666C2" w:rsidRPr="00144470" w:rsidRDefault="00E666C2" w:rsidP="00E666C2">
      <w:pPr>
        <w:rPr>
          <w:noProof/>
          <w:lang w:val="sr-Latn-CS"/>
        </w:rPr>
      </w:pPr>
      <w:r>
        <w:rPr>
          <w:noProof/>
          <w:lang w:val="sr-Latn-CS"/>
        </w:rPr>
        <w:t>REGISTROVANI(</w:t>
      </w:r>
      <w:r w:rsidR="001D19BC">
        <w:rPr>
          <w:noProof/>
          <w:u w:val="single"/>
          <w:lang w:val="sr-Latn-CS"/>
        </w:rPr>
        <w:t>i</w:t>
      </w:r>
      <w:r w:rsidR="003A2BD6" w:rsidRPr="00896F00">
        <w:rPr>
          <w:noProof/>
          <w:u w:val="single"/>
          <w:lang w:val="sr-Latn-CS"/>
        </w:rPr>
        <w:t>dKorisnika</w:t>
      </w:r>
      <w:r>
        <w:rPr>
          <w:noProof/>
          <w:lang w:val="sr-Latn-CS"/>
        </w:rPr>
        <w:t>,</w:t>
      </w:r>
      <w:r w:rsidR="00896F00">
        <w:rPr>
          <w:noProof/>
          <w:lang w:val="sr-Latn-CS"/>
        </w:rPr>
        <w:t xml:space="preserve"> </w:t>
      </w:r>
      <w:r w:rsidR="001D19BC">
        <w:rPr>
          <w:noProof/>
          <w:lang w:val="sr-Latn-CS"/>
        </w:rPr>
        <w:t>e</w:t>
      </w:r>
      <w:r w:rsidR="00896F00">
        <w:rPr>
          <w:noProof/>
          <w:lang w:val="sr-Latn-CS"/>
        </w:rPr>
        <w:t>mail,</w:t>
      </w:r>
      <w:r w:rsidR="003A2BD6">
        <w:rPr>
          <w:noProof/>
          <w:lang w:val="sr-Latn-CS"/>
        </w:rPr>
        <w:t xml:space="preserve"> </w:t>
      </w:r>
      <w:r w:rsidR="001D19BC">
        <w:rPr>
          <w:noProof/>
          <w:lang w:val="sr-Latn-CS"/>
        </w:rPr>
        <w:t>l</w:t>
      </w:r>
      <w:r w:rsidR="003A2BD6">
        <w:rPr>
          <w:noProof/>
          <w:lang w:val="sr-Latn-CS"/>
        </w:rPr>
        <w:t>ozinka,</w:t>
      </w:r>
      <w:r>
        <w:rPr>
          <w:noProof/>
          <w:lang w:val="sr-Latn-CS"/>
        </w:rPr>
        <w:t xml:space="preserve"> </w:t>
      </w:r>
      <w:r w:rsidR="001D19BC">
        <w:rPr>
          <w:noProof/>
          <w:lang w:val="sr-Latn-CS"/>
        </w:rPr>
        <w:t>i</w:t>
      </w:r>
      <w:r>
        <w:rPr>
          <w:noProof/>
          <w:lang w:val="sr-Latn-CS"/>
        </w:rPr>
        <w:t xml:space="preserve">me, </w:t>
      </w:r>
      <w:r w:rsidR="001D19BC">
        <w:rPr>
          <w:noProof/>
          <w:lang w:val="sr-Latn-CS"/>
        </w:rPr>
        <w:t>p</w:t>
      </w:r>
      <w:r>
        <w:rPr>
          <w:noProof/>
          <w:lang w:val="sr-Latn-CS"/>
        </w:rPr>
        <w:t xml:space="preserve">rezime, </w:t>
      </w:r>
      <w:r w:rsidR="001D19BC">
        <w:rPr>
          <w:noProof/>
          <w:lang w:val="sr-Latn-CS"/>
        </w:rPr>
        <w:t>a</w:t>
      </w:r>
      <w:r>
        <w:rPr>
          <w:noProof/>
          <w:lang w:val="sr-Latn-CS"/>
        </w:rPr>
        <w:t xml:space="preserve">dresa, </w:t>
      </w:r>
      <w:r w:rsidR="001D19BC">
        <w:rPr>
          <w:noProof/>
          <w:lang w:val="sr-Latn-CS"/>
        </w:rPr>
        <w:t>g</w:t>
      </w:r>
      <w:r>
        <w:rPr>
          <w:noProof/>
          <w:lang w:val="sr-Latn-CS"/>
        </w:rPr>
        <w:t xml:space="preserve">rad, </w:t>
      </w:r>
      <w:r w:rsidR="001D19BC">
        <w:rPr>
          <w:noProof/>
          <w:lang w:val="sr-Latn-CS"/>
        </w:rPr>
        <w:t>t</w:t>
      </w:r>
      <w:r w:rsidR="003A2BD6">
        <w:rPr>
          <w:noProof/>
          <w:lang w:val="sr-Latn-CS"/>
        </w:rPr>
        <w:t>elefon</w:t>
      </w:r>
      <w:r>
        <w:rPr>
          <w:noProof/>
          <w:lang w:val="sr-Latn-CS"/>
        </w:rPr>
        <w:t>)</w:t>
      </w:r>
    </w:p>
    <w:p w14:paraId="092ED92B" w14:textId="2296EDDE" w:rsidR="00695138" w:rsidRPr="00144470" w:rsidRDefault="00E666C2" w:rsidP="00E666C2">
      <w:pPr>
        <w:rPr>
          <w:noProof/>
          <w:lang w:val="sr-Latn-CS"/>
        </w:rPr>
      </w:pPr>
      <w:r>
        <w:rPr>
          <w:noProof/>
          <w:lang w:val="sr-Latn-CS"/>
        </w:rPr>
        <w:t>BORAVAK(</w:t>
      </w:r>
      <w:r w:rsidR="00DB71E6">
        <w:rPr>
          <w:noProof/>
          <w:u w:val="single"/>
          <w:lang w:val="sr-Latn-CS"/>
        </w:rPr>
        <w:t>i</w:t>
      </w:r>
      <w:r w:rsidRPr="00E666C2">
        <w:rPr>
          <w:noProof/>
          <w:u w:val="single"/>
          <w:lang w:val="sr-Latn-CS"/>
        </w:rPr>
        <w:t>dBoravka</w:t>
      </w:r>
      <w:r>
        <w:rPr>
          <w:noProof/>
          <w:lang w:val="sr-Latn-CS"/>
        </w:rPr>
        <w:t xml:space="preserve">, </w:t>
      </w:r>
      <w:r w:rsidR="00DB71E6">
        <w:rPr>
          <w:noProof/>
          <w:lang w:val="sr-Latn-CS"/>
        </w:rPr>
        <w:t>i</w:t>
      </w:r>
      <w:r>
        <w:rPr>
          <w:noProof/>
          <w:lang w:val="sr-Latn-CS"/>
        </w:rPr>
        <w:t>dKartice,</w:t>
      </w:r>
      <w:r w:rsidR="003A2BD6">
        <w:rPr>
          <w:noProof/>
          <w:lang w:val="sr-Latn-CS"/>
        </w:rPr>
        <w:t xml:space="preserve"> </w:t>
      </w:r>
      <w:r w:rsidR="00DB71E6">
        <w:rPr>
          <w:noProof/>
          <w:lang w:val="sr-Latn-CS"/>
        </w:rPr>
        <w:t>d</w:t>
      </w:r>
      <w:r>
        <w:rPr>
          <w:noProof/>
          <w:lang w:val="sr-Latn-CS"/>
        </w:rPr>
        <w:t xml:space="preserve">atumUlaska, </w:t>
      </w:r>
      <w:r w:rsidR="00DB71E6">
        <w:rPr>
          <w:noProof/>
          <w:lang w:val="sr-Latn-CS"/>
        </w:rPr>
        <w:t>v</w:t>
      </w:r>
      <w:r>
        <w:rPr>
          <w:noProof/>
          <w:lang w:val="sr-Latn-CS"/>
        </w:rPr>
        <w:t xml:space="preserve">remeUlaska, </w:t>
      </w:r>
      <w:r w:rsidR="00DB71E6">
        <w:rPr>
          <w:noProof/>
          <w:lang w:val="sr-Latn-CS"/>
        </w:rPr>
        <w:t>d</w:t>
      </w:r>
      <w:r>
        <w:rPr>
          <w:noProof/>
          <w:lang w:val="sr-Latn-CS"/>
        </w:rPr>
        <w:t xml:space="preserve">atumIzlaska, </w:t>
      </w:r>
      <w:r w:rsidR="00DB71E6">
        <w:rPr>
          <w:noProof/>
          <w:lang w:val="sr-Latn-CS"/>
        </w:rPr>
        <w:t>v</w:t>
      </w:r>
      <w:r>
        <w:rPr>
          <w:noProof/>
          <w:lang w:val="sr-Latn-CS"/>
        </w:rPr>
        <w:t>remeIzlaska</w:t>
      </w:r>
      <w:r w:rsidR="001A215D">
        <w:rPr>
          <w:noProof/>
          <w:lang w:val="sr-Latn-CS"/>
        </w:rPr>
        <w:t>, idRacuna</w:t>
      </w:r>
      <w:r>
        <w:rPr>
          <w:noProof/>
          <w:lang w:val="sr-Latn-CS"/>
        </w:rPr>
        <w:t>)</w:t>
      </w:r>
    </w:p>
    <w:p w14:paraId="654E0E07" w14:textId="77777777" w:rsidR="00695138" w:rsidRPr="00144470" w:rsidRDefault="00695138" w:rsidP="00E666C2">
      <w:pPr>
        <w:rPr>
          <w:noProof/>
          <w:lang w:val="sr-Latn-CS"/>
        </w:rPr>
      </w:pPr>
    </w:p>
    <w:p w14:paraId="7E7D005A" w14:textId="77777777" w:rsidR="0069760F" w:rsidRDefault="0069760F">
      <w:pPr>
        <w:rPr>
          <w:noProof/>
          <w:lang w:val="sr-Latn-CS"/>
        </w:rPr>
      </w:pPr>
    </w:p>
    <w:p w14:paraId="1C83666C" w14:textId="77777777" w:rsidR="003A2BD6" w:rsidRPr="00144470" w:rsidRDefault="003A2BD6">
      <w:pPr>
        <w:rPr>
          <w:noProof/>
          <w:lang w:val="sr-Latn-CS"/>
        </w:rPr>
      </w:pPr>
    </w:p>
    <w:p w14:paraId="77FCFC19" w14:textId="77777777" w:rsidR="0069760F" w:rsidRDefault="0069760F" w:rsidP="003A2BD6">
      <w:pPr>
        <w:pStyle w:val="Heading1"/>
        <w:numPr>
          <w:ilvl w:val="0"/>
          <w:numId w:val="1"/>
        </w:numPr>
        <w:rPr>
          <w:noProof/>
          <w:lang w:val="sr-Latn-CS"/>
        </w:rPr>
      </w:pPr>
      <w:bookmarkStart w:id="54" w:name="_Toc23229864"/>
      <w:bookmarkStart w:id="55" w:name="_Toc165398425"/>
      <w:bookmarkStart w:id="56" w:name="_Toc37531417"/>
      <w:bookmarkStart w:id="57" w:name="_Toc42332505"/>
      <w:r w:rsidRPr="00144470">
        <w:rPr>
          <w:noProof/>
          <w:lang w:val="sr-Latn-CS"/>
        </w:rPr>
        <w:t>Tabele</w:t>
      </w:r>
      <w:bookmarkEnd w:id="54"/>
      <w:bookmarkEnd w:id="55"/>
      <w:bookmarkEnd w:id="56"/>
      <w:bookmarkEnd w:id="57"/>
    </w:p>
    <w:p w14:paraId="3F603422" w14:textId="77777777" w:rsidR="003A2BD6" w:rsidRPr="003A2BD6" w:rsidRDefault="003A2BD6" w:rsidP="003A2BD6">
      <w:pPr>
        <w:ind w:left="720"/>
        <w:rPr>
          <w:lang w:val="sr-Latn-CS"/>
        </w:rPr>
      </w:pPr>
    </w:p>
    <w:p w14:paraId="68BCC94D" w14:textId="77777777" w:rsidR="0069760F" w:rsidRPr="00144470" w:rsidRDefault="0069760F">
      <w:pPr>
        <w:ind w:left="360"/>
        <w:rPr>
          <w:noProof/>
          <w:lang w:val="sr-Latn-CS"/>
        </w:rPr>
      </w:pPr>
    </w:p>
    <w:p w14:paraId="2D837DB8" w14:textId="77777777" w:rsidR="0069760F" w:rsidRPr="00144470" w:rsidRDefault="0064536E">
      <w:pPr>
        <w:pStyle w:val="Heading2"/>
        <w:rPr>
          <w:noProof/>
          <w:lang w:val="sr-Latn-CS"/>
        </w:rPr>
      </w:pPr>
      <w:bookmarkStart w:id="58" w:name="_Toc165398426"/>
      <w:bookmarkStart w:id="59" w:name="_Toc37531418"/>
      <w:bookmarkStart w:id="60" w:name="_Toc42332506"/>
      <w:r>
        <w:rPr>
          <w:noProof/>
          <w:lang w:val="sr-Latn-CS"/>
        </w:rPr>
        <w:t>3.1</w:t>
      </w:r>
      <w:r w:rsidRPr="00144470">
        <w:rPr>
          <w:noProof/>
          <w:lang w:val="sr-Latn-CS"/>
        </w:rPr>
        <w:tab/>
      </w:r>
      <w:bookmarkEnd w:id="58"/>
      <w:r w:rsidR="00CF09E0">
        <w:rPr>
          <w:noProof/>
          <w:lang w:val="sr-Latn-CS"/>
        </w:rPr>
        <w:t>KARTICA</w:t>
      </w:r>
      <w:bookmarkEnd w:id="59"/>
      <w:bookmarkEnd w:id="60"/>
    </w:p>
    <w:p w14:paraId="287AC127" w14:textId="77777777" w:rsidR="0069760F" w:rsidRPr="00144470" w:rsidRDefault="0069760F" w:rsidP="0017594E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Sadrži podatke o</w:t>
      </w:r>
      <w:r w:rsidR="0022242B">
        <w:rPr>
          <w:noProof/>
          <w:lang w:val="sr-Latn-CS"/>
        </w:rPr>
        <w:t xml:space="preserve"> izdatim karticama</w:t>
      </w:r>
      <w:r w:rsidR="00844C8C">
        <w:rPr>
          <w:noProof/>
          <w:lang w:val="sr-Latn-CS"/>
        </w:rPr>
        <w:t>.</w:t>
      </w:r>
    </w:p>
    <w:p w14:paraId="0850CFAF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69760F" w:rsidRPr="00B050D8" w14:paraId="29256C04" w14:textId="77777777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3C303D" w14:textId="77777777" w:rsidR="0069760F" w:rsidRPr="00B050D8" w:rsidRDefault="0069760F">
            <w:pPr>
              <w:rPr>
                <w:noProof/>
                <w:lang w:val="sr-Latn-CS"/>
              </w:rPr>
            </w:pPr>
            <w:bookmarkStart w:id="61" w:name="linktab-1117972504"/>
            <w:bookmarkEnd w:id="61"/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134875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CFA876" w14:textId="77777777" w:rsidR="0069760F" w:rsidRPr="00B050D8" w:rsidRDefault="0069760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7EAFA7" w14:textId="77777777" w:rsidR="0069760F" w:rsidRPr="00B050D8" w:rsidRDefault="0069760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69760F" w:rsidRPr="00B050D8" w14:paraId="324539B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DA0D5" w14:textId="2EE6E0C7" w:rsidR="0069760F" w:rsidRPr="00B050D8" w:rsidRDefault="0014792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CF09E0" w:rsidRPr="00B050D8">
              <w:rPr>
                <w:noProof/>
                <w:lang w:val="sr-Latn-CS"/>
              </w:rPr>
              <w:t>dKart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FDAE0" w14:textId="77777777" w:rsidR="0069760F" w:rsidRPr="00B050D8" w:rsidRDefault="00ED0063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CB8DC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CC8EF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3A2BD6" w:rsidRPr="00B050D8" w14:paraId="7CC54C8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3E07F" w14:textId="366CBE44" w:rsidR="003A2BD6" w:rsidRPr="00B050D8" w:rsidRDefault="0014792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3A2BD6">
              <w:rPr>
                <w:noProof/>
                <w:lang w:val="sr-Latn-CS"/>
              </w:rPr>
              <w:t>dKoris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838C3" w14:textId="77777777" w:rsidR="003A2BD6" w:rsidRPr="00B050D8" w:rsidRDefault="003A2BD6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65566" w14:textId="77777777" w:rsidR="003A2BD6" w:rsidRPr="00B050D8" w:rsidRDefault="003A2BD6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370B9D" w14:textId="77777777" w:rsidR="003A2BD6" w:rsidRPr="00B050D8" w:rsidRDefault="003A2BD6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Yes</w:t>
            </w:r>
          </w:p>
        </w:tc>
      </w:tr>
      <w:tr w:rsidR="00D977D0" w:rsidRPr="00B050D8" w14:paraId="65AEC98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6476A" w14:textId="2102D46F" w:rsidR="00D977D0" w:rsidRPr="00B050D8" w:rsidRDefault="0014792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</w:t>
            </w:r>
            <w:r w:rsidR="003A2BD6">
              <w:rPr>
                <w:noProof/>
                <w:lang w:val="sr-Latn-CS"/>
              </w:rPr>
              <w:t>uto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E7BF5" w14:textId="77777777" w:rsidR="00D977D0" w:rsidRPr="00B050D8" w:rsidRDefault="00ED0063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varchar(</w:t>
            </w:r>
            <w:r w:rsidR="003A2BD6">
              <w:rPr>
                <w:noProof/>
                <w:color w:val="000000"/>
                <w:lang w:val="sr-Latn-CS"/>
              </w:rPr>
              <w:t>5</w:t>
            </w:r>
            <w:r w:rsidRPr="00B050D8">
              <w:rPr>
                <w:noProof/>
                <w:color w:val="000000"/>
                <w:lang w:val="sr-Latn-CS"/>
              </w:rPr>
              <w:t>0</w:t>
            </w:r>
            <w:r w:rsidR="00D977D0" w:rsidRPr="00B050D8">
              <w:rPr>
                <w:noProof/>
                <w:color w:val="00000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646AA" w14:textId="77777777" w:rsidR="00D977D0" w:rsidRPr="00B050D8" w:rsidRDefault="00D977D0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1A760" w14:textId="77777777" w:rsidR="00D977D0" w:rsidRPr="00B050D8" w:rsidRDefault="00D977D0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D977D0" w:rsidRPr="00B050D8" w14:paraId="4B665DE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5BD44" w14:textId="7DE5D6DD" w:rsidR="00D977D0" w:rsidRPr="00B050D8" w:rsidRDefault="0014792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z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AE49F" w14:textId="77777777" w:rsidR="00D977D0" w:rsidRPr="00B050D8" w:rsidRDefault="00916900" w:rsidP="00D977D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1789C" w14:textId="77777777" w:rsidR="00D977D0" w:rsidRPr="00B050D8" w:rsidRDefault="00D977D0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CD224" w14:textId="77777777" w:rsidR="00D977D0" w:rsidRPr="00B050D8" w:rsidRDefault="00D977D0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D977D0" w:rsidRPr="00B050D8" w14:paraId="5D45464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D7B47" w14:textId="47A5701E" w:rsidR="00D977D0" w:rsidRPr="00B050D8" w:rsidRDefault="0014792F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st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F1F25" w14:textId="0382A548" w:rsidR="00D977D0" w:rsidRPr="00B050D8" w:rsidRDefault="003A2BD6" w:rsidP="00D977D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ecimal</w:t>
            </w:r>
            <w:r w:rsidR="003647CA">
              <w:rPr>
                <w:noProof/>
                <w:lang w:val="sr-Latn-CS"/>
              </w:rPr>
              <w:t>(10,</w:t>
            </w:r>
            <w:r w:rsidR="002C7C4E">
              <w:rPr>
                <w:noProof/>
                <w:lang w:val="sr-Latn-CS"/>
              </w:rPr>
              <w:t xml:space="preserve"> </w:t>
            </w:r>
            <w:r w:rsidR="002A202B">
              <w:rPr>
                <w:noProof/>
                <w:lang w:val="sr-Latn-CS"/>
              </w:rPr>
              <w:t>2</w:t>
            </w:r>
            <w:r w:rsidR="003647CA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AABCD" w14:textId="77777777" w:rsidR="00D977D0" w:rsidRPr="00B050D8" w:rsidRDefault="00D977D0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DBDC0" w14:textId="77777777" w:rsidR="00D977D0" w:rsidRPr="00B050D8" w:rsidRDefault="00D977D0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</w:tbl>
    <w:p w14:paraId="45A57E89" w14:textId="77777777" w:rsidR="0069760F" w:rsidRPr="00144470" w:rsidRDefault="0069760F">
      <w:pPr>
        <w:rPr>
          <w:noProof/>
          <w:vanish/>
          <w:lang w:val="sr-Latn-CS"/>
        </w:rPr>
      </w:pPr>
    </w:p>
    <w:p w14:paraId="78F433D2" w14:textId="77777777" w:rsidR="0069760F" w:rsidRPr="00144470" w:rsidRDefault="0069760F">
      <w:pPr>
        <w:rPr>
          <w:noProof/>
          <w:vanish/>
          <w:lang w:val="sr-Latn-CS"/>
        </w:rPr>
      </w:pPr>
    </w:p>
    <w:p w14:paraId="4B74E843" w14:textId="77777777" w:rsidR="0069760F" w:rsidRPr="00144470" w:rsidRDefault="0069760F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14:paraId="5EFF3E9C" w14:textId="77777777" w:rsidR="00CF09E0" w:rsidRDefault="00CF09E0" w:rsidP="0022242B">
      <w:pPr>
        <w:rPr>
          <w:lang w:val="sr-Latn-CS"/>
        </w:rPr>
      </w:pPr>
      <w:bookmarkStart w:id="62" w:name="_Toc165398427"/>
    </w:p>
    <w:p w14:paraId="0111D293" w14:textId="77777777" w:rsidR="003A2BD6" w:rsidRDefault="003A2BD6" w:rsidP="0022242B">
      <w:pPr>
        <w:rPr>
          <w:lang w:val="sr-Latn-CS"/>
        </w:rPr>
      </w:pPr>
    </w:p>
    <w:p w14:paraId="23C7F419" w14:textId="77777777" w:rsidR="003A2BD6" w:rsidRPr="00CF09E0" w:rsidRDefault="003A2BD6" w:rsidP="0022242B">
      <w:pPr>
        <w:rPr>
          <w:lang w:val="sr-Latn-CS"/>
        </w:rPr>
      </w:pPr>
    </w:p>
    <w:p w14:paraId="48EC1A61" w14:textId="77777777" w:rsidR="0022242B" w:rsidRPr="0022242B" w:rsidRDefault="00900BCA" w:rsidP="0022242B">
      <w:pPr>
        <w:pStyle w:val="Heading2"/>
        <w:rPr>
          <w:noProof/>
          <w:lang w:val="sr-Latn-CS"/>
        </w:rPr>
      </w:pPr>
      <w:bookmarkStart w:id="63" w:name="_Toc37531419"/>
      <w:bookmarkStart w:id="64" w:name="_Toc42332507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bookmarkEnd w:id="62"/>
      <w:r w:rsidR="00A860F5">
        <w:rPr>
          <w:noProof/>
          <w:lang w:val="sr-Latn-CS"/>
        </w:rPr>
        <w:t>ZAPOSLENI</w:t>
      </w:r>
      <w:bookmarkEnd w:id="63"/>
      <w:bookmarkEnd w:id="64"/>
    </w:p>
    <w:p w14:paraId="24BCE287" w14:textId="4737E812" w:rsidR="0069760F" w:rsidRPr="00144470" w:rsidRDefault="004C5F16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</w:t>
      </w:r>
      <w:r w:rsidR="00A860F5">
        <w:rPr>
          <w:noProof/>
          <w:lang w:val="sr-Latn-CS"/>
        </w:rPr>
        <w:t>o radnicima (</w:t>
      </w:r>
      <w:r w:rsidR="002D0A9D">
        <w:rPr>
          <w:noProof/>
          <w:lang w:val="sr-Latn-CS"/>
        </w:rPr>
        <w:t xml:space="preserve">admin, </w:t>
      </w:r>
      <w:r w:rsidR="00A860F5">
        <w:rPr>
          <w:noProof/>
          <w:lang w:val="sr-Latn-CS"/>
        </w:rPr>
        <w:t>operate</w:t>
      </w:r>
      <w:r w:rsidR="002D0A9D">
        <w:rPr>
          <w:noProof/>
          <w:lang w:val="sr-Latn-CS"/>
        </w:rPr>
        <w:t>r</w:t>
      </w:r>
      <w:r w:rsidR="00A860F5">
        <w:rPr>
          <w:noProof/>
          <w:lang w:val="sr-Latn-CS"/>
        </w:rPr>
        <w:t xml:space="preserve"> </w:t>
      </w:r>
      <w:r w:rsidR="002D0A9D">
        <w:rPr>
          <w:noProof/>
          <w:lang w:val="sr-Latn-CS"/>
        </w:rPr>
        <w:t xml:space="preserve">i </w:t>
      </w:r>
      <w:r w:rsidR="00A860F5">
        <w:rPr>
          <w:noProof/>
          <w:lang w:val="sr-Latn-CS"/>
        </w:rPr>
        <w:t>kontrolo</w:t>
      </w:r>
      <w:r w:rsidR="002D0A9D">
        <w:rPr>
          <w:noProof/>
          <w:lang w:val="sr-Latn-CS"/>
        </w:rPr>
        <w:t>r</w:t>
      </w:r>
      <w:r w:rsidR="00A860F5">
        <w:rPr>
          <w:noProof/>
          <w:lang w:val="sr-Latn-CS"/>
        </w:rPr>
        <w:t>) parking servisa</w:t>
      </w:r>
      <w:r>
        <w:rPr>
          <w:noProof/>
          <w:lang w:val="sr-Latn-CS"/>
        </w:rPr>
        <w:t>.</w:t>
      </w:r>
    </w:p>
    <w:p w14:paraId="7D4B2AC2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69760F" w:rsidRPr="00B050D8" w14:paraId="475A0452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B44CE3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F67668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295ABC" w14:textId="77777777" w:rsidR="0069760F" w:rsidRPr="00B050D8" w:rsidRDefault="0069760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8AA7F4" w14:textId="77777777" w:rsidR="0069760F" w:rsidRPr="00B050D8" w:rsidRDefault="0069760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69760F" w:rsidRPr="00B050D8" w14:paraId="24A8524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49EF8" w14:textId="5A60DCAF" w:rsidR="0069760F" w:rsidRPr="00B050D8" w:rsidRDefault="00200CCC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3647CA">
              <w:rPr>
                <w:noProof/>
              </w:rPr>
              <w:t>dZaposlen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3807D" w14:textId="77777777" w:rsidR="0069760F" w:rsidRPr="00B050D8" w:rsidRDefault="003B3F0A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50092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83AD9E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3647CA" w:rsidRPr="00B050D8" w14:paraId="40133CE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A2DE2" w14:textId="63CF9DB3" w:rsidR="003647CA" w:rsidRPr="00B050D8" w:rsidRDefault="00200CCC" w:rsidP="003647CA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k</w:t>
            </w:r>
            <w:r w:rsidR="003647CA" w:rsidRPr="00B050D8">
              <w:rPr>
                <w:noProof/>
                <w:color w:val="000000"/>
                <w:lang w:val="sr-Latn-CS"/>
              </w:rPr>
              <w:t>orisnicko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F361B" w14:textId="3BE7D3AF" w:rsidR="003647CA" w:rsidRPr="00B050D8" w:rsidRDefault="003647C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rchar(50)</w:t>
            </w:r>
            <w:r w:rsidR="00C63070">
              <w:rPr>
                <w:noProof/>
                <w:lang w:val="sr-Latn-CS"/>
              </w:rPr>
              <w:t>, u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B7F13" w14:textId="77777777" w:rsidR="003647CA" w:rsidRPr="00B050D8" w:rsidRDefault="003647CA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6F0DD" w14:textId="77777777" w:rsidR="003647CA" w:rsidRPr="00B050D8" w:rsidRDefault="003647CA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69760F" w:rsidRPr="00B050D8" w14:paraId="7CF5FF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36179" w14:textId="28CAC09E" w:rsidR="0069760F" w:rsidRPr="00B050D8" w:rsidRDefault="00200CCC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l</w:t>
            </w:r>
            <w:r w:rsidR="000E5B1F" w:rsidRPr="00B050D8">
              <w:rPr>
                <w:noProof/>
                <w:lang w:val="sr-Latn-CS"/>
              </w:rPr>
              <w:t>oz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F41B7" w14:textId="77777777" w:rsidR="0069760F" w:rsidRPr="00B050D8" w:rsidRDefault="003B3F0A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 w:rsidR="006C3DF8"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8CC65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5FA08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7331A8" w:rsidRPr="00B050D8" w14:paraId="0F8D7AB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D05C7" w14:textId="72180786" w:rsidR="007331A8" w:rsidRDefault="0065761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34CE1" w14:textId="6794506B" w:rsidR="007331A8" w:rsidRPr="00B050D8" w:rsidRDefault="001A3D6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9264F" w14:textId="41057E2B" w:rsidR="007331A8" w:rsidRPr="00B050D8" w:rsidRDefault="001A3D6F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F84FB" w14:textId="6B7BEED4" w:rsidR="007331A8" w:rsidRPr="00B050D8" w:rsidRDefault="001A3D6F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</w:tr>
    </w:tbl>
    <w:p w14:paraId="720CFFEB" w14:textId="1A6A06C2" w:rsidR="003A2BD6" w:rsidRDefault="003A2BD6" w:rsidP="00A860F5">
      <w:pPr>
        <w:pStyle w:val="Heading2"/>
        <w:rPr>
          <w:noProof/>
          <w:lang w:val="sr-Latn-CS"/>
        </w:rPr>
      </w:pPr>
      <w:bookmarkStart w:id="65" w:name="_Toc165398428"/>
      <w:bookmarkStart w:id="66" w:name="_Toc37531420"/>
    </w:p>
    <w:p w14:paraId="796FA8CC" w14:textId="77777777" w:rsidR="007331A8" w:rsidRPr="007331A8" w:rsidRDefault="007331A8" w:rsidP="007331A8">
      <w:pPr>
        <w:rPr>
          <w:lang w:val="sr-Latn-CS"/>
        </w:rPr>
      </w:pPr>
    </w:p>
    <w:p w14:paraId="77C2CECE" w14:textId="7855FDBA" w:rsidR="00A860F5" w:rsidRPr="00A860F5" w:rsidRDefault="00751451" w:rsidP="00A860F5">
      <w:pPr>
        <w:pStyle w:val="Heading2"/>
        <w:rPr>
          <w:noProof/>
          <w:lang w:val="sr-Latn-CS"/>
        </w:rPr>
      </w:pPr>
      <w:bookmarkStart w:id="67" w:name="_Toc42332508"/>
      <w:r>
        <w:rPr>
          <w:noProof/>
          <w:lang w:val="sr-Latn-CS"/>
        </w:rPr>
        <w:t>3</w:t>
      </w:r>
      <w:r w:rsidRPr="00144470">
        <w:rPr>
          <w:noProof/>
          <w:lang w:val="sr-Latn-CS"/>
        </w:rPr>
        <w:t>.3</w:t>
      </w:r>
      <w:r w:rsidRPr="00144470">
        <w:rPr>
          <w:noProof/>
          <w:lang w:val="sr-Latn-CS"/>
        </w:rPr>
        <w:tab/>
      </w:r>
      <w:bookmarkEnd w:id="65"/>
      <w:r w:rsidR="00A860F5">
        <w:rPr>
          <w:noProof/>
          <w:lang w:val="sr-Latn-CS"/>
        </w:rPr>
        <w:t>REGISTROVANI</w:t>
      </w:r>
      <w:bookmarkEnd w:id="66"/>
      <w:bookmarkEnd w:id="67"/>
    </w:p>
    <w:p w14:paraId="0784BF88" w14:textId="77777777" w:rsidR="0069760F" w:rsidRPr="0017594E" w:rsidRDefault="00A860F5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korisnicima koji su registrovani</w:t>
      </w:r>
      <w:r w:rsidR="00AA5AC9">
        <w:rPr>
          <w:noProof/>
          <w:lang w:val="sr-Latn-CS"/>
        </w:rPr>
        <w:t>.</w:t>
      </w:r>
    </w:p>
    <w:p w14:paraId="0AB48047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4"/>
        <w:gridCol w:w="2141"/>
        <w:gridCol w:w="1950"/>
        <w:gridCol w:w="1965"/>
      </w:tblGrid>
      <w:tr w:rsidR="0069760F" w:rsidRPr="00B050D8" w14:paraId="58D22EC0" w14:textId="77777777">
        <w:trPr>
          <w:tblCellSpacing w:w="15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A9DC4A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74DB14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0539B9" w14:textId="77777777" w:rsidR="0069760F" w:rsidRPr="00B050D8" w:rsidRDefault="0069760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845588" w14:textId="77777777" w:rsidR="0069760F" w:rsidRPr="00B050D8" w:rsidRDefault="0069760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69760F" w:rsidRPr="00B050D8" w14:paraId="7E5C9BF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86EC5" w14:textId="4ECF04EC" w:rsidR="0069760F" w:rsidRPr="00B050D8" w:rsidRDefault="00FD2D9A" w:rsidP="003647CA">
            <w:pPr>
              <w:tabs>
                <w:tab w:val="center" w:pos="1299"/>
              </w:tabs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3647CA">
              <w:rPr>
                <w:noProof/>
                <w:lang w:val="sr-Latn-CS"/>
              </w:rPr>
              <w:t>dKoris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E2812" w14:textId="77777777" w:rsidR="0069760F" w:rsidRPr="00B050D8" w:rsidRDefault="003647C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436B1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323AE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3647CA" w:rsidRPr="00B050D8" w14:paraId="2AE3C78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7E65D" w14:textId="560CDB0C" w:rsidR="003647CA" w:rsidRPr="00B050D8" w:rsidRDefault="00FD2D9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</w:t>
            </w:r>
            <w:r w:rsidR="003647CA" w:rsidRPr="00B050D8">
              <w:rPr>
                <w:noProof/>
                <w:lang w:val="sr-Latn-CS"/>
              </w:rPr>
              <w:t>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D480B" w14:textId="396B06B2" w:rsidR="003647CA" w:rsidRPr="00B050D8" w:rsidRDefault="003647C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r</w:t>
            </w:r>
            <w:r w:rsidRPr="00B050D8">
              <w:rPr>
                <w:noProof/>
                <w:lang w:val="sr-Latn-CS"/>
              </w:rPr>
              <w:t>char(</w:t>
            </w:r>
            <w:r w:rsidR="006C3DF8">
              <w:rPr>
                <w:noProof/>
                <w:lang w:val="sr-Latn-CS"/>
              </w:rPr>
              <w:t>5</w:t>
            </w:r>
            <w:r w:rsidRPr="00B050D8">
              <w:rPr>
                <w:noProof/>
                <w:lang w:val="sr-Latn-CS"/>
              </w:rPr>
              <w:t>0)</w:t>
            </w:r>
            <w:r w:rsidR="00FD2D9A">
              <w:rPr>
                <w:noProof/>
                <w:lang w:val="sr-Latn-CS"/>
              </w:rPr>
              <w:t>, u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181B3" w14:textId="77777777" w:rsidR="003647CA" w:rsidRPr="00B050D8" w:rsidRDefault="003647CA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9703D" w14:textId="77777777" w:rsidR="003647CA" w:rsidRPr="00B050D8" w:rsidRDefault="003647CA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69760F" w:rsidRPr="00B050D8" w14:paraId="56AFFDE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B3B91" w14:textId="117818AE" w:rsidR="0069760F" w:rsidRPr="00B050D8" w:rsidRDefault="00FD2D9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0E5B1F" w:rsidRPr="00B050D8">
              <w:rPr>
                <w:noProof/>
                <w:lang w:val="sr-Latn-CS"/>
              </w:rPr>
              <w:t>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93797" w14:textId="77777777" w:rsidR="0069760F" w:rsidRPr="00B050D8" w:rsidRDefault="003647CA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676E4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BFD44" w14:textId="77777777" w:rsidR="0069760F" w:rsidRPr="00B050D8" w:rsidRDefault="007653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D4770" w:rsidRPr="00B050D8" w14:paraId="2FB491C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B9B52" w14:textId="064D0D74" w:rsidR="000D4770" w:rsidRPr="00B050D8" w:rsidRDefault="00FD2D9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</w:t>
            </w:r>
            <w:r w:rsidR="000E5B1F" w:rsidRPr="00B050D8">
              <w:rPr>
                <w:noProof/>
                <w:lang w:val="sr-Latn-CS"/>
              </w:rPr>
              <w:t>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278EC" w14:textId="77777777" w:rsidR="000D4770" w:rsidRPr="00B050D8" w:rsidRDefault="003647CA" w:rsidP="000D4770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5D14D" w14:textId="77777777" w:rsidR="000D4770" w:rsidRPr="00B050D8" w:rsidRDefault="000D4770" w:rsidP="000D477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B291B" w14:textId="77777777" w:rsidR="000D4770" w:rsidRPr="00B050D8" w:rsidRDefault="007653D0" w:rsidP="000D477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E5B1F" w:rsidRPr="00B050D8" w14:paraId="7CB548F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95623" w14:textId="741A5723" w:rsidR="000E5B1F" w:rsidRPr="00B050D8" w:rsidRDefault="00FD2D9A" w:rsidP="000E5B1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</w:t>
            </w:r>
            <w:r w:rsidR="000E5B1F" w:rsidRPr="00B050D8">
              <w:rPr>
                <w:noProof/>
                <w:lang w:val="sr-Latn-CS"/>
              </w:rPr>
              <w:t>d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A5B33" w14:textId="77777777" w:rsidR="000E5B1F" w:rsidRPr="00B050D8" w:rsidRDefault="003647CA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98F3E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8FD97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E5B1F" w:rsidRPr="00B050D8" w14:paraId="082CFB6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C4381" w14:textId="283EB185" w:rsidR="000E5B1F" w:rsidRPr="00B050D8" w:rsidRDefault="00FD2D9A" w:rsidP="000E5B1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g</w:t>
            </w:r>
            <w:r w:rsidR="000E5B1F" w:rsidRPr="00B050D8">
              <w:rPr>
                <w:noProof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692BE" w14:textId="77777777" w:rsidR="000E5B1F" w:rsidRPr="00B050D8" w:rsidRDefault="003647CA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8458F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1642E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E5B1F" w:rsidRPr="00B050D8" w14:paraId="0E1CEB7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544DB" w14:textId="407280AA" w:rsidR="000E5B1F" w:rsidRPr="00B050D8" w:rsidRDefault="00FD2D9A" w:rsidP="000E5B1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l</w:t>
            </w:r>
            <w:r w:rsidR="003647CA">
              <w:rPr>
                <w:noProof/>
                <w:lang w:val="sr-Latn-CS"/>
              </w:rPr>
              <w:t>oz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F665F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 w:rsidR="003647CA"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6F1B4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339CB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</w:tbl>
    <w:p w14:paraId="0681784B" w14:textId="77777777" w:rsidR="000E5B1F" w:rsidRDefault="000E5B1F">
      <w:pPr>
        <w:rPr>
          <w:noProof/>
          <w:lang w:val="sr-Latn-CS"/>
        </w:rPr>
      </w:pPr>
    </w:p>
    <w:p w14:paraId="2FF07CBC" w14:textId="77777777" w:rsidR="000E5B1F" w:rsidRDefault="000E5B1F">
      <w:pPr>
        <w:rPr>
          <w:noProof/>
          <w:lang w:val="sr-Latn-CS"/>
        </w:rPr>
      </w:pPr>
    </w:p>
    <w:p w14:paraId="37EE0792" w14:textId="300B637C" w:rsidR="00305877" w:rsidRDefault="00E46891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68" w:name="_Toc37531421"/>
      <w:bookmarkStart w:id="69" w:name="_Toc42332509"/>
      <w:r>
        <w:rPr>
          <w:noProof/>
          <w:lang w:val="sr-Latn-CS"/>
        </w:rPr>
        <w:t>RA</w:t>
      </w:r>
      <w:r w:rsidR="00947EF2">
        <w:rPr>
          <w:noProof/>
          <w:lang w:val="sr-Latn-CS"/>
        </w:rPr>
        <w:t>C</w:t>
      </w:r>
      <w:r>
        <w:rPr>
          <w:noProof/>
          <w:lang w:val="sr-Latn-CS"/>
        </w:rPr>
        <w:t>UN</w:t>
      </w:r>
      <w:bookmarkEnd w:id="68"/>
      <w:bookmarkEnd w:id="69"/>
    </w:p>
    <w:p w14:paraId="41A54C9F" w14:textId="6E38DF0B" w:rsidR="00A70F34" w:rsidRDefault="0080348A" w:rsidP="00A70F34">
      <w:pPr>
        <w:rPr>
          <w:lang w:val="sr-Latn-CS"/>
        </w:rPr>
      </w:pPr>
      <w:r>
        <w:rPr>
          <w:noProof/>
          <w:lang w:val="sr-Latn-CS"/>
        </w:rPr>
        <w:t>Sadrži podatke o</w:t>
      </w:r>
      <w:r w:rsidR="00E46891">
        <w:rPr>
          <w:noProof/>
          <w:lang w:val="sr-Latn-CS"/>
        </w:rPr>
        <w:t xml:space="preserve"> svim računima koji se izdaju za uplate, isplate, izdavanje kartice, </w:t>
      </w:r>
      <w:r w:rsidR="00D21456">
        <w:rPr>
          <w:noProof/>
          <w:lang w:val="sr-Latn-CS"/>
        </w:rPr>
        <w:t>obnovu</w:t>
      </w:r>
      <w:r w:rsidR="00E46891">
        <w:rPr>
          <w:noProof/>
          <w:lang w:val="sr-Latn-CS"/>
        </w:rPr>
        <w:t xml:space="preserve"> kartice</w:t>
      </w:r>
      <w:r w:rsidR="00D21456">
        <w:rPr>
          <w:noProof/>
          <w:lang w:val="sr-Latn-CS"/>
        </w:rPr>
        <w:t xml:space="preserve"> </w:t>
      </w:r>
      <w:r w:rsidR="00E46891">
        <w:rPr>
          <w:noProof/>
          <w:lang w:val="sr-Latn-CS"/>
        </w:rPr>
        <w:t>i boravke u garaži.</w:t>
      </w:r>
    </w:p>
    <w:p w14:paraId="7D794EC4" w14:textId="77777777" w:rsidR="005B586B" w:rsidRPr="00A70F34" w:rsidRDefault="005B586B" w:rsidP="00A70F3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A70F34" w:rsidRPr="00B050D8" w14:paraId="403A8953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CFC1B2" w14:textId="77777777" w:rsidR="00A70F34" w:rsidRPr="00B050D8" w:rsidRDefault="00A70F34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469352" w14:textId="77777777" w:rsidR="00A70F34" w:rsidRPr="00B050D8" w:rsidRDefault="00A70F34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8E7978" w14:textId="77777777" w:rsidR="00A70F34" w:rsidRPr="00B050D8" w:rsidRDefault="00A70F34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D6D1C8" w14:textId="77777777" w:rsidR="00A70F34" w:rsidRPr="00B050D8" w:rsidRDefault="00A70F34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A70F34" w:rsidRPr="00B050D8" w14:paraId="66E38C3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2FA50" w14:textId="77BCF25D" w:rsidR="00A70F34" w:rsidRPr="00B050D8" w:rsidRDefault="00024725" w:rsidP="00275BF7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0E5B1F" w:rsidRPr="00B050D8">
              <w:rPr>
                <w:noProof/>
              </w:rPr>
              <w:t>dRac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99BA5" w14:textId="77777777" w:rsidR="00A70F34" w:rsidRPr="00B050D8" w:rsidRDefault="00780377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4AE7A" w14:textId="77777777" w:rsidR="00A70F34" w:rsidRPr="00B050D8" w:rsidRDefault="00A70F3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67E9A" w14:textId="77777777" w:rsidR="00A70F34" w:rsidRPr="00B050D8" w:rsidRDefault="003647CA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No</w:t>
            </w:r>
          </w:p>
        </w:tc>
      </w:tr>
      <w:tr w:rsidR="00A70F34" w:rsidRPr="00B050D8" w14:paraId="3EE5037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73BFA" w14:textId="002C76AF" w:rsidR="00A70F34" w:rsidRPr="00B050D8" w:rsidRDefault="00024725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</w:t>
            </w:r>
            <w:r w:rsidR="000E5B1F" w:rsidRPr="00B050D8">
              <w:rPr>
                <w:noProof/>
                <w:lang w:val="sr-Latn-CS"/>
              </w:rPr>
              <w:t>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4B46B" w14:textId="77777777" w:rsidR="00A70F34" w:rsidRPr="00B050D8" w:rsidRDefault="000E5B1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A5B78" w14:textId="77777777" w:rsidR="00A70F34" w:rsidRPr="00B050D8" w:rsidRDefault="000E5B1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3C1F7" w14:textId="77777777" w:rsidR="00A70F34" w:rsidRPr="00B050D8" w:rsidRDefault="00A70F3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3647CA" w:rsidRPr="00B050D8" w14:paraId="4820400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39551" w14:textId="3DFA73D2" w:rsidR="003647CA" w:rsidRPr="00B050D8" w:rsidRDefault="00024725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</w:t>
            </w:r>
            <w:r w:rsidR="003647CA">
              <w:rPr>
                <w:noProof/>
                <w:lang w:val="sr-Latn-CS"/>
              </w:rPr>
              <w:t>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44C7F" w14:textId="77777777" w:rsidR="003647CA" w:rsidRPr="00B050D8" w:rsidRDefault="003647CA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77894" w14:textId="77777777" w:rsidR="003647CA" w:rsidRPr="00B050D8" w:rsidRDefault="003647CA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N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9BACD" w14:textId="77777777" w:rsidR="003647CA" w:rsidRPr="00B050D8" w:rsidRDefault="003647CA" w:rsidP="00275BF7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E5B1F" w:rsidRPr="00B050D8" w14:paraId="6695DDD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572F6" w14:textId="6BEB7845" w:rsidR="000E5B1F" w:rsidRPr="00B050D8" w:rsidRDefault="00024725" w:rsidP="00275BF7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i</w:t>
            </w:r>
            <w:r w:rsidR="000E5B1F" w:rsidRPr="00B050D8">
              <w:rPr>
                <w:noProof/>
                <w:color w:val="000000"/>
                <w:lang w:val="sr-Latn-CS"/>
              </w:rPr>
              <w:t>z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80B1A" w14:textId="24958EC1" w:rsidR="000E5B1F" w:rsidRPr="00B050D8" w:rsidRDefault="003647CA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ecimal(10,</w:t>
            </w:r>
            <w:r w:rsidR="006B1FA0">
              <w:rPr>
                <w:noProof/>
                <w:lang w:val="sr-Latn-CS"/>
              </w:rPr>
              <w:t xml:space="preserve"> 2</w:t>
            </w:r>
            <w:r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EC614" w14:textId="77777777" w:rsidR="000E5B1F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1BABE" w14:textId="77777777" w:rsidR="000E5B1F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E5B1F" w:rsidRPr="00B050D8" w14:paraId="7FDC906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B901E" w14:textId="030971DB" w:rsidR="000E5B1F" w:rsidRPr="00B050D8" w:rsidRDefault="00024725" w:rsidP="00275BF7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o</w:t>
            </w:r>
            <w:r w:rsidR="000E5B1F" w:rsidRPr="00B050D8">
              <w:rPr>
                <w:noProof/>
                <w:color w:val="000000"/>
                <w:lang w:val="sr-Latn-CS"/>
              </w:rPr>
              <w:t>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485AC" w14:textId="77777777" w:rsidR="000E5B1F" w:rsidRPr="00B050D8" w:rsidRDefault="000E5B1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 w:rsidR="003647CA"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8E8DB" w14:textId="77777777" w:rsidR="000E5B1F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9FD71" w14:textId="77777777" w:rsidR="000E5B1F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</w:tbl>
    <w:p w14:paraId="4B9C6350" w14:textId="77777777" w:rsidR="00A70F34" w:rsidRDefault="00A70F34" w:rsidP="00A70F34">
      <w:pPr>
        <w:rPr>
          <w:lang w:val="sr-Latn-CS"/>
        </w:rPr>
      </w:pPr>
    </w:p>
    <w:p w14:paraId="499ABEC4" w14:textId="77777777" w:rsidR="003A2BD6" w:rsidRPr="00A70F34" w:rsidRDefault="003A2BD6" w:rsidP="00A70F34">
      <w:pPr>
        <w:rPr>
          <w:lang w:val="sr-Latn-CS"/>
        </w:rPr>
      </w:pPr>
    </w:p>
    <w:p w14:paraId="509542B7" w14:textId="77777777" w:rsidR="00A930AC" w:rsidRDefault="00857559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70" w:name="_Toc37531422"/>
      <w:bookmarkStart w:id="71" w:name="_Toc42332510"/>
      <w:r>
        <w:rPr>
          <w:noProof/>
          <w:lang w:val="sr-Latn-CS"/>
        </w:rPr>
        <w:t>BORAVAK</w:t>
      </w:r>
      <w:bookmarkEnd w:id="70"/>
      <w:bookmarkEnd w:id="71"/>
    </w:p>
    <w:p w14:paraId="092D3456" w14:textId="77777777" w:rsidR="00010F04" w:rsidRDefault="00012ACA" w:rsidP="00010F04">
      <w:pPr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857559">
        <w:rPr>
          <w:noProof/>
          <w:lang w:val="sr-Latn-CS"/>
        </w:rPr>
        <w:t>svim ulascima i izlascima iz garaže.</w:t>
      </w:r>
    </w:p>
    <w:p w14:paraId="263D7028" w14:textId="77777777" w:rsidR="00012ACA" w:rsidRDefault="00012ACA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010F04" w:rsidRPr="00B050D8" w14:paraId="2B22D78B" w14:textId="77777777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0468C1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336CC3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E0349B" w14:textId="77777777" w:rsidR="00010F04" w:rsidRPr="00B050D8" w:rsidRDefault="00010F04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4EE7E3" w14:textId="77777777" w:rsidR="00010F04" w:rsidRPr="00B050D8" w:rsidRDefault="00010F04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010F04" w:rsidRPr="00B050D8" w14:paraId="23988C3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3AE6F" w14:textId="714D8C32" w:rsidR="00010F04" w:rsidRPr="00B050D8" w:rsidRDefault="005D3D1B" w:rsidP="000E5B1F">
            <w:pPr>
              <w:tabs>
                <w:tab w:val="right" w:pos="2329"/>
              </w:tabs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0E5B1F" w:rsidRPr="00B050D8">
              <w:rPr>
                <w:noProof/>
                <w:lang w:val="sr-Latn-CS"/>
              </w:rPr>
              <w:t>dBorav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7C857" w14:textId="77777777" w:rsidR="00010F04" w:rsidRPr="00B050D8" w:rsidRDefault="000E5B1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DA0B9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BC16E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B968FC" w:rsidRPr="00B050D8" w14:paraId="398D621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7684E" w14:textId="2371BD13" w:rsidR="00B968FC" w:rsidRPr="00B050D8" w:rsidRDefault="005D3D1B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0E5B1F" w:rsidRPr="00B050D8">
              <w:rPr>
                <w:noProof/>
                <w:lang w:val="sr-Latn-CS"/>
              </w:rPr>
              <w:t>dKart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941C5" w14:textId="77777777" w:rsidR="00B968FC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CD658" w14:textId="77777777" w:rsidR="00B968FC" w:rsidRPr="00B050D8" w:rsidRDefault="00655F63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7B527" w14:textId="77777777" w:rsidR="00B968FC" w:rsidRPr="00B050D8" w:rsidRDefault="00B968FC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</w:tr>
      <w:tr w:rsidR="003647CA" w:rsidRPr="00B050D8" w14:paraId="37231ED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8429F" w14:textId="109BA22D" w:rsidR="003647CA" w:rsidRPr="00B050D8" w:rsidRDefault="005D3D1B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3647CA">
              <w:rPr>
                <w:noProof/>
                <w:lang w:val="sr-Latn-CS"/>
              </w:rPr>
              <w:t>dRac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0D827" w14:textId="77777777" w:rsidR="003647CA" w:rsidRPr="00B050D8" w:rsidRDefault="003647CA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13CE3" w14:textId="77777777" w:rsidR="003647CA" w:rsidRPr="00B050D8" w:rsidRDefault="003647CA" w:rsidP="00275BF7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9BFE2" w14:textId="77777777" w:rsidR="003647CA" w:rsidRPr="00B050D8" w:rsidRDefault="003647CA" w:rsidP="00275BF7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Yes</w:t>
            </w:r>
          </w:p>
        </w:tc>
      </w:tr>
      <w:tr w:rsidR="00B968FC" w:rsidRPr="00B050D8" w14:paraId="6638794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2DA7F" w14:textId="0785ADA9" w:rsidR="00B968FC" w:rsidRPr="00B050D8" w:rsidRDefault="005F07F9" w:rsidP="00275BF7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d</w:t>
            </w:r>
            <w:r w:rsidR="000E5B1F" w:rsidRPr="00B050D8">
              <w:rPr>
                <w:noProof/>
                <w:color w:val="000000"/>
                <w:lang w:val="sr-Latn-CS"/>
              </w:rPr>
              <w:t>atumUla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52369" w14:textId="77777777" w:rsidR="00B968FC" w:rsidRPr="00B050D8" w:rsidRDefault="00D373C7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C54DB" w14:textId="77777777" w:rsidR="00B968FC" w:rsidRPr="00B050D8" w:rsidRDefault="00402A9C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003A5" w14:textId="77777777" w:rsidR="00B968FC" w:rsidRPr="00B050D8" w:rsidRDefault="00402A9C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402A9C" w:rsidRPr="00B050D8" w14:paraId="29F3BC4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098CF" w14:textId="481D44DB" w:rsidR="00402A9C" w:rsidRPr="00B050D8" w:rsidRDefault="005F07F9" w:rsidP="00275BF7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v</w:t>
            </w:r>
            <w:r w:rsidR="000E5B1F" w:rsidRPr="00B050D8">
              <w:rPr>
                <w:noProof/>
                <w:color w:val="000000"/>
                <w:lang w:val="sr-Latn-CS"/>
              </w:rPr>
              <w:t>remeUla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2FE77" w14:textId="77777777" w:rsidR="00402A9C" w:rsidRPr="00B050D8" w:rsidRDefault="001547F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8D6B9" w14:textId="77777777" w:rsidR="00402A9C" w:rsidRPr="00B050D8" w:rsidRDefault="00402A9C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C25997" w14:textId="77777777" w:rsidR="00402A9C" w:rsidRPr="00B050D8" w:rsidRDefault="00402A9C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27650C" w:rsidRPr="00B050D8" w14:paraId="5E20440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B32D6" w14:textId="39E74AD8" w:rsidR="0027650C" w:rsidRPr="00B050D8" w:rsidRDefault="005F07F9" w:rsidP="00275BF7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d</w:t>
            </w:r>
            <w:r w:rsidR="000E5B1F" w:rsidRPr="00B050D8">
              <w:rPr>
                <w:noProof/>
                <w:color w:val="000000"/>
                <w:lang w:val="sr-Latn-CS"/>
              </w:rPr>
              <w:t>atumIzla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9E7F4" w14:textId="77777777" w:rsidR="0027650C" w:rsidRPr="00B050D8" w:rsidRDefault="001547FF" w:rsidP="00275BF7">
            <w:pPr>
              <w:rPr>
                <w:noProof/>
                <w:color w:val="000000"/>
              </w:rPr>
            </w:pPr>
            <w:r w:rsidRPr="00B050D8">
              <w:rPr>
                <w:noProof/>
                <w:color w:val="00000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4358F" w14:textId="77777777" w:rsidR="0027650C" w:rsidRPr="00B050D8" w:rsidRDefault="00655F63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79873" w14:textId="77777777" w:rsidR="0027650C" w:rsidRPr="00B050D8" w:rsidRDefault="00655F63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10F04" w:rsidRPr="00B050D8" w14:paraId="6686644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E88A0" w14:textId="20D18633" w:rsidR="00010F04" w:rsidRPr="00B050D8" w:rsidRDefault="005F07F9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</w:t>
            </w:r>
            <w:r w:rsidR="000E5B1F" w:rsidRPr="00B050D8">
              <w:rPr>
                <w:noProof/>
                <w:lang w:val="sr-Latn-CS"/>
              </w:rPr>
              <w:t>remeIzla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C31EC" w14:textId="77777777" w:rsidR="00010F04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415BC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28F75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</w:tbl>
    <w:p w14:paraId="4CC0E90E" w14:textId="77777777" w:rsidR="00010F04" w:rsidRPr="00010F04" w:rsidRDefault="00010F04" w:rsidP="00010F04">
      <w:pPr>
        <w:rPr>
          <w:lang w:val="sr-Latn-CS"/>
        </w:rPr>
      </w:pPr>
    </w:p>
    <w:p w14:paraId="1FB996F4" w14:textId="77777777" w:rsidR="003A2BD6" w:rsidRDefault="003A2BD6" w:rsidP="003A2BD6">
      <w:pPr>
        <w:pStyle w:val="Heading2"/>
        <w:ind w:left="720"/>
        <w:rPr>
          <w:noProof/>
          <w:lang w:val="sr-Latn-CS"/>
        </w:rPr>
      </w:pPr>
      <w:bookmarkStart w:id="72" w:name="_Toc37531423"/>
    </w:p>
    <w:p w14:paraId="2DE0D274" w14:textId="77777777" w:rsidR="003A2BD6" w:rsidRDefault="003A2BD6" w:rsidP="003A2BD6">
      <w:pPr>
        <w:pStyle w:val="Heading2"/>
        <w:ind w:left="720"/>
        <w:rPr>
          <w:noProof/>
          <w:lang w:val="sr-Latn-CS"/>
        </w:rPr>
      </w:pPr>
    </w:p>
    <w:p w14:paraId="24F66E61" w14:textId="77777777" w:rsidR="00A930AC" w:rsidRDefault="00857559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73" w:name="_Toc42332511"/>
      <w:r>
        <w:rPr>
          <w:noProof/>
          <w:lang w:val="sr-Latn-CS"/>
        </w:rPr>
        <w:t>UPLATA</w:t>
      </w:r>
      <w:bookmarkEnd w:id="72"/>
      <w:bookmarkEnd w:id="73"/>
    </w:p>
    <w:p w14:paraId="1CF54898" w14:textId="77777777" w:rsidR="00010F04" w:rsidRDefault="00CE5C69" w:rsidP="00BF7301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857559">
        <w:rPr>
          <w:noProof/>
          <w:lang w:val="sr-Latn-CS"/>
        </w:rPr>
        <w:t>svim uplatama, pri čemu se uvećava iznos na kartici.</w:t>
      </w:r>
    </w:p>
    <w:p w14:paraId="08EEC265" w14:textId="77777777" w:rsidR="00CE5C69" w:rsidRDefault="00CE5C69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010F04" w:rsidRPr="00B050D8" w14:paraId="49B7D938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A441A1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76AC63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BFFED9" w14:textId="77777777" w:rsidR="00010F04" w:rsidRPr="00B050D8" w:rsidRDefault="00010F04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1A09D1B" w14:textId="77777777" w:rsidR="00010F04" w:rsidRPr="00B050D8" w:rsidRDefault="00010F04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010F04" w:rsidRPr="00B050D8" w14:paraId="287B0D7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50CF7" w14:textId="1FA03200" w:rsidR="00010F04" w:rsidRPr="00B050D8" w:rsidRDefault="00E039D7" w:rsidP="00275BF7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1547FF" w:rsidRPr="00B050D8">
              <w:rPr>
                <w:noProof/>
              </w:rPr>
              <w:t>dUpl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F2E7C" w14:textId="77777777" w:rsidR="00010F04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6FADA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252B1" w14:textId="77777777" w:rsidR="00010F04" w:rsidRPr="00B050D8" w:rsidRDefault="00916900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No</w:t>
            </w:r>
          </w:p>
        </w:tc>
      </w:tr>
      <w:tr w:rsidR="00010F04" w:rsidRPr="00B050D8" w14:paraId="41CE4F2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F8A49" w14:textId="390DC259" w:rsidR="00010F04" w:rsidRPr="00B050D8" w:rsidRDefault="00E039D7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1547FF" w:rsidRPr="00B050D8">
              <w:rPr>
                <w:noProof/>
                <w:lang w:val="sr-Latn-CS"/>
              </w:rPr>
              <w:t>dKart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8CB04" w14:textId="77777777" w:rsidR="00010F04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</w:t>
            </w:r>
            <w:r w:rsidR="003647CA">
              <w:rPr>
                <w:noProof/>
                <w:lang w:val="sr-Latn-CS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130A5" w14:textId="77777777" w:rsidR="00010F04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3FBC4" w14:textId="77777777" w:rsidR="00010F04" w:rsidRPr="00B050D8" w:rsidRDefault="0000087D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</w:tr>
      <w:tr w:rsidR="00074761" w:rsidRPr="00B050D8" w14:paraId="7BB5963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FEA9B" w14:textId="05967000" w:rsidR="00074761" w:rsidRPr="00B050D8" w:rsidRDefault="00E039D7" w:rsidP="00275BF7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i</w:t>
            </w:r>
            <w:r w:rsidR="001547FF" w:rsidRPr="00B050D8">
              <w:rPr>
                <w:noProof/>
                <w:color w:val="000000"/>
                <w:lang w:val="sr-Latn-CS"/>
              </w:rPr>
              <w:t>dRac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808D0" w14:textId="77777777" w:rsidR="00074761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</w:t>
            </w:r>
            <w:r w:rsidR="003647CA">
              <w:rPr>
                <w:noProof/>
                <w:lang w:val="sr-Latn-CS"/>
              </w:rPr>
              <w:t>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6D87F" w14:textId="77777777" w:rsidR="00074761" w:rsidRPr="00B050D8" w:rsidRDefault="00837DEC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C5E2C" w14:textId="77777777" w:rsidR="00074761" w:rsidRPr="00B050D8" w:rsidRDefault="001547F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</w:tr>
    </w:tbl>
    <w:p w14:paraId="0051EE0B" w14:textId="77777777" w:rsidR="00010F04" w:rsidRDefault="00010F04" w:rsidP="00010F04">
      <w:pPr>
        <w:rPr>
          <w:lang w:val="sr-Latn-CS"/>
        </w:rPr>
      </w:pPr>
    </w:p>
    <w:p w14:paraId="6225D8E9" w14:textId="77777777" w:rsidR="003A2BD6" w:rsidRPr="00010F04" w:rsidRDefault="003A2BD6" w:rsidP="00010F04">
      <w:pPr>
        <w:rPr>
          <w:lang w:val="sr-Latn-CS"/>
        </w:rPr>
      </w:pPr>
    </w:p>
    <w:p w14:paraId="60FF5655" w14:textId="77777777" w:rsidR="00A930AC" w:rsidRPr="00144470" w:rsidRDefault="00A930AC" w:rsidP="00A930AC">
      <w:pPr>
        <w:pStyle w:val="Heading2"/>
        <w:rPr>
          <w:noProof/>
          <w:lang w:val="sr-Latn-CS"/>
        </w:rPr>
      </w:pPr>
      <w:bookmarkStart w:id="74" w:name="_Toc165398432"/>
      <w:bookmarkStart w:id="75" w:name="_Toc37531424"/>
      <w:bookmarkStart w:id="76" w:name="_Toc42332512"/>
      <w:r>
        <w:rPr>
          <w:noProof/>
          <w:lang w:val="sr-Latn-CS"/>
        </w:rPr>
        <w:t>3.7</w:t>
      </w:r>
      <w:r w:rsidRPr="00144470">
        <w:rPr>
          <w:noProof/>
          <w:lang w:val="sr-Latn-CS"/>
        </w:rPr>
        <w:tab/>
      </w:r>
      <w:bookmarkEnd w:id="74"/>
      <w:r w:rsidR="00857559">
        <w:rPr>
          <w:noProof/>
          <w:lang w:val="sr-Latn-CS"/>
        </w:rPr>
        <w:t>ISPLATA</w:t>
      </w:r>
      <w:bookmarkEnd w:id="75"/>
      <w:bookmarkEnd w:id="76"/>
    </w:p>
    <w:p w14:paraId="3E9FF47D" w14:textId="77777777" w:rsidR="00857559" w:rsidRDefault="00857559" w:rsidP="00857559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svim isplatama, pri čemu se umanjuje iznos na kartici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E44A9A" w:rsidRPr="00B050D8" w14:paraId="6DF9D3AD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7331AF" w14:textId="77777777" w:rsidR="00E44A9A" w:rsidRPr="00B050D8" w:rsidRDefault="00E44A9A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45CAFB" w14:textId="77777777" w:rsidR="00E44A9A" w:rsidRPr="00B050D8" w:rsidRDefault="00E44A9A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88F92A" w14:textId="77777777" w:rsidR="00E44A9A" w:rsidRPr="00B050D8" w:rsidRDefault="00E44A9A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CBB55F" w14:textId="77777777" w:rsidR="00E44A9A" w:rsidRPr="00B050D8" w:rsidRDefault="00E44A9A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E44A9A" w:rsidRPr="00B050D8" w14:paraId="08B3ED1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A8FB5" w14:textId="5D68E3A6" w:rsidR="00E44A9A" w:rsidRPr="00B050D8" w:rsidRDefault="00AD73EF" w:rsidP="00275BF7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1547FF" w:rsidRPr="00B050D8">
              <w:rPr>
                <w:noProof/>
              </w:rPr>
              <w:t>dIspl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7CFF8" w14:textId="77777777" w:rsidR="00E44A9A" w:rsidRPr="00B050D8" w:rsidRDefault="001547FF" w:rsidP="00275BF7">
            <w:pPr>
              <w:rPr>
                <w:noProof/>
              </w:rPr>
            </w:pPr>
            <w:r w:rsidRPr="00B050D8">
              <w:rPr>
                <w:noProof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2464B" w14:textId="77777777" w:rsidR="00E44A9A" w:rsidRPr="00B050D8" w:rsidRDefault="00E44A9A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F85FD" w14:textId="77777777" w:rsidR="00E44A9A" w:rsidRPr="00B050D8" w:rsidRDefault="00E44A9A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E44A9A" w:rsidRPr="00B050D8" w14:paraId="6A82C93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C3FD5" w14:textId="362320CD" w:rsidR="00E44A9A" w:rsidRPr="00B050D8" w:rsidRDefault="00AD73EF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1547FF" w:rsidRPr="00B050D8">
              <w:rPr>
                <w:noProof/>
                <w:lang w:val="sr-Latn-CS"/>
              </w:rPr>
              <w:t>dKart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9C776" w14:textId="77777777" w:rsidR="00E44A9A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5E815" w14:textId="77777777" w:rsidR="00E44A9A" w:rsidRPr="00B050D8" w:rsidRDefault="00E44A9A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57552" w14:textId="77777777" w:rsidR="00E44A9A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Yes</w:t>
            </w:r>
          </w:p>
        </w:tc>
      </w:tr>
      <w:tr w:rsidR="001547FF" w:rsidRPr="00B050D8" w14:paraId="3932FBC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D4720" w14:textId="4342A7EC" w:rsidR="001547FF" w:rsidRPr="00B050D8" w:rsidRDefault="00AD73EF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1547FF" w:rsidRPr="00B050D8">
              <w:rPr>
                <w:noProof/>
                <w:lang w:val="sr-Latn-CS"/>
              </w:rPr>
              <w:t>dRac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E66CD" w14:textId="77777777" w:rsidR="001547FF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A8795" w14:textId="77777777" w:rsidR="001547FF" w:rsidRPr="00B050D8" w:rsidRDefault="001547F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05969" w14:textId="77777777" w:rsidR="001547FF" w:rsidRPr="00B050D8" w:rsidRDefault="001547F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</w:tr>
    </w:tbl>
    <w:p w14:paraId="73F17A3F" w14:textId="77777777" w:rsidR="00305877" w:rsidRDefault="00305877" w:rsidP="00FC342D"/>
    <w:p w14:paraId="11EBC03F" w14:textId="77777777" w:rsidR="00FE5C25" w:rsidRPr="00010F04" w:rsidRDefault="00FE5C25" w:rsidP="00FE5C25">
      <w:pPr>
        <w:rPr>
          <w:lang w:val="sr-Latn-CS"/>
        </w:rPr>
      </w:pPr>
    </w:p>
    <w:p w14:paraId="1C3AE005" w14:textId="77777777" w:rsidR="00FE5C25" w:rsidRDefault="00FE5C25" w:rsidP="00FE5C25">
      <w:pPr>
        <w:pStyle w:val="Heading2"/>
        <w:rPr>
          <w:noProof/>
          <w:lang w:val="sr-Latn-CS"/>
        </w:rPr>
      </w:pPr>
    </w:p>
    <w:p w14:paraId="19B0DCF6" w14:textId="77777777" w:rsidR="00FE5C25" w:rsidRPr="00144470" w:rsidRDefault="00FE5C25" w:rsidP="00FE5C25">
      <w:pPr>
        <w:pStyle w:val="Heading2"/>
        <w:rPr>
          <w:noProof/>
          <w:lang w:val="sr-Latn-CS"/>
        </w:rPr>
      </w:pPr>
      <w:bookmarkStart w:id="77" w:name="_Toc37531425"/>
      <w:bookmarkStart w:id="78" w:name="_Toc42332513"/>
      <w:r>
        <w:rPr>
          <w:noProof/>
          <w:lang w:val="sr-Latn-CS"/>
        </w:rPr>
        <w:t>3.</w:t>
      </w:r>
      <w:r w:rsidR="00B050D8">
        <w:rPr>
          <w:noProof/>
          <w:lang w:val="sr-Latn-CS"/>
        </w:rPr>
        <w:t>8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IZDAVANJE</w:t>
      </w:r>
      <w:bookmarkEnd w:id="77"/>
      <w:bookmarkEnd w:id="78"/>
    </w:p>
    <w:p w14:paraId="3119853C" w14:textId="77777777" w:rsidR="00FE5C25" w:rsidRDefault="00FE5C25" w:rsidP="00FE5C25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A72736">
        <w:rPr>
          <w:noProof/>
          <w:lang w:val="sr-Latn-CS"/>
        </w:rPr>
        <w:t>izdavanju svake kartice registrovanih korisnika pri čemu se izdaje i račun</w:t>
      </w:r>
      <w:r>
        <w:rPr>
          <w:noProof/>
          <w:lang w:val="sr-Latn-CS"/>
        </w:rPr>
        <w:t>.</w:t>
      </w:r>
    </w:p>
    <w:p w14:paraId="3B192DA8" w14:textId="77777777" w:rsidR="001547FF" w:rsidRDefault="001547FF" w:rsidP="00FE5C25">
      <w:pPr>
        <w:jc w:val="both"/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FE5C25" w:rsidRPr="00B050D8" w14:paraId="020BCAA5" w14:textId="77777777" w:rsidTr="00BD3199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F95E39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A08288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BC5C5F" w14:textId="77777777" w:rsidR="00FE5C25" w:rsidRPr="00B050D8" w:rsidRDefault="00FE5C25" w:rsidP="00BD3199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306E7E" w14:textId="77777777" w:rsidR="00FE5C25" w:rsidRPr="00B050D8" w:rsidRDefault="00FE5C25" w:rsidP="00BD3199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FE5C25" w:rsidRPr="00B050D8" w14:paraId="2230F68A" w14:textId="77777777" w:rsidTr="00BD31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9BA84" w14:textId="084491DB" w:rsidR="00FE5C25" w:rsidRPr="00B050D8" w:rsidRDefault="004E19EB" w:rsidP="00BD3199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1547FF" w:rsidRPr="00B050D8">
              <w:rPr>
                <w:noProof/>
              </w:rPr>
              <w:t>dKart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511A2" w14:textId="77777777" w:rsidR="00FE5C25" w:rsidRPr="00B050D8" w:rsidRDefault="001547FF" w:rsidP="00BD3199">
            <w:pPr>
              <w:rPr>
                <w:noProof/>
              </w:rPr>
            </w:pPr>
            <w:r w:rsidRPr="00B050D8">
              <w:rPr>
                <w:noProof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21666" w14:textId="77777777" w:rsidR="00FE5C25" w:rsidRPr="00B050D8" w:rsidRDefault="00151D1B" w:rsidP="00BD3199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1F06A" w14:textId="77777777" w:rsidR="00FE5C25" w:rsidRPr="00B050D8" w:rsidRDefault="00151D1B" w:rsidP="00BD3199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Yes</w:t>
            </w:r>
          </w:p>
        </w:tc>
      </w:tr>
      <w:tr w:rsidR="00FE5C25" w:rsidRPr="00B050D8" w14:paraId="2609AAC0" w14:textId="77777777" w:rsidTr="00BD31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ED26A" w14:textId="09EA616B" w:rsidR="00FE5C25" w:rsidRPr="00B050D8" w:rsidRDefault="004E19EB" w:rsidP="00BD3199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1547FF" w:rsidRPr="00B050D8">
              <w:rPr>
                <w:noProof/>
                <w:lang w:val="sr-Latn-CS"/>
              </w:rPr>
              <w:t>dRac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B14E1" w14:textId="77777777" w:rsidR="00FE5C25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CFCE9" w14:textId="77777777" w:rsidR="00FE5C25" w:rsidRPr="00B050D8" w:rsidRDefault="00151D1B" w:rsidP="00BD3199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F7C8A" w14:textId="77777777" w:rsidR="00FE5C25" w:rsidRPr="00B050D8" w:rsidRDefault="00151D1B" w:rsidP="00BD3199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Yes</w:t>
            </w:r>
          </w:p>
        </w:tc>
      </w:tr>
    </w:tbl>
    <w:p w14:paraId="5BE861D0" w14:textId="77777777" w:rsidR="00FE5C25" w:rsidRDefault="00FE5C25" w:rsidP="00FE5C25"/>
    <w:p w14:paraId="7CFD4F23" w14:textId="77777777" w:rsidR="00FE5C25" w:rsidRDefault="00FE5C25" w:rsidP="00FC342D"/>
    <w:p w14:paraId="1CD1E51B" w14:textId="77777777" w:rsidR="00FE5C25" w:rsidRPr="00010F04" w:rsidRDefault="00FE5C25" w:rsidP="00FE5C25">
      <w:pPr>
        <w:rPr>
          <w:lang w:val="sr-Latn-CS"/>
        </w:rPr>
      </w:pPr>
    </w:p>
    <w:p w14:paraId="3B4F0C29" w14:textId="00A7E863" w:rsidR="00FE5C25" w:rsidRPr="00144470" w:rsidRDefault="00FE5C25" w:rsidP="00FE5C25">
      <w:pPr>
        <w:pStyle w:val="Heading2"/>
        <w:rPr>
          <w:noProof/>
          <w:lang w:val="sr-Latn-CS"/>
        </w:rPr>
      </w:pPr>
      <w:bookmarkStart w:id="79" w:name="_Toc37531426"/>
      <w:bookmarkStart w:id="80" w:name="_Toc42332514"/>
      <w:r>
        <w:rPr>
          <w:noProof/>
          <w:lang w:val="sr-Latn-CS"/>
        </w:rPr>
        <w:t>3.</w:t>
      </w:r>
      <w:r w:rsidR="00B050D8">
        <w:rPr>
          <w:noProof/>
          <w:lang w:val="sr-Latn-CS"/>
        </w:rPr>
        <w:t>9</w:t>
      </w:r>
      <w:r w:rsidRPr="00144470">
        <w:rPr>
          <w:noProof/>
          <w:lang w:val="sr-Latn-CS"/>
        </w:rPr>
        <w:tab/>
      </w:r>
      <w:bookmarkEnd w:id="79"/>
      <w:r w:rsidR="006B7920">
        <w:rPr>
          <w:noProof/>
          <w:lang w:val="sr-Latn-CS"/>
        </w:rPr>
        <w:t>OBNOVA</w:t>
      </w:r>
      <w:bookmarkEnd w:id="80"/>
    </w:p>
    <w:p w14:paraId="62924215" w14:textId="1155971C" w:rsidR="00FE5C25" w:rsidRDefault="00FE5C25" w:rsidP="00FE5C25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</w:t>
      </w:r>
      <w:r w:rsidR="00A72736">
        <w:rPr>
          <w:noProof/>
          <w:lang w:val="sr-Latn-CS"/>
        </w:rPr>
        <w:t xml:space="preserve"> </w:t>
      </w:r>
      <w:r w:rsidR="00461FC8">
        <w:rPr>
          <w:noProof/>
          <w:lang w:val="sr-Latn-CS"/>
        </w:rPr>
        <w:t>svakoj obnovi</w:t>
      </w:r>
      <w:r w:rsidR="00A72736">
        <w:rPr>
          <w:noProof/>
          <w:lang w:val="sr-Latn-CS"/>
        </w:rPr>
        <w:t xml:space="preserve"> kartice</w:t>
      </w:r>
      <w:r w:rsidR="00461FC8">
        <w:rPr>
          <w:noProof/>
          <w:lang w:val="sr-Latn-CS"/>
        </w:rPr>
        <w:t xml:space="preserve"> registrovanog korisnika</w:t>
      </w:r>
      <w:r w:rsidR="00A72736">
        <w:rPr>
          <w:noProof/>
          <w:lang w:val="sr-Latn-CS"/>
        </w:rPr>
        <w:t xml:space="preserve">, </w:t>
      </w:r>
      <w:r w:rsidR="00BA2B22">
        <w:rPr>
          <w:noProof/>
          <w:lang w:val="sr-Latn-CS"/>
        </w:rPr>
        <w:t xml:space="preserve">id kartice na koju se odnosi obnova, </w:t>
      </w:r>
      <w:r w:rsidR="00A72736">
        <w:rPr>
          <w:noProof/>
          <w:lang w:val="sr-Latn-CS"/>
        </w:rPr>
        <w:t xml:space="preserve">kao i </w:t>
      </w:r>
      <w:r w:rsidR="00A65057">
        <w:rPr>
          <w:noProof/>
          <w:lang w:val="sr-Latn-CS"/>
        </w:rPr>
        <w:t>id</w:t>
      </w:r>
      <w:r w:rsidR="00A72736">
        <w:rPr>
          <w:noProof/>
          <w:lang w:val="sr-Latn-CS"/>
        </w:rPr>
        <w:t xml:space="preserve"> račun</w:t>
      </w:r>
      <w:r w:rsidR="00A65057">
        <w:rPr>
          <w:noProof/>
          <w:lang w:val="sr-Latn-CS"/>
        </w:rPr>
        <w:t>a</w:t>
      </w:r>
      <w:r w:rsidR="00A72736">
        <w:rPr>
          <w:noProof/>
          <w:lang w:val="sr-Latn-CS"/>
        </w:rPr>
        <w:t xml:space="preserve"> koji se </w:t>
      </w:r>
      <w:r w:rsidR="00A65057">
        <w:rPr>
          <w:noProof/>
          <w:lang w:val="sr-Latn-CS"/>
        </w:rPr>
        <w:t>izdaje prilikom svake obnove</w:t>
      </w:r>
      <w:r w:rsidR="00A72736">
        <w:rPr>
          <w:noProof/>
          <w:lang w:val="sr-Latn-CS"/>
        </w:rPr>
        <w:t>.</w:t>
      </w:r>
    </w:p>
    <w:p w14:paraId="1FFDFA85" w14:textId="77777777" w:rsidR="001547FF" w:rsidRDefault="001547FF" w:rsidP="00FE5C25">
      <w:pPr>
        <w:jc w:val="both"/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FE5C25" w:rsidRPr="00B050D8" w14:paraId="6A20FB8C" w14:textId="77777777" w:rsidTr="00BD3199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808074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CCCE8F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1D3DDB" w14:textId="77777777" w:rsidR="00FE5C25" w:rsidRPr="00B050D8" w:rsidRDefault="00FE5C25" w:rsidP="00BD3199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DAE8C6" w14:textId="77777777" w:rsidR="00FE5C25" w:rsidRPr="00B050D8" w:rsidRDefault="00FE5C25" w:rsidP="00BD3199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FE5C25" w:rsidRPr="00B050D8" w14:paraId="6F135ED3" w14:textId="77777777" w:rsidTr="00BD31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F2160" w14:textId="2CF776DF" w:rsidR="00FE5C25" w:rsidRPr="00B050D8" w:rsidRDefault="00295646" w:rsidP="00BD3199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1547FF" w:rsidRPr="00B050D8">
              <w:rPr>
                <w:noProof/>
              </w:rPr>
              <w:t>d</w:t>
            </w:r>
            <w:r>
              <w:rPr>
                <w:noProof/>
              </w:rPr>
              <w:t>Obno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0087C" w14:textId="77777777" w:rsidR="00FE5C25" w:rsidRPr="00B050D8" w:rsidRDefault="001547FF" w:rsidP="00BD3199">
            <w:pPr>
              <w:rPr>
                <w:noProof/>
              </w:rPr>
            </w:pPr>
            <w:r w:rsidRPr="00B050D8">
              <w:rPr>
                <w:noProof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2681F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13677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FE5C25" w:rsidRPr="00B050D8" w14:paraId="5D07C7B3" w14:textId="77777777" w:rsidTr="00BD31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9BE8F" w14:textId="0C84E3E9" w:rsidR="00FE5C25" w:rsidRPr="00B050D8" w:rsidRDefault="00704B46" w:rsidP="00BD3199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1547FF" w:rsidRPr="00B050D8">
              <w:rPr>
                <w:noProof/>
                <w:lang w:val="sr-Latn-CS"/>
              </w:rPr>
              <w:t>dKart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0622B" w14:textId="77777777" w:rsidR="00FE5C25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2ECE2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644BB" w14:textId="77777777" w:rsidR="00FE5C25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Yes</w:t>
            </w:r>
          </w:p>
        </w:tc>
      </w:tr>
      <w:tr w:rsidR="001547FF" w:rsidRPr="00B050D8" w14:paraId="453A28B3" w14:textId="77777777" w:rsidTr="00BD31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58108" w14:textId="5D2EB05C" w:rsidR="001547FF" w:rsidRPr="00B050D8" w:rsidRDefault="00704B46" w:rsidP="00BD3199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1547FF" w:rsidRPr="00B050D8">
              <w:rPr>
                <w:noProof/>
                <w:lang w:val="sr-Latn-CS"/>
              </w:rPr>
              <w:t>dRac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3CDCD" w14:textId="77777777" w:rsidR="001547FF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AE64C" w14:textId="77777777" w:rsidR="001547FF" w:rsidRPr="00B050D8" w:rsidRDefault="001547FF" w:rsidP="00BD3199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1CD9F" w14:textId="77777777" w:rsidR="001547FF" w:rsidRPr="00B050D8" w:rsidRDefault="001547FF" w:rsidP="00BD3199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</w:tr>
    </w:tbl>
    <w:p w14:paraId="63382FFF" w14:textId="77777777" w:rsidR="00FE5C25" w:rsidRDefault="00FE5C25" w:rsidP="00FE5C25"/>
    <w:p w14:paraId="7D9622B9" w14:textId="77777777" w:rsidR="00FE5C25" w:rsidRDefault="00FE5C25" w:rsidP="00FE5C25"/>
    <w:p w14:paraId="03BF124A" w14:textId="51640514" w:rsidR="003A2BD6" w:rsidRDefault="003A2BD6" w:rsidP="00FE5C25">
      <w:pPr>
        <w:rPr>
          <w:lang w:val="sr-Latn-CS"/>
        </w:rPr>
      </w:pPr>
    </w:p>
    <w:p w14:paraId="0523BE0A" w14:textId="77777777" w:rsidR="009E0BCC" w:rsidRPr="00010F04" w:rsidRDefault="009E0BCC" w:rsidP="00FE5C25">
      <w:pPr>
        <w:rPr>
          <w:lang w:val="sr-Latn-CS"/>
        </w:rPr>
      </w:pPr>
    </w:p>
    <w:p w14:paraId="542D56C1" w14:textId="77777777" w:rsidR="00FE5C25" w:rsidRPr="00144470" w:rsidRDefault="00FE5C25" w:rsidP="00FE5C25">
      <w:pPr>
        <w:pStyle w:val="Heading2"/>
        <w:rPr>
          <w:noProof/>
          <w:lang w:val="sr-Latn-CS"/>
        </w:rPr>
      </w:pPr>
      <w:bookmarkStart w:id="81" w:name="_Toc37531427"/>
      <w:bookmarkStart w:id="82" w:name="_Toc42332515"/>
      <w:r>
        <w:rPr>
          <w:noProof/>
          <w:lang w:val="sr-Latn-CS"/>
        </w:rPr>
        <w:t>3.</w:t>
      </w:r>
      <w:r w:rsidR="00B050D8">
        <w:rPr>
          <w:noProof/>
          <w:lang w:val="sr-Latn-CS"/>
        </w:rPr>
        <w:t>10</w:t>
      </w:r>
      <w:r w:rsidRPr="00144470">
        <w:rPr>
          <w:noProof/>
          <w:lang w:val="sr-Latn-CS"/>
        </w:rPr>
        <w:tab/>
      </w:r>
      <w:r w:rsidR="009842C1">
        <w:rPr>
          <w:noProof/>
          <w:lang w:val="sr-Latn-CS"/>
        </w:rPr>
        <w:t>KAZNA</w:t>
      </w:r>
      <w:bookmarkEnd w:id="81"/>
      <w:bookmarkEnd w:id="82"/>
    </w:p>
    <w:p w14:paraId="6A661AF4" w14:textId="5F4F7F43" w:rsidR="00FE5C25" w:rsidRDefault="00FE5C25" w:rsidP="00FE5C25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A72736">
        <w:rPr>
          <w:noProof/>
          <w:lang w:val="sr-Latn-CS"/>
        </w:rPr>
        <w:t>kaznama za nepropisno parkiranje</w:t>
      </w:r>
      <w:r w:rsidR="006B045A">
        <w:rPr>
          <w:noProof/>
          <w:lang w:val="sr-Latn-CS"/>
        </w:rPr>
        <w:t>, kao i kaznama koje se evidentiraju zbog isteka validnosti kartice</w:t>
      </w:r>
      <w:r w:rsidR="00A72736">
        <w:rPr>
          <w:noProof/>
          <w:lang w:val="sr-Latn-CS"/>
        </w:rPr>
        <w:t xml:space="preserve"> tokom boravka na parkingu</w:t>
      </w:r>
      <w:r>
        <w:rPr>
          <w:noProof/>
          <w:lang w:val="sr-Latn-CS"/>
        </w:rPr>
        <w:t>.</w:t>
      </w:r>
    </w:p>
    <w:p w14:paraId="6A24F19B" w14:textId="77777777" w:rsidR="001547FF" w:rsidRDefault="001547FF" w:rsidP="00FE5C25">
      <w:pPr>
        <w:jc w:val="both"/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1547FF" w:rsidRPr="00B050D8" w14:paraId="0AA61A7F" w14:textId="77777777" w:rsidTr="00536D1F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55C7E3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E21D9D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96FB2F" w14:textId="77777777" w:rsidR="001547FF" w:rsidRPr="00B050D8" w:rsidRDefault="001547FF" w:rsidP="00536D1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2F0A2C" w14:textId="77777777" w:rsidR="001547FF" w:rsidRPr="00B050D8" w:rsidRDefault="001547FF" w:rsidP="00536D1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1547FF" w:rsidRPr="00B050D8" w14:paraId="67A28604" w14:textId="77777777" w:rsidTr="00536D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32BD1" w14:textId="44430A8F" w:rsidR="001547FF" w:rsidRPr="00B050D8" w:rsidRDefault="00692586" w:rsidP="00536D1F">
            <w:pPr>
              <w:tabs>
                <w:tab w:val="right" w:pos="2329"/>
              </w:tabs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1547FF" w:rsidRPr="00B050D8">
              <w:rPr>
                <w:noProof/>
                <w:lang w:val="sr-Latn-CS"/>
              </w:rPr>
              <w:t>dKaz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4B4D0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958C5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F42CD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1547FF" w:rsidRPr="00B050D8" w14:paraId="1AB4A6EE" w14:textId="77777777" w:rsidTr="00536D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C3599" w14:textId="1A981746" w:rsidR="001547FF" w:rsidRPr="00B050D8" w:rsidRDefault="00692586" w:rsidP="00536D1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</w:t>
            </w:r>
            <w:r w:rsidR="001547FF" w:rsidRPr="00B050D8">
              <w:rPr>
                <w:noProof/>
                <w:lang w:val="sr-Latn-CS"/>
              </w:rPr>
              <w:t>dBorav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108DF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E2822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66104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</w:tr>
      <w:tr w:rsidR="001547FF" w:rsidRPr="00B050D8" w14:paraId="4C259322" w14:textId="77777777" w:rsidTr="00536D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4AF16" w14:textId="3735340C" w:rsidR="001547FF" w:rsidRPr="00B050D8" w:rsidRDefault="00692586" w:rsidP="00536D1F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t</w:t>
            </w:r>
            <w:r w:rsidR="001547FF" w:rsidRPr="00B050D8">
              <w:rPr>
                <w:noProof/>
                <w:color w:val="000000"/>
                <w:lang w:val="sr-Latn-CS"/>
              </w:rPr>
              <w:t>ipPrekrs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DA26D" w14:textId="77777777" w:rsidR="001547FF" w:rsidRPr="00B050D8" w:rsidRDefault="001547FF" w:rsidP="00536D1F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varchar(</w:t>
            </w:r>
            <w:r w:rsidR="003647CA">
              <w:rPr>
                <w:noProof/>
                <w:color w:val="000000"/>
                <w:lang w:val="sr-Latn-CS"/>
              </w:rPr>
              <w:t>50</w:t>
            </w:r>
            <w:r w:rsidRPr="00B050D8">
              <w:rPr>
                <w:noProof/>
                <w:color w:val="00000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D1BB8" w14:textId="77777777" w:rsidR="001547FF" w:rsidRPr="00B050D8" w:rsidRDefault="001547FF" w:rsidP="00536D1F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D3FCE" w14:textId="77777777" w:rsidR="001547FF" w:rsidRPr="00B050D8" w:rsidRDefault="001547FF" w:rsidP="00536D1F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1547FF" w:rsidRPr="00B050D8" w14:paraId="798C54D4" w14:textId="77777777" w:rsidTr="00536D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A5C43" w14:textId="0990688E" w:rsidR="001547FF" w:rsidRPr="00B050D8" w:rsidRDefault="00692586" w:rsidP="00536D1F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i</w:t>
            </w:r>
            <w:r w:rsidR="003647CA">
              <w:rPr>
                <w:noProof/>
                <w:color w:val="000000"/>
                <w:lang w:val="sr-Latn-CS"/>
              </w:rPr>
              <w:t>z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2592B" w14:textId="51AF262A" w:rsidR="001547FF" w:rsidRPr="00B050D8" w:rsidRDefault="003647CA" w:rsidP="00536D1F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cimal(10,</w:t>
            </w:r>
            <w:r w:rsidR="00D80F38">
              <w:rPr>
                <w:noProof/>
                <w:color w:val="000000"/>
              </w:rPr>
              <w:t xml:space="preserve"> 2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3B6DE" w14:textId="77777777" w:rsidR="001547FF" w:rsidRPr="00B050D8" w:rsidRDefault="001547FF" w:rsidP="00536D1F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B19DE" w14:textId="77777777" w:rsidR="001547FF" w:rsidRPr="00B050D8" w:rsidRDefault="003647CA" w:rsidP="00536D1F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</w:tr>
    </w:tbl>
    <w:p w14:paraId="179F3A89" w14:textId="77777777" w:rsidR="00FE5C25" w:rsidRDefault="00FE5C25" w:rsidP="00FE5C25"/>
    <w:p w14:paraId="72FC094B" w14:textId="6EB94858" w:rsidR="003647CA" w:rsidRPr="00BD0D0F" w:rsidRDefault="003647CA" w:rsidP="00FC342D"/>
    <w:sectPr w:rsidR="003647CA" w:rsidRPr="00BD0D0F" w:rsidSect="007F69A1">
      <w:headerReference w:type="default" r:id="rId12"/>
      <w:footerReference w:type="default" r:id="rId13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439BB" w14:textId="77777777" w:rsidR="00A221B5" w:rsidRDefault="00A221B5">
      <w:r>
        <w:separator/>
      </w:r>
    </w:p>
  </w:endnote>
  <w:endnote w:type="continuationSeparator" w:id="0">
    <w:p w14:paraId="31E13B48" w14:textId="77777777" w:rsidR="00A221B5" w:rsidRDefault="00A2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69B2" w14:textId="7D9CC2D9" w:rsidR="007F69A1" w:rsidRPr="00B27F8A" w:rsidRDefault="0060682C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Parking Aplikacija</w:t>
    </w:r>
    <w:r w:rsidR="00043568">
      <w:rPr>
        <w:rStyle w:val="PageNumber"/>
        <w:noProof/>
        <w:sz w:val="20"/>
        <w:lang w:val="sr-Latn-CS"/>
      </w:rPr>
      <w:t xml:space="preserve"> -  Specifikacija baze p</w:t>
    </w:r>
    <w:r w:rsidR="007F69A1" w:rsidRPr="005A5907">
      <w:rPr>
        <w:rStyle w:val="PageNumber"/>
        <w:noProof/>
        <w:sz w:val="20"/>
        <w:lang w:val="sr-Latn-CS"/>
      </w:rPr>
      <w:t>odataka</w:t>
    </w:r>
    <w:r w:rsidR="007F69A1" w:rsidRPr="00B27F8A">
      <w:rPr>
        <w:rStyle w:val="PageNumber"/>
        <w:lang w:val="pl-PL"/>
      </w:rPr>
      <w:tab/>
    </w:r>
    <w:r w:rsidR="007F69A1">
      <w:rPr>
        <w:rStyle w:val="PageNumber"/>
      </w:rPr>
      <w:fldChar w:fldCharType="begin"/>
    </w:r>
    <w:r w:rsidR="007F69A1" w:rsidRPr="00B27F8A">
      <w:rPr>
        <w:rStyle w:val="PageNumber"/>
        <w:lang w:val="pl-PL"/>
      </w:rPr>
      <w:instrText xml:space="preserve"> PAGE </w:instrText>
    </w:r>
    <w:r w:rsidR="007F69A1">
      <w:rPr>
        <w:rStyle w:val="PageNumber"/>
      </w:rPr>
      <w:fldChar w:fldCharType="separate"/>
    </w:r>
    <w:r w:rsidR="00043568">
      <w:rPr>
        <w:rStyle w:val="PageNumber"/>
        <w:noProof/>
        <w:lang w:val="pl-PL"/>
      </w:rPr>
      <w:t>9</w:t>
    </w:r>
    <w:r w:rsidR="007F69A1">
      <w:rPr>
        <w:rStyle w:val="PageNumber"/>
      </w:rPr>
      <w:fldChar w:fldCharType="end"/>
    </w:r>
    <w:r w:rsidR="007F69A1" w:rsidRPr="00B27F8A">
      <w:rPr>
        <w:rStyle w:val="PageNumber"/>
        <w:lang w:val="pl-PL"/>
      </w:rPr>
      <w:tab/>
    </w:r>
    <w:r w:rsidR="00B73D51">
      <w:rPr>
        <w:rStyle w:val="PageNumber"/>
        <w:sz w:val="20"/>
        <w:lang w:val="pl-PL"/>
      </w:rPr>
      <w:t>05</w:t>
    </w:r>
    <w:r w:rsidR="00043568">
      <w:rPr>
        <w:rStyle w:val="PageNumber"/>
        <w:sz w:val="20"/>
        <w:lang w:val="pl-PL"/>
      </w:rPr>
      <w:t>.0</w:t>
    </w:r>
    <w:r w:rsidR="00B73D51">
      <w:rPr>
        <w:rStyle w:val="PageNumber"/>
        <w:sz w:val="20"/>
        <w:lang w:val="pl-PL"/>
      </w:rPr>
      <w:t>6</w:t>
    </w:r>
    <w:r w:rsidR="00043568">
      <w:rPr>
        <w:rStyle w:val="PageNumber"/>
        <w:sz w:val="20"/>
        <w:lang w:val="pl-PL"/>
      </w:rPr>
      <w:t>.20</w:t>
    </w:r>
    <w:r w:rsidR="00033047">
      <w:rPr>
        <w:rStyle w:val="PageNumber"/>
        <w:sz w:val="20"/>
        <w:lang w:val="pl-PL"/>
      </w:rPr>
      <w:t>20</w:t>
    </w:r>
    <w:r w:rsidR="00500DB5"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53A4" w14:textId="77777777" w:rsidR="00A221B5" w:rsidRDefault="00A221B5">
      <w:r>
        <w:separator/>
      </w:r>
    </w:p>
  </w:footnote>
  <w:footnote w:type="continuationSeparator" w:id="0">
    <w:p w14:paraId="2C56CA1C" w14:textId="77777777" w:rsidR="00A221B5" w:rsidRDefault="00A2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0918" w14:textId="77777777" w:rsidR="007F69A1" w:rsidRDefault="00033047">
    <w:pPr>
      <w:pStyle w:val="Header"/>
      <w:pBdr>
        <w:bottom w:val="single" w:sz="48" w:space="1" w:color="auto"/>
      </w:pBdr>
      <w:jc w:val="center"/>
      <w:rPr>
        <w:b/>
        <w:iCs/>
        <w:sz w:val="20"/>
      </w:rPr>
    </w:pPr>
    <w:proofErr w:type="spellStart"/>
    <w:r>
      <w:rPr>
        <w:b/>
        <w:iCs/>
        <w:sz w:val="20"/>
      </w:rPr>
      <w:t>Principi</w:t>
    </w:r>
    <w:proofErr w:type="spellEnd"/>
    <w:r>
      <w:rPr>
        <w:b/>
        <w:iCs/>
        <w:sz w:val="20"/>
      </w:rPr>
      <w:t xml:space="preserve"> </w:t>
    </w:r>
    <w:proofErr w:type="spellStart"/>
    <w:r>
      <w:rPr>
        <w:b/>
        <w:iCs/>
        <w:sz w:val="20"/>
      </w:rPr>
      <w:t>softverskog</w:t>
    </w:r>
    <w:proofErr w:type="spellEnd"/>
    <w:r>
      <w:rPr>
        <w:b/>
        <w:iCs/>
        <w:sz w:val="20"/>
      </w:rPr>
      <w:t xml:space="preserve"> in</w:t>
    </w:r>
    <w:r>
      <w:rPr>
        <w:b/>
        <w:iCs/>
        <w:sz w:val="20"/>
        <w:lang w:val="sr-Latn-RS"/>
      </w:rPr>
      <w:t xml:space="preserve">ženjerstva (SI3PSI) </w:t>
    </w:r>
    <w:r w:rsidR="004B6C35">
      <w:rPr>
        <w:b/>
        <w:iCs/>
        <w:sz w:val="20"/>
      </w:rPr>
      <w:t>–</w:t>
    </w:r>
    <w:r w:rsidR="007F69A1">
      <w:rPr>
        <w:b/>
        <w:iCs/>
        <w:sz w:val="20"/>
      </w:rPr>
      <w:t xml:space="preserve"> Tim</w:t>
    </w:r>
    <w:r w:rsidR="004B6C35">
      <w:rPr>
        <w:b/>
        <w:iCs/>
        <w:sz w:val="20"/>
      </w:rPr>
      <w:t xml:space="preserve"> M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751E6"/>
    <w:multiLevelType w:val="hybridMultilevel"/>
    <w:tmpl w:val="91526DD2"/>
    <w:lvl w:ilvl="0" w:tplc="B7747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710C8"/>
    <w:multiLevelType w:val="hybridMultilevel"/>
    <w:tmpl w:val="00D4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08DF"/>
    <w:multiLevelType w:val="multilevel"/>
    <w:tmpl w:val="C71405C2"/>
    <w:numStyleLink w:val="Style1"/>
  </w:abstractNum>
  <w:abstractNum w:abstractNumId="4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F0E42"/>
    <w:multiLevelType w:val="hybridMultilevel"/>
    <w:tmpl w:val="C71405C2"/>
    <w:lvl w:ilvl="0" w:tplc="411052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06EA4"/>
    <w:multiLevelType w:val="multilevel"/>
    <w:tmpl w:val="C71405C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5B4"/>
    <w:rsid w:val="0000087D"/>
    <w:rsid w:val="00010F04"/>
    <w:rsid w:val="00011843"/>
    <w:rsid w:val="00011B1D"/>
    <w:rsid w:val="00012ACA"/>
    <w:rsid w:val="00017239"/>
    <w:rsid w:val="00017681"/>
    <w:rsid w:val="00022E2B"/>
    <w:rsid w:val="00024725"/>
    <w:rsid w:val="00033047"/>
    <w:rsid w:val="00043568"/>
    <w:rsid w:val="00050C22"/>
    <w:rsid w:val="00054D88"/>
    <w:rsid w:val="00074761"/>
    <w:rsid w:val="000D4770"/>
    <w:rsid w:val="000D5334"/>
    <w:rsid w:val="000E5B1F"/>
    <w:rsid w:val="00101D7F"/>
    <w:rsid w:val="001320FE"/>
    <w:rsid w:val="00144470"/>
    <w:rsid w:val="0014792F"/>
    <w:rsid w:val="00151D1B"/>
    <w:rsid w:val="001547FF"/>
    <w:rsid w:val="0017594E"/>
    <w:rsid w:val="00183859"/>
    <w:rsid w:val="0018563C"/>
    <w:rsid w:val="001951BA"/>
    <w:rsid w:val="001A215D"/>
    <w:rsid w:val="001A3D6F"/>
    <w:rsid w:val="001A5714"/>
    <w:rsid w:val="001B2F9A"/>
    <w:rsid w:val="001B456B"/>
    <w:rsid w:val="001B78EA"/>
    <w:rsid w:val="001C02FD"/>
    <w:rsid w:val="001C0A74"/>
    <w:rsid w:val="001C0A90"/>
    <w:rsid w:val="001C2990"/>
    <w:rsid w:val="001D19BC"/>
    <w:rsid w:val="001F50CD"/>
    <w:rsid w:val="001F6448"/>
    <w:rsid w:val="00200CCC"/>
    <w:rsid w:val="00201AF9"/>
    <w:rsid w:val="00206016"/>
    <w:rsid w:val="00212356"/>
    <w:rsid w:val="00221555"/>
    <w:rsid w:val="0022242B"/>
    <w:rsid w:val="002710B1"/>
    <w:rsid w:val="00275BF7"/>
    <w:rsid w:val="0027650C"/>
    <w:rsid w:val="002808CA"/>
    <w:rsid w:val="00295646"/>
    <w:rsid w:val="002A202B"/>
    <w:rsid w:val="002A4A8B"/>
    <w:rsid w:val="002C7C4E"/>
    <w:rsid w:val="002D0A9D"/>
    <w:rsid w:val="002E0904"/>
    <w:rsid w:val="002E397C"/>
    <w:rsid w:val="002F079B"/>
    <w:rsid w:val="002F4A21"/>
    <w:rsid w:val="002F7561"/>
    <w:rsid w:val="00301CFF"/>
    <w:rsid w:val="00305877"/>
    <w:rsid w:val="00310658"/>
    <w:rsid w:val="00325700"/>
    <w:rsid w:val="003647CA"/>
    <w:rsid w:val="003727C4"/>
    <w:rsid w:val="00373E42"/>
    <w:rsid w:val="0038404D"/>
    <w:rsid w:val="003903FC"/>
    <w:rsid w:val="003A2BD6"/>
    <w:rsid w:val="003A3445"/>
    <w:rsid w:val="003B3F0A"/>
    <w:rsid w:val="003C1E35"/>
    <w:rsid w:val="003C75A8"/>
    <w:rsid w:val="003F5406"/>
    <w:rsid w:val="00402A9C"/>
    <w:rsid w:val="00404CBC"/>
    <w:rsid w:val="004127FE"/>
    <w:rsid w:val="004221A7"/>
    <w:rsid w:val="004326C6"/>
    <w:rsid w:val="0043459A"/>
    <w:rsid w:val="00461FC8"/>
    <w:rsid w:val="004637B7"/>
    <w:rsid w:val="00486170"/>
    <w:rsid w:val="004966CE"/>
    <w:rsid w:val="004B0ED1"/>
    <w:rsid w:val="004B6839"/>
    <w:rsid w:val="004B6C35"/>
    <w:rsid w:val="004C153E"/>
    <w:rsid w:val="004C5F16"/>
    <w:rsid w:val="004D4B96"/>
    <w:rsid w:val="004E19EB"/>
    <w:rsid w:val="004F1E9E"/>
    <w:rsid w:val="004F622B"/>
    <w:rsid w:val="00500DB5"/>
    <w:rsid w:val="0051645B"/>
    <w:rsid w:val="00536D1F"/>
    <w:rsid w:val="0053721F"/>
    <w:rsid w:val="00545435"/>
    <w:rsid w:val="00547C51"/>
    <w:rsid w:val="00556E13"/>
    <w:rsid w:val="00575DB5"/>
    <w:rsid w:val="00583503"/>
    <w:rsid w:val="00594657"/>
    <w:rsid w:val="005978DB"/>
    <w:rsid w:val="005A5907"/>
    <w:rsid w:val="005B586B"/>
    <w:rsid w:val="005C029E"/>
    <w:rsid w:val="005C1442"/>
    <w:rsid w:val="005C3570"/>
    <w:rsid w:val="005D206B"/>
    <w:rsid w:val="005D3D1B"/>
    <w:rsid w:val="005F07F9"/>
    <w:rsid w:val="0060682C"/>
    <w:rsid w:val="00623642"/>
    <w:rsid w:val="0062647F"/>
    <w:rsid w:val="006356EA"/>
    <w:rsid w:val="00636DEE"/>
    <w:rsid w:val="0064536E"/>
    <w:rsid w:val="00647CC3"/>
    <w:rsid w:val="00652DEB"/>
    <w:rsid w:val="00655F63"/>
    <w:rsid w:val="0065761A"/>
    <w:rsid w:val="00661A1F"/>
    <w:rsid w:val="0067212F"/>
    <w:rsid w:val="00692586"/>
    <w:rsid w:val="00695138"/>
    <w:rsid w:val="0069760F"/>
    <w:rsid w:val="006A3199"/>
    <w:rsid w:val="006B045A"/>
    <w:rsid w:val="006B1FA0"/>
    <w:rsid w:val="006B4660"/>
    <w:rsid w:val="006B7920"/>
    <w:rsid w:val="006C375F"/>
    <w:rsid w:val="006C3DF8"/>
    <w:rsid w:val="006E12C3"/>
    <w:rsid w:val="006E1E52"/>
    <w:rsid w:val="006E3840"/>
    <w:rsid w:val="006E44AE"/>
    <w:rsid w:val="006F05B4"/>
    <w:rsid w:val="00704B46"/>
    <w:rsid w:val="00711F66"/>
    <w:rsid w:val="00715FBC"/>
    <w:rsid w:val="00730A22"/>
    <w:rsid w:val="007331A8"/>
    <w:rsid w:val="00751451"/>
    <w:rsid w:val="0076081C"/>
    <w:rsid w:val="0076176D"/>
    <w:rsid w:val="00762450"/>
    <w:rsid w:val="007653D0"/>
    <w:rsid w:val="00775503"/>
    <w:rsid w:val="00780377"/>
    <w:rsid w:val="00791C86"/>
    <w:rsid w:val="00793842"/>
    <w:rsid w:val="007B0627"/>
    <w:rsid w:val="007B7185"/>
    <w:rsid w:val="007D3087"/>
    <w:rsid w:val="007E10A9"/>
    <w:rsid w:val="007F667B"/>
    <w:rsid w:val="007F69A1"/>
    <w:rsid w:val="00800E67"/>
    <w:rsid w:val="00803116"/>
    <w:rsid w:val="008032B5"/>
    <w:rsid w:val="0080348A"/>
    <w:rsid w:val="00812B7E"/>
    <w:rsid w:val="008376FF"/>
    <w:rsid w:val="00837DEC"/>
    <w:rsid w:val="00844C8C"/>
    <w:rsid w:val="008462E1"/>
    <w:rsid w:val="00854147"/>
    <w:rsid w:val="00857559"/>
    <w:rsid w:val="00885F81"/>
    <w:rsid w:val="00896F00"/>
    <w:rsid w:val="008E3BA6"/>
    <w:rsid w:val="008E7398"/>
    <w:rsid w:val="008F5E8D"/>
    <w:rsid w:val="00900BCA"/>
    <w:rsid w:val="00900EBD"/>
    <w:rsid w:val="00916900"/>
    <w:rsid w:val="0093103D"/>
    <w:rsid w:val="00947EF2"/>
    <w:rsid w:val="0097529C"/>
    <w:rsid w:val="00983674"/>
    <w:rsid w:val="009842C1"/>
    <w:rsid w:val="009A2992"/>
    <w:rsid w:val="009A5083"/>
    <w:rsid w:val="009A5DE2"/>
    <w:rsid w:val="009E0BCC"/>
    <w:rsid w:val="009E1D16"/>
    <w:rsid w:val="009F0D6A"/>
    <w:rsid w:val="009F41B1"/>
    <w:rsid w:val="009F68C3"/>
    <w:rsid w:val="009F6EF1"/>
    <w:rsid w:val="00A018A0"/>
    <w:rsid w:val="00A04B2B"/>
    <w:rsid w:val="00A11BDC"/>
    <w:rsid w:val="00A14E14"/>
    <w:rsid w:val="00A221B5"/>
    <w:rsid w:val="00A25F4E"/>
    <w:rsid w:val="00A27EDD"/>
    <w:rsid w:val="00A5783A"/>
    <w:rsid w:val="00A65057"/>
    <w:rsid w:val="00A70F34"/>
    <w:rsid w:val="00A72736"/>
    <w:rsid w:val="00A72828"/>
    <w:rsid w:val="00A74394"/>
    <w:rsid w:val="00A860F5"/>
    <w:rsid w:val="00A930AC"/>
    <w:rsid w:val="00AA5AC9"/>
    <w:rsid w:val="00AC2B4D"/>
    <w:rsid w:val="00AD73EF"/>
    <w:rsid w:val="00AE2D76"/>
    <w:rsid w:val="00B050D8"/>
    <w:rsid w:val="00B27F8A"/>
    <w:rsid w:val="00B40736"/>
    <w:rsid w:val="00B42B28"/>
    <w:rsid w:val="00B44A3A"/>
    <w:rsid w:val="00B50F28"/>
    <w:rsid w:val="00B57D9E"/>
    <w:rsid w:val="00B71E21"/>
    <w:rsid w:val="00B72CB7"/>
    <w:rsid w:val="00B73D51"/>
    <w:rsid w:val="00B80603"/>
    <w:rsid w:val="00B968FC"/>
    <w:rsid w:val="00BA2B22"/>
    <w:rsid w:val="00BB2688"/>
    <w:rsid w:val="00BC777A"/>
    <w:rsid w:val="00BD0D0F"/>
    <w:rsid w:val="00BD3199"/>
    <w:rsid w:val="00BF7301"/>
    <w:rsid w:val="00C02C52"/>
    <w:rsid w:val="00C40ED2"/>
    <w:rsid w:val="00C603CC"/>
    <w:rsid w:val="00C63070"/>
    <w:rsid w:val="00C66B7C"/>
    <w:rsid w:val="00C6792F"/>
    <w:rsid w:val="00C81F99"/>
    <w:rsid w:val="00CC28E0"/>
    <w:rsid w:val="00CD058B"/>
    <w:rsid w:val="00CD0C0C"/>
    <w:rsid w:val="00CE5C69"/>
    <w:rsid w:val="00CE797D"/>
    <w:rsid w:val="00CF09E0"/>
    <w:rsid w:val="00CF0E74"/>
    <w:rsid w:val="00CF3B73"/>
    <w:rsid w:val="00D04EE9"/>
    <w:rsid w:val="00D10329"/>
    <w:rsid w:val="00D21456"/>
    <w:rsid w:val="00D3105E"/>
    <w:rsid w:val="00D373C7"/>
    <w:rsid w:val="00D4449B"/>
    <w:rsid w:val="00D44D4E"/>
    <w:rsid w:val="00D534C5"/>
    <w:rsid w:val="00D61D28"/>
    <w:rsid w:val="00D80F38"/>
    <w:rsid w:val="00D977D0"/>
    <w:rsid w:val="00DB3732"/>
    <w:rsid w:val="00DB4E2E"/>
    <w:rsid w:val="00DB71E6"/>
    <w:rsid w:val="00DB7943"/>
    <w:rsid w:val="00DC1EB0"/>
    <w:rsid w:val="00DD1D67"/>
    <w:rsid w:val="00DF068C"/>
    <w:rsid w:val="00E039D7"/>
    <w:rsid w:val="00E07381"/>
    <w:rsid w:val="00E15861"/>
    <w:rsid w:val="00E30940"/>
    <w:rsid w:val="00E31D84"/>
    <w:rsid w:val="00E3404F"/>
    <w:rsid w:val="00E40578"/>
    <w:rsid w:val="00E42129"/>
    <w:rsid w:val="00E43041"/>
    <w:rsid w:val="00E44A9A"/>
    <w:rsid w:val="00E46891"/>
    <w:rsid w:val="00E616ED"/>
    <w:rsid w:val="00E666C2"/>
    <w:rsid w:val="00E82DE8"/>
    <w:rsid w:val="00E87553"/>
    <w:rsid w:val="00EC48C2"/>
    <w:rsid w:val="00ED0063"/>
    <w:rsid w:val="00EE2B74"/>
    <w:rsid w:val="00EF0CD6"/>
    <w:rsid w:val="00F01A44"/>
    <w:rsid w:val="00F13213"/>
    <w:rsid w:val="00F61EDA"/>
    <w:rsid w:val="00F72CDD"/>
    <w:rsid w:val="00F939C9"/>
    <w:rsid w:val="00FA17E3"/>
    <w:rsid w:val="00FB6662"/>
    <w:rsid w:val="00FB7DA7"/>
    <w:rsid w:val="00FC18F3"/>
    <w:rsid w:val="00FC342D"/>
    <w:rsid w:val="00FC4342"/>
    <w:rsid w:val="00FD0891"/>
    <w:rsid w:val="00FD2D9A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AC672"/>
  <w15:chartTrackingRefBased/>
  <w15:docId w15:val="{7CE14B3B-34B7-4244-8D42-774111E1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2647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50D8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Cs w:val="32"/>
    </w:rPr>
  </w:style>
  <w:style w:type="numbering" w:customStyle="1" w:styleId="Style1">
    <w:name w:val="Style1"/>
    <w:basedOn w:val="NoList"/>
    <w:rsid w:val="00B050D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8DCCA4ABE4B428278E9400C4F1338" ma:contentTypeVersion="2" ma:contentTypeDescription="Create a new document." ma:contentTypeScope="" ma:versionID="57738c423c0df93c22c58a745e76b228">
  <xsd:schema xmlns:xsd="http://www.w3.org/2001/XMLSchema" xmlns:xs="http://www.w3.org/2001/XMLSchema" xmlns:p="http://schemas.microsoft.com/office/2006/metadata/properties" xmlns:ns2="a6498e09-c45c-4abb-b934-fa4e07f856ce" targetNamespace="http://schemas.microsoft.com/office/2006/metadata/properties" ma:root="true" ma:fieldsID="fa64bb98ca91fe1cba9064c7dca573dd" ns2:_="">
    <xsd:import namespace="a6498e09-c45c-4abb-b934-fa4e07f8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8e09-c45c-4abb-b934-fa4e07f8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2960-6F29-4CB9-B39B-132D33686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2B85F-080A-4B85-8B76-618F88696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D5826-C5E4-4A43-A3AB-6CBBCD2A2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98e09-c45c-4abb-b934-fa4e07f85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9613F-DBF6-4ED3-8216-8E8BF15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pecifikacija baze podataka</vt:lpstr>
    </vt:vector>
  </TitlesOfParts>
  <Manager>Bojic Dragan</Manager>
  <Company>ETF</Company>
  <LinksUpToDate>false</LinksUpToDate>
  <CharactersWithSpaces>6803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3142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3142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31425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3142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31423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31422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31421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31420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3141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31418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3141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3141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31415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31414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3141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3141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3141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3141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3140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31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ecifikacija baze podataka</dc:title>
  <dc:subject>SI3PSI - Vezbe</dc:subject>
  <dc:creator>Bojovic Marko</dc:creator>
  <cp:keywords/>
  <cp:lastModifiedBy>Вељко Несторовић</cp:lastModifiedBy>
  <cp:revision>62</cp:revision>
  <dcterms:created xsi:type="dcterms:W3CDTF">2020-04-14T11:20:00Z</dcterms:created>
  <dcterms:modified xsi:type="dcterms:W3CDTF">2020-06-06T08:44:00Z</dcterms:modified>
</cp:coreProperties>
</file>